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326" w:rsidRDefault="00CE34DC" w:rsidP="00616326">
      <w:pPr>
        <w:jc w:val="center"/>
        <w:rPr>
          <w:b/>
          <w:sz w:val="32"/>
        </w:rPr>
      </w:pPr>
      <w:r>
        <w:rPr>
          <w:rFonts w:ascii="Arial" w:hAnsi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6.7pt;margin-top:31.8pt;width:97.5pt;height:33.75pt;z-index:251657728" stroked="f">
            <v:textbox>
              <w:txbxContent>
                <w:p w:rsidR="00CE34DC" w:rsidRDefault="00CE34DC"/>
              </w:txbxContent>
            </v:textbox>
          </v:shape>
        </w:pict>
      </w:r>
      <w:r w:rsidR="00062190">
        <w:rPr>
          <w:rFonts w:ascii="Arial" w:hAnsi="Arial"/>
          <w:noProof/>
        </w:rPr>
        <w:drawing>
          <wp:inline distT="0" distB="0" distL="0" distR="0">
            <wp:extent cx="800100" cy="1066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326" w:rsidRDefault="00616326" w:rsidP="00616326">
      <w:pPr>
        <w:pStyle w:val="ConsPlusNonformat"/>
        <w:widowControl/>
        <w:ind w:firstLine="700"/>
        <w:rPr>
          <w:rFonts w:ascii="Times New Roman" w:hAnsi="Times New Roman"/>
          <w:sz w:val="28"/>
        </w:rPr>
      </w:pPr>
    </w:p>
    <w:p w:rsidR="00616326" w:rsidRDefault="00616326" w:rsidP="00616326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616326" w:rsidRDefault="00616326" w:rsidP="00616326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ДМИНИСТРАЦИИ ГОРОДСКОГО ОКРУГА ПЕЛЫМ</w:t>
      </w:r>
    </w:p>
    <w:tbl>
      <w:tblPr>
        <w:tblW w:w="9769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769"/>
      </w:tblGrid>
      <w:tr w:rsidR="00616326" w:rsidTr="00E079A7">
        <w:trPr>
          <w:trHeight w:val="1018"/>
        </w:trPr>
        <w:tc>
          <w:tcPr>
            <w:tcW w:w="976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16326" w:rsidRPr="00B5371D" w:rsidRDefault="00782344" w:rsidP="00FE2AF5">
            <w:pPr>
              <w:pStyle w:val="ConsPlusNonformat"/>
              <w:widowControl/>
              <w:rPr>
                <w:rFonts w:ascii="Times New Roman" w:hAnsi="Times New Roman"/>
                <w:sz w:val="28"/>
                <w:u w:val="single"/>
              </w:rPr>
            </w:pPr>
            <w:r>
              <w:rPr>
                <w:rFonts w:ascii="Times New Roman" w:hAnsi="Times New Roman"/>
                <w:sz w:val="28"/>
              </w:rPr>
              <w:t xml:space="preserve">от </w:t>
            </w:r>
            <w:r w:rsidR="00E26261">
              <w:rPr>
                <w:rFonts w:ascii="Times New Roman" w:hAnsi="Times New Roman"/>
                <w:sz w:val="28"/>
                <w:u w:val="single"/>
              </w:rPr>
              <w:t>10.08.2017</w:t>
            </w:r>
            <w:r w:rsidR="00616326">
              <w:rPr>
                <w:rFonts w:ascii="Times New Roman" w:hAnsi="Times New Roman"/>
                <w:sz w:val="28"/>
              </w:rPr>
              <w:t xml:space="preserve"> №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E26261">
              <w:rPr>
                <w:rFonts w:ascii="Times New Roman" w:hAnsi="Times New Roman"/>
                <w:sz w:val="28"/>
                <w:u w:val="single"/>
              </w:rPr>
              <w:t>255</w:t>
            </w:r>
          </w:p>
          <w:p w:rsidR="00782344" w:rsidRPr="00782344" w:rsidRDefault="00782344" w:rsidP="00FE2AF5">
            <w:pPr>
              <w:pStyle w:val="ConsPlusNonformat"/>
              <w:widowControl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:rsidR="00616326" w:rsidRDefault="00616326" w:rsidP="00FE2AF5">
            <w:pPr>
              <w:pStyle w:val="ConsPlusNonformat"/>
              <w:widowControl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. Пелым</w:t>
            </w:r>
          </w:p>
        </w:tc>
      </w:tr>
    </w:tbl>
    <w:p w:rsidR="00FC5E51" w:rsidRPr="000557AF" w:rsidRDefault="00616326" w:rsidP="00616326">
      <w:pPr>
        <w:pStyle w:val="2"/>
        <w:jc w:val="center"/>
        <w:rPr>
          <w:b/>
          <w:bCs/>
          <w:iCs/>
        </w:rPr>
      </w:pPr>
      <w:r w:rsidRPr="000557AF">
        <w:rPr>
          <w:b/>
          <w:bCs/>
          <w:iCs/>
        </w:rPr>
        <w:t xml:space="preserve">О проведении </w:t>
      </w:r>
      <w:r w:rsidR="00FE2AF5" w:rsidRPr="000557AF">
        <w:rPr>
          <w:b/>
          <w:bCs/>
          <w:iCs/>
        </w:rPr>
        <w:t>Дня пенсионера</w:t>
      </w:r>
      <w:r w:rsidRPr="000557AF">
        <w:rPr>
          <w:b/>
          <w:bCs/>
          <w:iCs/>
        </w:rPr>
        <w:t xml:space="preserve"> </w:t>
      </w:r>
    </w:p>
    <w:p w:rsidR="00616326" w:rsidRPr="000557AF" w:rsidRDefault="00616326" w:rsidP="00616326">
      <w:pPr>
        <w:pStyle w:val="2"/>
        <w:jc w:val="center"/>
        <w:rPr>
          <w:b/>
          <w:bCs/>
          <w:iCs/>
        </w:rPr>
      </w:pPr>
      <w:r w:rsidRPr="000557AF">
        <w:rPr>
          <w:b/>
          <w:bCs/>
          <w:iCs/>
        </w:rPr>
        <w:t xml:space="preserve">в городском округе Пелым </w:t>
      </w:r>
      <w:r w:rsidR="00FC5E51" w:rsidRPr="000557AF">
        <w:rPr>
          <w:b/>
          <w:bCs/>
          <w:iCs/>
        </w:rPr>
        <w:t>в 201</w:t>
      </w:r>
      <w:r w:rsidR="00834A26">
        <w:rPr>
          <w:b/>
          <w:bCs/>
          <w:iCs/>
        </w:rPr>
        <w:t>7</w:t>
      </w:r>
      <w:r w:rsidR="00E079A7" w:rsidRPr="000557AF">
        <w:rPr>
          <w:b/>
          <w:bCs/>
          <w:iCs/>
        </w:rPr>
        <w:t xml:space="preserve"> </w:t>
      </w:r>
      <w:r w:rsidR="00FC5E51" w:rsidRPr="000557AF">
        <w:rPr>
          <w:b/>
          <w:bCs/>
          <w:iCs/>
        </w:rPr>
        <w:t>году</w:t>
      </w:r>
    </w:p>
    <w:p w:rsidR="00616326" w:rsidRDefault="00616326" w:rsidP="00616326">
      <w:pPr>
        <w:rPr>
          <w:b/>
          <w:sz w:val="28"/>
        </w:rPr>
      </w:pPr>
    </w:p>
    <w:p w:rsidR="00616326" w:rsidRPr="003822D1" w:rsidRDefault="00010A31" w:rsidP="007823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В соответствии с Указом Губернатора Све</w:t>
      </w:r>
      <w:r w:rsidR="00B172EE">
        <w:rPr>
          <w:szCs w:val="28"/>
        </w:rPr>
        <w:t>рдловской области от 30.07.2013</w:t>
      </w:r>
      <w:r w:rsidR="008F079B">
        <w:rPr>
          <w:szCs w:val="28"/>
        </w:rPr>
        <w:t xml:space="preserve"> </w:t>
      </w:r>
      <w:r>
        <w:rPr>
          <w:szCs w:val="28"/>
        </w:rPr>
        <w:t>№ 403-УГ</w:t>
      </w:r>
      <w:r w:rsidR="001929BF" w:rsidRPr="001929BF">
        <w:rPr>
          <w:szCs w:val="28"/>
        </w:rPr>
        <w:t xml:space="preserve"> </w:t>
      </w:r>
      <w:r>
        <w:rPr>
          <w:szCs w:val="28"/>
        </w:rPr>
        <w:t>«О проведении Дня пенсионера в Свердловской области», в</w:t>
      </w:r>
      <w:r w:rsidR="00FE2AF5">
        <w:rPr>
          <w:szCs w:val="28"/>
        </w:rPr>
        <w:t xml:space="preserve"> </w:t>
      </w:r>
      <w:r w:rsidR="00616326" w:rsidRPr="003822D1">
        <w:rPr>
          <w:szCs w:val="28"/>
        </w:rPr>
        <w:t>цел</w:t>
      </w:r>
      <w:r w:rsidR="00FE2AF5">
        <w:rPr>
          <w:szCs w:val="28"/>
        </w:rPr>
        <w:t>ях повышения уровня и качества жизни пенсионеров, проживающих на территории городского округа Пелым, усиления  их роли в процессах жизнедеятельности общества</w:t>
      </w:r>
      <w:r w:rsidR="002F2EEC">
        <w:rPr>
          <w:szCs w:val="28"/>
        </w:rPr>
        <w:t xml:space="preserve">, создания условий, обеспечивающих достойную жизнь, </w:t>
      </w:r>
      <w:r w:rsidR="0070738C" w:rsidRPr="0070738C">
        <w:rPr>
          <w:szCs w:val="28"/>
        </w:rPr>
        <w:t>в целях подготовки и проведения праздничных мероприятий и оказания различных видов помощи старшему поколению</w:t>
      </w:r>
      <w:r w:rsidR="0070738C">
        <w:rPr>
          <w:szCs w:val="28"/>
        </w:rPr>
        <w:t xml:space="preserve">, </w:t>
      </w:r>
      <w:r w:rsidR="00616326">
        <w:rPr>
          <w:szCs w:val="28"/>
        </w:rPr>
        <w:t>администрация городского округа Пелым</w:t>
      </w:r>
    </w:p>
    <w:p w:rsidR="00616326" w:rsidRPr="003822D1" w:rsidRDefault="00616326" w:rsidP="00616326">
      <w:pPr>
        <w:jc w:val="both"/>
        <w:rPr>
          <w:b/>
          <w:sz w:val="28"/>
          <w:szCs w:val="28"/>
        </w:rPr>
      </w:pPr>
      <w:r w:rsidRPr="003822D1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>СТАНОВЛЯЕТ:</w:t>
      </w:r>
    </w:p>
    <w:p w:rsidR="00616326" w:rsidRPr="003822D1" w:rsidRDefault="00616326" w:rsidP="007823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сти </w:t>
      </w:r>
      <w:r w:rsidR="00FC5E51">
        <w:rPr>
          <w:sz w:val="28"/>
          <w:szCs w:val="28"/>
        </w:rPr>
        <w:t xml:space="preserve">с </w:t>
      </w:r>
      <w:r w:rsidR="00834A26">
        <w:rPr>
          <w:sz w:val="28"/>
          <w:szCs w:val="28"/>
        </w:rPr>
        <w:t>14</w:t>
      </w:r>
      <w:r w:rsidR="00FC5E51">
        <w:rPr>
          <w:sz w:val="28"/>
          <w:szCs w:val="28"/>
        </w:rPr>
        <w:t xml:space="preserve"> августа по </w:t>
      </w:r>
      <w:r w:rsidR="008F079B">
        <w:rPr>
          <w:sz w:val="28"/>
          <w:szCs w:val="28"/>
        </w:rPr>
        <w:t>0</w:t>
      </w:r>
      <w:r w:rsidR="00834A26">
        <w:rPr>
          <w:sz w:val="28"/>
          <w:szCs w:val="28"/>
        </w:rPr>
        <w:t>9</w:t>
      </w:r>
      <w:r w:rsidR="00FC5E51">
        <w:rPr>
          <w:sz w:val="28"/>
          <w:szCs w:val="28"/>
        </w:rPr>
        <w:t xml:space="preserve"> октября </w:t>
      </w:r>
      <w:r w:rsidR="00010A31">
        <w:rPr>
          <w:sz w:val="28"/>
          <w:szCs w:val="28"/>
        </w:rPr>
        <w:t>201</w:t>
      </w:r>
      <w:r w:rsidR="009F4138">
        <w:rPr>
          <w:sz w:val="28"/>
          <w:szCs w:val="28"/>
        </w:rPr>
        <w:t>7</w:t>
      </w:r>
      <w:r w:rsidR="00010A31">
        <w:rPr>
          <w:sz w:val="28"/>
          <w:szCs w:val="28"/>
        </w:rPr>
        <w:t xml:space="preserve"> года месячник, посвященный Дню пенсионера в </w:t>
      </w:r>
      <w:r w:rsidR="001929BF">
        <w:rPr>
          <w:sz w:val="28"/>
          <w:szCs w:val="28"/>
        </w:rPr>
        <w:t>городском округе Пелым.</w:t>
      </w:r>
    </w:p>
    <w:p w:rsidR="000557AF" w:rsidRDefault="00616326" w:rsidP="000557AF">
      <w:pPr>
        <w:pStyle w:val="2"/>
        <w:ind w:firstLine="708"/>
        <w:jc w:val="both"/>
        <w:rPr>
          <w:szCs w:val="28"/>
        </w:rPr>
      </w:pPr>
      <w:r>
        <w:t xml:space="preserve">2. </w:t>
      </w:r>
      <w:r w:rsidRPr="003822D1">
        <w:rPr>
          <w:szCs w:val="28"/>
        </w:rPr>
        <w:t>Утвердить:</w:t>
      </w:r>
    </w:p>
    <w:p w:rsidR="000557AF" w:rsidRPr="00834A26" w:rsidRDefault="00616326" w:rsidP="000557AF">
      <w:pPr>
        <w:pStyle w:val="2"/>
        <w:ind w:firstLine="708"/>
        <w:jc w:val="both"/>
        <w:rPr>
          <w:szCs w:val="28"/>
        </w:rPr>
      </w:pPr>
      <w:r w:rsidRPr="003822D1">
        <w:rPr>
          <w:szCs w:val="28"/>
        </w:rPr>
        <w:t xml:space="preserve">1) состав организационного комитета по подготовке и проведению  </w:t>
      </w:r>
      <w:r w:rsidR="00010A31">
        <w:rPr>
          <w:szCs w:val="28"/>
        </w:rPr>
        <w:t xml:space="preserve">Дня </w:t>
      </w:r>
      <w:r w:rsidR="00010A31" w:rsidRPr="00834A26">
        <w:rPr>
          <w:szCs w:val="28"/>
        </w:rPr>
        <w:t>пенсионера</w:t>
      </w:r>
      <w:r w:rsidR="004F6D4C" w:rsidRPr="00834A26">
        <w:rPr>
          <w:szCs w:val="28"/>
        </w:rPr>
        <w:t xml:space="preserve"> (прилагается);</w:t>
      </w:r>
    </w:p>
    <w:p w:rsidR="000557AF" w:rsidRPr="00834A26" w:rsidRDefault="007B38EE" w:rsidP="00834A26">
      <w:pPr>
        <w:ind w:firstLine="709"/>
        <w:jc w:val="both"/>
        <w:rPr>
          <w:sz w:val="28"/>
          <w:szCs w:val="28"/>
        </w:rPr>
      </w:pPr>
      <w:r w:rsidRPr="00834A26">
        <w:rPr>
          <w:sz w:val="28"/>
          <w:szCs w:val="28"/>
        </w:rPr>
        <w:t xml:space="preserve">2) </w:t>
      </w:r>
      <w:r w:rsidR="00616326" w:rsidRPr="00834A26">
        <w:rPr>
          <w:sz w:val="28"/>
          <w:szCs w:val="28"/>
        </w:rPr>
        <w:t xml:space="preserve">план </w:t>
      </w:r>
      <w:r w:rsidR="00010A31" w:rsidRPr="00834A26">
        <w:rPr>
          <w:sz w:val="28"/>
          <w:szCs w:val="28"/>
        </w:rPr>
        <w:t xml:space="preserve">мероприятий </w:t>
      </w:r>
      <w:r w:rsidR="00616326" w:rsidRPr="00834A26">
        <w:rPr>
          <w:sz w:val="28"/>
          <w:szCs w:val="28"/>
        </w:rPr>
        <w:t xml:space="preserve"> </w:t>
      </w:r>
      <w:r w:rsidR="00834A26" w:rsidRPr="00834A26">
        <w:rPr>
          <w:sz w:val="28"/>
          <w:szCs w:val="28"/>
        </w:rPr>
        <w:t>по проведению месячника, посвященного Дню пенсионера в Свердловской области</w:t>
      </w:r>
      <w:r w:rsidR="00010A31" w:rsidRPr="00834A26">
        <w:rPr>
          <w:sz w:val="28"/>
          <w:szCs w:val="28"/>
        </w:rPr>
        <w:t xml:space="preserve"> </w:t>
      </w:r>
      <w:r w:rsidR="004F6D4C" w:rsidRPr="00834A26">
        <w:rPr>
          <w:sz w:val="28"/>
          <w:szCs w:val="28"/>
        </w:rPr>
        <w:t>(прилагается).</w:t>
      </w:r>
    </w:p>
    <w:p w:rsidR="00834A26" w:rsidRDefault="00616326" w:rsidP="00834A26">
      <w:pPr>
        <w:pStyle w:val="2"/>
        <w:ind w:firstLine="708"/>
        <w:jc w:val="both"/>
      </w:pPr>
      <w:r>
        <w:t xml:space="preserve">3. </w:t>
      </w:r>
      <w:r w:rsidRPr="003822D1">
        <w:t>Руководителям учреждений и предприятий</w:t>
      </w:r>
      <w:r>
        <w:t xml:space="preserve"> </w:t>
      </w:r>
      <w:r w:rsidR="00010A31">
        <w:t>всех форм собственности организовать и провести мероприятия для пенсионеров.</w:t>
      </w:r>
    </w:p>
    <w:p w:rsidR="00834A26" w:rsidRPr="00D748B8" w:rsidRDefault="00834A26" w:rsidP="00834A26">
      <w:pPr>
        <w:pStyle w:val="2"/>
        <w:ind w:firstLine="708"/>
        <w:jc w:val="both"/>
        <w:rPr>
          <w:szCs w:val="28"/>
        </w:rPr>
      </w:pPr>
      <w:r>
        <w:t xml:space="preserve">4. </w:t>
      </w:r>
      <w:r w:rsidRPr="00D748B8">
        <w:rPr>
          <w:szCs w:val="28"/>
        </w:rPr>
        <w:t>Настоящее постановление опубликовать  в информационной газете «Пелымский вестник» и разместить на официальном сайте городского округа Пелым в сети «Интернет».</w:t>
      </w:r>
    </w:p>
    <w:p w:rsidR="00616326" w:rsidRPr="00834A26" w:rsidRDefault="00010A31" w:rsidP="00834A26">
      <w:pPr>
        <w:shd w:val="clear" w:color="auto" w:fill="FFFFFF"/>
        <w:tabs>
          <w:tab w:val="left" w:pos="14"/>
          <w:tab w:val="left" w:pos="993"/>
        </w:tabs>
        <w:ind w:firstLine="714"/>
        <w:jc w:val="both"/>
        <w:outlineLvl w:val="0"/>
        <w:rPr>
          <w:sz w:val="28"/>
          <w:szCs w:val="28"/>
        </w:rPr>
      </w:pPr>
      <w:r w:rsidRPr="00834A26">
        <w:rPr>
          <w:sz w:val="28"/>
          <w:szCs w:val="28"/>
        </w:rPr>
        <w:t>5</w:t>
      </w:r>
      <w:r w:rsidR="00616326" w:rsidRPr="00834A26">
        <w:rPr>
          <w:sz w:val="28"/>
          <w:szCs w:val="28"/>
        </w:rPr>
        <w:t xml:space="preserve">. Контроль за исполнением настоящего постановления  возложить   на заместителя главы администрации городского округа Пелым </w:t>
      </w:r>
      <w:r w:rsidR="00571533" w:rsidRPr="00834A26">
        <w:rPr>
          <w:sz w:val="28"/>
          <w:szCs w:val="28"/>
        </w:rPr>
        <w:t>А.А. Пелевину</w:t>
      </w:r>
      <w:r w:rsidR="00616326" w:rsidRPr="00834A26">
        <w:rPr>
          <w:sz w:val="28"/>
          <w:szCs w:val="28"/>
        </w:rPr>
        <w:t>.</w:t>
      </w:r>
    </w:p>
    <w:p w:rsidR="00616326" w:rsidRDefault="00616326" w:rsidP="00616326">
      <w:pPr>
        <w:jc w:val="both"/>
        <w:rPr>
          <w:sz w:val="28"/>
          <w:szCs w:val="28"/>
        </w:rPr>
      </w:pPr>
    </w:p>
    <w:p w:rsidR="00E26261" w:rsidRDefault="00E26261" w:rsidP="00616326">
      <w:pPr>
        <w:jc w:val="both"/>
        <w:rPr>
          <w:sz w:val="28"/>
          <w:szCs w:val="28"/>
        </w:rPr>
      </w:pPr>
    </w:p>
    <w:p w:rsidR="00E26261" w:rsidRDefault="00E26261" w:rsidP="00616326">
      <w:pPr>
        <w:jc w:val="both"/>
        <w:rPr>
          <w:sz w:val="28"/>
          <w:szCs w:val="28"/>
        </w:rPr>
      </w:pPr>
    </w:p>
    <w:p w:rsidR="000557AF" w:rsidRPr="003822D1" w:rsidRDefault="000557AF" w:rsidP="00616326">
      <w:pPr>
        <w:jc w:val="both"/>
        <w:rPr>
          <w:sz w:val="28"/>
          <w:szCs w:val="28"/>
        </w:rPr>
      </w:pPr>
    </w:p>
    <w:p w:rsidR="00E73BFC" w:rsidRPr="00571533" w:rsidRDefault="00010A31" w:rsidP="00233928">
      <w:pPr>
        <w:jc w:val="both"/>
        <w:rPr>
          <w:sz w:val="28"/>
          <w:szCs w:val="28"/>
        </w:rPr>
      </w:pPr>
      <w:r w:rsidRPr="00571533">
        <w:rPr>
          <w:sz w:val="28"/>
          <w:szCs w:val="28"/>
        </w:rPr>
        <w:t>Г</w:t>
      </w:r>
      <w:r w:rsidR="00616326" w:rsidRPr="00571533">
        <w:rPr>
          <w:sz w:val="28"/>
          <w:szCs w:val="28"/>
        </w:rPr>
        <w:t>лав</w:t>
      </w:r>
      <w:r w:rsidR="006D6683" w:rsidRPr="00571533">
        <w:rPr>
          <w:sz w:val="28"/>
          <w:szCs w:val="28"/>
        </w:rPr>
        <w:t>а</w:t>
      </w:r>
      <w:r w:rsidR="00FC0E0B" w:rsidRPr="00571533">
        <w:rPr>
          <w:sz w:val="28"/>
          <w:szCs w:val="28"/>
        </w:rPr>
        <w:t xml:space="preserve">  </w:t>
      </w:r>
      <w:r w:rsidRPr="00571533">
        <w:rPr>
          <w:sz w:val="28"/>
          <w:szCs w:val="28"/>
        </w:rPr>
        <w:t>город</w:t>
      </w:r>
      <w:r w:rsidR="00616326" w:rsidRPr="00571533">
        <w:rPr>
          <w:sz w:val="28"/>
          <w:szCs w:val="28"/>
        </w:rPr>
        <w:t xml:space="preserve">ского округа Пелым                   </w:t>
      </w:r>
      <w:r w:rsidR="00782344" w:rsidRPr="00571533">
        <w:rPr>
          <w:sz w:val="28"/>
          <w:szCs w:val="28"/>
        </w:rPr>
        <w:t xml:space="preserve">      </w:t>
      </w:r>
      <w:r w:rsidR="005644EE" w:rsidRPr="00571533">
        <w:rPr>
          <w:sz w:val="28"/>
          <w:szCs w:val="28"/>
        </w:rPr>
        <w:t xml:space="preserve">    </w:t>
      </w:r>
      <w:r w:rsidR="00782344" w:rsidRPr="00571533">
        <w:rPr>
          <w:sz w:val="28"/>
          <w:szCs w:val="28"/>
        </w:rPr>
        <w:t xml:space="preserve">   </w:t>
      </w:r>
      <w:r w:rsidR="00616326" w:rsidRPr="00571533">
        <w:rPr>
          <w:sz w:val="28"/>
          <w:szCs w:val="28"/>
        </w:rPr>
        <w:t xml:space="preserve">                           </w:t>
      </w:r>
      <w:r w:rsidR="006D6683" w:rsidRPr="00571533">
        <w:rPr>
          <w:sz w:val="28"/>
          <w:szCs w:val="28"/>
        </w:rPr>
        <w:t xml:space="preserve"> </w:t>
      </w:r>
      <w:r w:rsidR="00FC0E0B" w:rsidRPr="00571533">
        <w:rPr>
          <w:sz w:val="28"/>
          <w:szCs w:val="28"/>
        </w:rPr>
        <w:t>Ш.Т. Алиев</w:t>
      </w:r>
    </w:p>
    <w:p w:rsidR="00FC0E0B" w:rsidRPr="00233928" w:rsidRDefault="00FC0E0B" w:rsidP="00233928">
      <w:pPr>
        <w:jc w:val="both"/>
        <w:rPr>
          <w:shadow/>
          <w:sz w:val="28"/>
          <w:szCs w:val="28"/>
        </w:rPr>
      </w:pPr>
    </w:p>
    <w:p w:rsidR="00616326" w:rsidRDefault="00616326" w:rsidP="00616326">
      <w:pPr>
        <w:pStyle w:val="1"/>
        <w:ind w:left="5040"/>
        <w:jc w:val="both"/>
        <w:rPr>
          <w:bCs/>
          <w:szCs w:val="24"/>
        </w:rPr>
      </w:pPr>
      <w:r>
        <w:rPr>
          <w:bCs/>
          <w:szCs w:val="24"/>
        </w:rPr>
        <w:lastRenderedPageBreak/>
        <w:t>УТВЕРЖДЕН</w:t>
      </w:r>
      <w:r w:rsidR="000557AF">
        <w:rPr>
          <w:bCs/>
          <w:szCs w:val="24"/>
        </w:rPr>
        <w:t>:</w:t>
      </w:r>
    </w:p>
    <w:p w:rsidR="00B172EE" w:rsidRDefault="008F079B" w:rsidP="00616326">
      <w:pPr>
        <w:ind w:left="5040"/>
        <w:jc w:val="both"/>
        <w:rPr>
          <w:sz w:val="28"/>
          <w:szCs w:val="28"/>
        </w:rPr>
      </w:pPr>
      <w:r>
        <w:rPr>
          <w:sz w:val="28"/>
        </w:rPr>
        <w:t>п</w:t>
      </w:r>
      <w:r w:rsidR="00616326">
        <w:rPr>
          <w:sz w:val="28"/>
        </w:rPr>
        <w:t xml:space="preserve">остановлением администрации городского </w:t>
      </w:r>
      <w:r w:rsidR="00782344">
        <w:rPr>
          <w:sz w:val="28"/>
          <w:szCs w:val="28"/>
        </w:rPr>
        <w:t xml:space="preserve">округа Пелым </w:t>
      </w:r>
    </w:p>
    <w:p w:rsidR="00616326" w:rsidRPr="00BB25C8" w:rsidRDefault="00782344" w:rsidP="00616326">
      <w:pPr>
        <w:ind w:left="504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26261">
        <w:rPr>
          <w:sz w:val="28"/>
          <w:szCs w:val="28"/>
          <w:u w:val="single"/>
        </w:rPr>
        <w:t>10.08.2017</w:t>
      </w:r>
      <w:r w:rsidR="00616326" w:rsidRPr="00BB25C8">
        <w:rPr>
          <w:sz w:val="28"/>
          <w:szCs w:val="28"/>
        </w:rPr>
        <w:t xml:space="preserve"> №</w:t>
      </w:r>
      <w:r w:rsidR="00FC5E51">
        <w:rPr>
          <w:sz w:val="28"/>
          <w:szCs w:val="28"/>
        </w:rPr>
        <w:t xml:space="preserve"> </w:t>
      </w:r>
      <w:r w:rsidR="00E26261">
        <w:rPr>
          <w:sz w:val="28"/>
          <w:szCs w:val="28"/>
          <w:u w:val="single"/>
        </w:rPr>
        <w:t>255</w:t>
      </w:r>
      <w:r w:rsidR="00616326" w:rsidRPr="00BB25C8">
        <w:rPr>
          <w:sz w:val="28"/>
          <w:szCs w:val="28"/>
        </w:rPr>
        <w:t xml:space="preserve"> </w:t>
      </w:r>
    </w:p>
    <w:p w:rsidR="00616326" w:rsidRPr="00563F9C" w:rsidRDefault="00616326" w:rsidP="00616326">
      <w:pPr>
        <w:jc w:val="right"/>
        <w:rPr>
          <w:sz w:val="12"/>
          <w:szCs w:val="12"/>
        </w:rPr>
      </w:pPr>
    </w:p>
    <w:p w:rsidR="00616326" w:rsidRDefault="00616326" w:rsidP="00616326">
      <w:pPr>
        <w:pStyle w:val="1"/>
        <w:jc w:val="center"/>
      </w:pPr>
      <w:r>
        <w:t>СОСТАВ ОРГАНИЗАЦИОННОГО КОМИТЕТА</w:t>
      </w:r>
    </w:p>
    <w:p w:rsidR="00010A31" w:rsidRDefault="00010A31" w:rsidP="00010A31">
      <w:pPr>
        <w:jc w:val="center"/>
        <w:rPr>
          <w:b/>
          <w:sz w:val="28"/>
          <w:szCs w:val="28"/>
        </w:rPr>
      </w:pPr>
      <w:r w:rsidRPr="00010A31">
        <w:rPr>
          <w:b/>
          <w:sz w:val="28"/>
          <w:szCs w:val="28"/>
        </w:rPr>
        <w:t>по подготовке и проведению  Дня пенсионера</w:t>
      </w:r>
    </w:p>
    <w:p w:rsidR="00010A31" w:rsidRPr="00563F9C" w:rsidRDefault="00010A31" w:rsidP="00010A31">
      <w:pPr>
        <w:jc w:val="center"/>
        <w:rPr>
          <w:b/>
          <w:sz w:val="12"/>
          <w:szCs w:val="12"/>
        </w:rPr>
      </w:pPr>
    </w:p>
    <w:tbl>
      <w:tblPr>
        <w:tblW w:w="9889" w:type="dxa"/>
        <w:tblLook w:val="01E0"/>
      </w:tblPr>
      <w:tblGrid>
        <w:gridCol w:w="4077"/>
        <w:gridCol w:w="5812"/>
      </w:tblGrid>
      <w:tr w:rsidR="00616326" w:rsidRPr="00604791" w:rsidTr="00563F9C">
        <w:tc>
          <w:tcPr>
            <w:tcW w:w="4077" w:type="dxa"/>
          </w:tcPr>
          <w:p w:rsidR="00563F9C" w:rsidRDefault="00571533" w:rsidP="00FE2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левина </w:t>
            </w:r>
          </w:p>
          <w:p w:rsidR="00616326" w:rsidRPr="00604791" w:rsidRDefault="00571533" w:rsidP="00FE2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на Анатольевна</w:t>
            </w:r>
            <w:r w:rsidR="00616326" w:rsidRPr="00604791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5812" w:type="dxa"/>
          </w:tcPr>
          <w:p w:rsidR="00616326" w:rsidRPr="00604791" w:rsidRDefault="00616326" w:rsidP="00B204C3">
            <w:pPr>
              <w:rPr>
                <w:sz w:val="28"/>
                <w:szCs w:val="28"/>
              </w:rPr>
            </w:pPr>
            <w:r w:rsidRPr="00604791">
              <w:rPr>
                <w:sz w:val="28"/>
                <w:szCs w:val="28"/>
              </w:rPr>
              <w:t>заместитель главы администрации городского округа, председател</w:t>
            </w:r>
            <w:r w:rsidR="00B204C3">
              <w:rPr>
                <w:sz w:val="28"/>
                <w:szCs w:val="28"/>
              </w:rPr>
              <w:t>ь</w:t>
            </w:r>
            <w:r w:rsidRPr="00604791">
              <w:rPr>
                <w:sz w:val="28"/>
                <w:szCs w:val="28"/>
              </w:rPr>
              <w:t xml:space="preserve"> организационного  </w:t>
            </w:r>
            <w:r w:rsidRPr="00604791">
              <w:rPr>
                <w:bCs/>
                <w:sz w:val="28"/>
                <w:szCs w:val="28"/>
              </w:rPr>
              <w:t xml:space="preserve"> комитета</w:t>
            </w:r>
          </w:p>
        </w:tc>
      </w:tr>
      <w:tr w:rsidR="00616326" w:rsidRPr="00604791" w:rsidTr="00563F9C">
        <w:tc>
          <w:tcPr>
            <w:tcW w:w="4077" w:type="dxa"/>
          </w:tcPr>
          <w:p w:rsidR="00563F9C" w:rsidRDefault="00010A31" w:rsidP="00FE2AF5">
            <w:pPr>
              <w:rPr>
                <w:sz w:val="28"/>
                <w:szCs w:val="28"/>
              </w:rPr>
            </w:pPr>
            <w:r w:rsidRPr="00604791">
              <w:rPr>
                <w:sz w:val="28"/>
                <w:szCs w:val="28"/>
              </w:rPr>
              <w:t xml:space="preserve">Садртдинова </w:t>
            </w:r>
          </w:p>
          <w:p w:rsidR="00616326" w:rsidRPr="00604791" w:rsidRDefault="00010A31" w:rsidP="00863148">
            <w:pPr>
              <w:rPr>
                <w:sz w:val="28"/>
                <w:szCs w:val="28"/>
              </w:rPr>
            </w:pPr>
            <w:r w:rsidRPr="00604791">
              <w:rPr>
                <w:sz w:val="28"/>
                <w:szCs w:val="28"/>
              </w:rPr>
              <w:t>Натал</w:t>
            </w:r>
            <w:r w:rsidR="00863148">
              <w:rPr>
                <w:sz w:val="28"/>
                <w:szCs w:val="28"/>
              </w:rPr>
              <w:t>и</w:t>
            </w:r>
            <w:r w:rsidRPr="00604791">
              <w:rPr>
                <w:sz w:val="28"/>
                <w:szCs w:val="28"/>
              </w:rPr>
              <w:t>я Габду</w:t>
            </w:r>
            <w:r w:rsidR="00863148">
              <w:rPr>
                <w:sz w:val="28"/>
                <w:szCs w:val="28"/>
              </w:rPr>
              <w:t>л</w:t>
            </w:r>
            <w:r w:rsidRPr="00604791">
              <w:rPr>
                <w:sz w:val="28"/>
                <w:szCs w:val="28"/>
              </w:rPr>
              <w:t>хаевна</w:t>
            </w:r>
          </w:p>
        </w:tc>
        <w:tc>
          <w:tcPr>
            <w:tcW w:w="5812" w:type="dxa"/>
          </w:tcPr>
          <w:p w:rsidR="00616326" w:rsidRPr="00604791" w:rsidRDefault="00616326" w:rsidP="0070738C">
            <w:pPr>
              <w:rPr>
                <w:sz w:val="28"/>
                <w:szCs w:val="28"/>
              </w:rPr>
            </w:pPr>
            <w:r w:rsidRPr="00604791">
              <w:rPr>
                <w:sz w:val="28"/>
                <w:szCs w:val="28"/>
              </w:rPr>
              <w:t xml:space="preserve">специалист </w:t>
            </w:r>
            <w:r w:rsidR="0070738C">
              <w:rPr>
                <w:sz w:val="28"/>
                <w:szCs w:val="28"/>
              </w:rPr>
              <w:t>1 категории</w:t>
            </w:r>
            <w:r w:rsidR="00563F9C">
              <w:rPr>
                <w:sz w:val="28"/>
                <w:szCs w:val="28"/>
              </w:rPr>
              <w:t xml:space="preserve"> администрации городского округа Пелым</w:t>
            </w:r>
            <w:r w:rsidRPr="00604791">
              <w:rPr>
                <w:sz w:val="28"/>
                <w:szCs w:val="28"/>
              </w:rPr>
              <w:t xml:space="preserve">, </w:t>
            </w:r>
            <w:r w:rsidR="00B204C3">
              <w:rPr>
                <w:sz w:val="28"/>
                <w:szCs w:val="28"/>
              </w:rPr>
              <w:t xml:space="preserve">заместитель председателя, </w:t>
            </w:r>
            <w:r w:rsidRPr="00604791">
              <w:rPr>
                <w:sz w:val="28"/>
                <w:szCs w:val="28"/>
              </w:rPr>
              <w:t>секретарь организационного комитета</w:t>
            </w:r>
          </w:p>
        </w:tc>
      </w:tr>
      <w:tr w:rsidR="00616326" w:rsidRPr="00604791" w:rsidTr="00563F9C">
        <w:tc>
          <w:tcPr>
            <w:tcW w:w="9889" w:type="dxa"/>
            <w:gridSpan w:val="2"/>
          </w:tcPr>
          <w:p w:rsidR="00616326" w:rsidRPr="00233928" w:rsidRDefault="00616326" w:rsidP="00233928">
            <w:pPr>
              <w:pStyle w:val="a3"/>
              <w:rPr>
                <w:b/>
                <w:bCs w:val="0"/>
              </w:rPr>
            </w:pPr>
            <w:r w:rsidRPr="00604791">
              <w:rPr>
                <w:b/>
                <w:bCs w:val="0"/>
              </w:rPr>
              <w:t>Члены организационного комитета:</w:t>
            </w:r>
          </w:p>
        </w:tc>
      </w:tr>
      <w:tr w:rsidR="00152C3D" w:rsidRPr="00604791" w:rsidTr="00563F9C">
        <w:tc>
          <w:tcPr>
            <w:tcW w:w="4077" w:type="dxa"/>
          </w:tcPr>
          <w:p w:rsidR="005830FA" w:rsidRDefault="005830FA" w:rsidP="00152C3D">
            <w:pPr>
              <w:rPr>
                <w:sz w:val="28"/>
              </w:rPr>
            </w:pPr>
            <w:r>
              <w:rPr>
                <w:sz w:val="28"/>
              </w:rPr>
              <w:t xml:space="preserve">Лемешева </w:t>
            </w:r>
          </w:p>
          <w:p w:rsidR="00152C3D" w:rsidRPr="00604791" w:rsidRDefault="005830FA" w:rsidP="00152C3D">
            <w:pPr>
              <w:rPr>
                <w:sz w:val="28"/>
              </w:rPr>
            </w:pPr>
            <w:r>
              <w:rPr>
                <w:sz w:val="28"/>
              </w:rPr>
              <w:t>Елена Владимировна</w:t>
            </w:r>
          </w:p>
        </w:tc>
        <w:tc>
          <w:tcPr>
            <w:tcW w:w="5812" w:type="dxa"/>
          </w:tcPr>
          <w:p w:rsidR="00152C3D" w:rsidRPr="00604791" w:rsidRDefault="00152C3D" w:rsidP="00152C3D">
            <w:pPr>
              <w:rPr>
                <w:sz w:val="28"/>
              </w:rPr>
            </w:pPr>
            <w:r w:rsidRPr="00604791">
              <w:rPr>
                <w:sz w:val="28"/>
              </w:rPr>
              <w:t>специалист по кадрам администрации городского округа Пелым</w:t>
            </w:r>
            <w:r w:rsidR="00FC5E51">
              <w:rPr>
                <w:sz w:val="28"/>
              </w:rPr>
              <w:t>;</w:t>
            </w:r>
          </w:p>
        </w:tc>
      </w:tr>
      <w:tr w:rsidR="00152C3D" w:rsidRPr="00604791" w:rsidTr="00563F9C">
        <w:tc>
          <w:tcPr>
            <w:tcW w:w="4077" w:type="dxa"/>
          </w:tcPr>
          <w:p w:rsidR="00563F9C" w:rsidRDefault="00EB30CA" w:rsidP="00FC5E51">
            <w:pPr>
              <w:rPr>
                <w:sz w:val="28"/>
              </w:rPr>
            </w:pPr>
            <w:r>
              <w:rPr>
                <w:sz w:val="28"/>
              </w:rPr>
              <w:t xml:space="preserve">Внукова </w:t>
            </w:r>
          </w:p>
          <w:p w:rsidR="00152C3D" w:rsidRPr="00604791" w:rsidRDefault="00EB30CA" w:rsidP="00FC5E51">
            <w:pPr>
              <w:rPr>
                <w:sz w:val="28"/>
              </w:rPr>
            </w:pPr>
            <w:r>
              <w:rPr>
                <w:sz w:val="28"/>
              </w:rPr>
              <w:t>Марина Владимировна</w:t>
            </w:r>
          </w:p>
        </w:tc>
        <w:tc>
          <w:tcPr>
            <w:tcW w:w="5812" w:type="dxa"/>
          </w:tcPr>
          <w:p w:rsidR="00152C3D" w:rsidRPr="00604791" w:rsidRDefault="00152C3D" w:rsidP="00FE2AF5">
            <w:pPr>
              <w:rPr>
                <w:sz w:val="28"/>
              </w:rPr>
            </w:pPr>
            <w:r w:rsidRPr="00604791">
              <w:rPr>
                <w:sz w:val="28"/>
              </w:rPr>
              <w:t>главный редактор газеты «Пелымский вестник»</w:t>
            </w:r>
            <w:r w:rsidR="00FC5E51">
              <w:rPr>
                <w:sz w:val="28"/>
              </w:rPr>
              <w:t>;</w:t>
            </w:r>
          </w:p>
        </w:tc>
      </w:tr>
      <w:tr w:rsidR="00152C3D" w:rsidRPr="00604791" w:rsidTr="00563F9C">
        <w:tc>
          <w:tcPr>
            <w:tcW w:w="4077" w:type="dxa"/>
          </w:tcPr>
          <w:p w:rsidR="00563F9C" w:rsidRDefault="00FC5E51" w:rsidP="00FE2AF5">
            <w:pPr>
              <w:rPr>
                <w:sz w:val="28"/>
              </w:rPr>
            </w:pPr>
            <w:r>
              <w:rPr>
                <w:sz w:val="28"/>
              </w:rPr>
              <w:t xml:space="preserve">Зезюлина </w:t>
            </w:r>
          </w:p>
          <w:p w:rsidR="00152C3D" w:rsidRPr="00604791" w:rsidRDefault="00FC5E51" w:rsidP="00FE2AF5">
            <w:pPr>
              <w:rPr>
                <w:sz w:val="28"/>
              </w:rPr>
            </w:pPr>
            <w:r>
              <w:rPr>
                <w:sz w:val="28"/>
              </w:rPr>
              <w:t>Светлана Валентиновна</w:t>
            </w:r>
          </w:p>
        </w:tc>
        <w:tc>
          <w:tcPr>
            <w:tcW w:w="5812" w:type="dxa"/>
          </w:tcPr>
          <w:p w:rsidR="00152C3D" w:rsidRPr="00FC5E51" w:rsidRDefault="00FC5E51" w:rsidP="00FE2AF5">
            <w:pPr>
              <w:rPr>
                <w:sz w:val="28"/>
                <w:szCs w:val="28"/>
              </w:rPr>
            </w:pPr>
            <w:r w:rsidRPr="00FC5E51">
              <w:rPr>
                <w:sz w:val="28"/>
                <w:szCs w:val="28"/>
              </w:rPr>
              <w:t>председатель Общественной  организации ветеранов войны, труда, боевых действий, государственной службы, пенсионеров городского округа Пелым (по согласованию)</w:t>
            </w:r>
          </w:p>
        </w:tc>
      </w:tr>
      <w:tr w:rsidR="00152C3D" w:rsidRPr="00604791" w:rsidTr="00563F9C">
        <w:tc>
          <w:tcPr>
            <w:tcW w:w="4077" w:type="dxa"/>
          </w:tcPr>
          <w:p w:rsidR="00563F9C" w:rsidRDefault="00C708F3" w:rsidP="00FE2AF5">
            <w:pPr>
              <w:rPr>
                <w:sz w:val="28"/>
              </w:rPr>
            </w:pPr>
            <w:r w:rsidRPr="00604791">
              <w:rPr>
                <w:sz w:val="28"/>
              </w:rPr>
              <w:t xml:space="preserve">Красных Татьяна </w:t>
            </w:r>
          </w:p>
          <w:p w:rsidR="00152C3D" w:rsidRPr="00604791" w:rsidRDefault="00C708F3" w:rsidP="00FE2AF5">
            <w:pPr>
              <w:rPr>
                <w:sz w:val="28"/>
              </w:rPr>
            </w:pPr>
            <w:r w:rsidRPr="00604791">
              <w:rPr>
                <w:sz w:val="28"/>
              </w:rPr>
              <w:t>Борисовна (по согласованию)</w:t>
            </w:r>
          </w:p>
        </w:tc>
        <w:tc>
          <w:tcPr>
            <w:tcW w:w="5812" w:type="dxa"/>
          </w:tcPr>
          <w:p w:rsidR="00152C3D" w:rsidRPr="00604791" w:rsidRDefault="00C82C66" w:rsidP="00FE2AF5">
            <w:pPr>
              <w:rPr>
                <w:sz w:val="28"/>
              </w:rPr>
            </w:pPr>
            <w:r w:rsidRPr="00604791">
              <w:rPr>
                <w:sz w:val="28"/>
              </w:rPr>
              <w:t>д</w:t>
            </w:r>
            <w:r w:rsidR="00152C3D" w:rsidRPr="00604791">
              <w:rPr>
                <w:sz w:val="28"/>
              </w:rPr>
              <w:t>иректор Центра занятости населения по городу Ивделю</w:t>
            </w:r>
          </w:p>
        </w:tc>
      </w:tr>
      <w:tr w:rsidR="00152C3D" w:rsidRPr="00604791" w:rsidTr="00563F9C">
        <w:tc>
          <w:tcPr>
            <w:tcW w:w="4077" w:type="dxa"/>
          </w:tcPr>
          <w:p w:rsidR="00563F9C" w:rsidRDefault="00C708F3" w:rsidP="00FE2AF5">
            <w:pPr>
              <w:rPr>
                <w:sz w:val="28"/>
              </w:rPr>
            </w:pPr>
            <w:r>
              <w:rPr>
                <w:sz w:val="28"/>
              </w:rPr>
              <w:t>Кузьмина</w:t>
            </w:r>
            <w:r w:rsidRPr="00604791">
              <w:rPr>
                <w:sz w:val="28"/>
              </w:rPr>
              <w:t xml:space="preserve"> Татьяна </w:t>
            </w:r>
          </w:p>
          <w:p w:rsidR="00152C3D" w:rsidRPr="00604791" w:rsidRDefault="00C708F3" w:rsidP="00FE2AF5">
            <w:pPr>
              <w:rPr>
                <w:sz w:val="28"/>
              </w:rPr>
            </w:pPr>
            <w:r w:rsidRPr="00604791">
              <w:rPr>
                <w:sz w:val="28"/>
              </w:rPr>
              <w:t>Васильевна (по согласованию)</w:t>
            </w:r>
          </w:p>
        </w:tc>
        <w:tc>
          <w:tcPr>
            <w:tcW w:w="5812" w:type="dxa"/>
          </w:tcPr>
          <w:p w:rsidR="00152C3D" w:rsidRPr="00604791" w:rsidRDefault="00C708F3" w:rsidP="00C708F3">
            <w:pPr>
              <w:rPr>
                <w:sz w:val="28"/>
              </w:rPr>
            </w:pPr>
            <w:r>
              <w:rPr>
                <w:sz w:val="28"/>
              </w:rPr>
              <w:t>начальник</w:t>
            </w:r>
            <w:r w:rsidR="00152C3D" w:rsidRPr="00604791">
              <w:rPr>
                <w:sz w:val="28"/>
              </w:rPr>
              <w:t xml:space="preserve"> </w:t>
            </w:r>
            <w:r>
              <w:rPr>
                <w:sz w:val="28"/>
              </w:rPr>
              <w:t>ГУ управления  П</w:t>
            </w:r>
            <w:r w:rsidR="00152C3D" w:rsidRPr="00604791">
              <w:rPr>
                <w:sz w:val="28"/>
              </w:rPr>
              <w:t>енсионного фонда</w:t>
            </w:r>
          </w:p>
        </w:tc>
      </w:tr>
      <w:tr w:rsidR="00152C3D" w:rsidRPr="00604791" w:rsidTr="00563F9C">
        <w:tc>
          <w:tcPr>
            <w:tcW w:w="4077" w:type="dxa"/>
          </w:tcPr>
          <w:p w:rsidR="00563F9C" w:rsidRDefault="00EB30CA" w:rsidP="00EB30CA">
            <w:pPr>
              <w:rPr>
                <w:sz w:val="28"/>
              </w:rPr>
            </w:pPr>
            <w:r>
              <w:rPr>
                <w:sz w:val="28"/>
              </w:rPr>
              <w:t xml:space="preserve">Соколов </w:t>
            </w:r>
          </w:p>
          <w:p w:rsidR="00152C3D" w:rsidRPr="00EB30CA" w:rsidRDefault="00EB30CA" w:rsidP="00EB30CA">
            <w:pPr>
              <w:rPr>
                <w:b/>
                <w:sz w:val="28"/>
              </w:rPr>
            </w:pPr>
            <w:r>
              <w:rPr>
                <w:sz w:val="28"/>
              </w:rPr>
              <w:t>Евгений Олегович</w:t>
            </w:r>
          </w:p>
        </w:tc>
        <w:tc>
          <w:tcPr>
            <w:tcW w:w="5812" w:type="dxa"/>
          </w:tcPr>
          <w:p w:rsidR="00152C3D" w:rsidRPr="00604791" w:rsidRDefault="00EB30CA" w:rsidP="00EB30CA">
            <w:pPr>
              <w:rPr>
                <w:sz w:val="28"/>
              </w:rPr>
            </w:pPr>
            <w:r>
              <w:rPr>
                <w:sz w:val="28"/>
              </w:rPr>
              <w:t xml:space="preserve">Заведующий </w:t>
            </w:r>
            <w:r w:rsidR="00152C3D" w:rsidRPr="00604791">
              <w:rPr>
                <w:sz w:val="28"/>
              </w:rPr>
              <w:t>«Пелымск</w:t>
            </w:r>
            <w:r>
              <w:rPr>
                <w:sz w:val="28"/>
              </w:rPr>
              <w:t>им</w:t>
            </w:r>
            <w:r w:rsidR="00152C3D" w:rsidRPr="00604791">
              <w:rPr>
                <w:sz w:val="28"/>
              </w:rPr>
              <w:t xml:space="preserve"> </w:t>
            </w:r>
            <w:r>
              <w:rPr>
                <w:sz w:val="28"/>
              </w:rPr>
              <w:t>отделением» ГБУЗ СО «Краснотурьинская городская больница»</w:t>
            </w:r>
          </w:p>
        </w:tc>
      </w:tr>
      <w:tr w:rsidR="00152C3D" w:rsidRPr="00604791" w:rsidTr="00563F9C">
        <w:tc>
          <w:tcPr>
            <w:tcW w:w="4077" w:type="dxa"/>
          </w:tcPr>
          <w:p w:rsidR="00563F9C" w:rsidRDefault="00152C3D" w:rsidP="00FE2AF5">
            <w:pPr>
              <w:rPr>
                <w:sz w:val="28"/>
              </w:rPr>
            </w:pPr>
            <w:r w:rsidRPr="00604791">
              <w:rPr>
                <w:sz w:val="28"/>
              </w:rPr>
              <w:t xml:space="preserve">Ульянова </w:t>
            </w:r>
          </w:p>
          <w:p w:rsidR="00152C3D" w:rsidRPr="00604791" w:rsidRDefault="00152C3D" w:rsidP="00FE2AF5">
            <w:pPr>
              <w:rPr>
                <w:sz w:val="28"/>
              </w:rPr>
            </w:pPr>
            <w:r w:rsidRPr="00604791">
              <w:rPr>
                <w:sz w:val="28"/>
              </w:rPr>
              <w:t>Ирина Анатольевна</w:t>
            </w:r>
          </w:p>
        </w:tc>
        <w:tc>
          <w:tcPr>
            <w:tcW w:w="5812" w:type="dxa"/>
          </w:tcPr>
          <w:p w:rsidR="00152C3D" w:rsidRPr="00604791" w:rsidRDefault="00152C3D" w:rsidP="00FE2AF5">
            <w:pPr>
              <w:rPr>
                <w:sz w:val="28"/>
              </w:rPr>
            </w:pPr>
            <w:r w:rsidRPr="00604791">
              <w:rPr>
                <w:sz w:val="28"/>
              </w:rPr>
              <w:t>директор МКУК «ДК п.Пелым»</w:t>
            </w:r>
          </w:p>
        </w:tc>
      </w:tr>
      <w:tr w:rsidR="00152C3D" w:rsidRPr="00604791" w:rsidTr="00563F9C">
        <w:tc>
          <w:tcPr>
            <w:tcW w:w="4077" w:type="dxa"/>
          </w:tcPr>
          <w:p w:rsidR="00563F9C" w:rsidRDefault="00152C3D" w:rsidP="00FE2AF5">
            <w:pPr>
              <w:rPr>
                <w:sz w:val="28"/>
              </w:rPr>
            </w:pPr>
            <w:r w:rsidRPr="00604791">
              <w:rPr>
                <w:sz w:val="28"/>
              </w:rPr>
              <w:t xml:space="preserve">Черникова </w:t>
            </w:r>
          </w:p>
          <w:p w:rsidR="00152C3D" w:rsidRPr="00604791" w:rsidRDefault="00152C3D" w:rsidP="00FE2AF5">
            <w:pPr>
              <w:rPr>
                <w:sz w:val="28"/>
              </w:rPr>
            </w:pPr>
            <w:r w:rsidRPr="00604791">
              <w:rPr>
                <w:sz w:val="28"/>
              </w:rPr>
              <w:t>Надежда Степановна</w:t>
            </w:r>
            <w:r w:rsidR="00EB30CA">
              <w:rPr>
                <w:sz w:val="28"/>
              </w:rPr>
              <w:t xml:space="preserve"> </w:t>
            </w:r>
            <w:r w:rsidRPr="00604791">
              <w:rPr>
                <w:sz w:val="28"/>
              </w:rPr>
              <w:t>(по согласованию)</w:t>
            </w:r>
          </w:p>
        </w:tc>
        <w:tc>
          <w:tcPr>
            <w:tcW w:w="5812" w:type="dxa"/>
          </w:tcPr>
          <w:p w:rsidR="00152C3D" w:rsidRPr="00604791" w:rsidRDefault="00C82C66" w:rsidP="00FE2AF5">
            <w:pPr>
              <w:rPr>
                <w:sz w:val="28"/>
              </w:rPr>
            </w:pPr>
            <w:r w:rsidRPr="00604791">
              <w:rPr>
                <w:sz w:val="28"/>
              </w:rPr>
              <w:t>н</w:t>
            </w:r>
            <w:r w:rsidR="00152C3D" w:rsidRPr="00604791">
              <w:rPr>
                <w:sz w:val="28"/>
              </w:rPr>
              <w:t>ачальник Управления социальной политики по городу Ивделю</w:t>
            </w:r>
          </w:p>
        </w:tc>
      </w:tr>
      <w:tr w:rsidR="00152C3D" w:rsidRPr="00604791" w:rsidTr="00563F9C">
        <w:tc>
          <w:tcPr>
            <w:tcW w:w="4077" w:type="dxa"/>
          </w:tcPr>
          <w:p w:rsidR="00152C3D" w:rsidRPr="00604791" w:rsidRDefault="00152C3D" w:rsidP="00563F9C">
            <w:pPr>
              <w:rPr>
                <w:sz w:val="28"/>
              </w:rPr>
            </w:pPr>
            <w:r w:rsidRPr="00604791">
              <w:rPr>
                <w:sz w:val="28"/>
              </w:rPr>
              <w:t>Шмырин Александр Федорович  (по согласованию)</w:t>
            </w:r>
          </w:p>
        </w:tc>
        <w:tc>
          <w:tcPr>
            <w:tcW w:w="5812" w:type="dxa"/>
          </w:tcPr>
          <w:p w:rsidR="00152C3D" w:rsidRPr="00604791" w:rsidRDefault="00152C3D" w:rsidP="00FE2AF5">
            <w:pPr>
              <w:rPr>
                <w:sz w:val="28"/>
              </w:rPr>
            </w:pPr>
            <w:r w:rsidRPr="00604791">
              <w:rPr>
                <w:sz w:val="28"/>
              </w:rPr>
              <w:t>заместитель начальника Пелымского ЛПУ МГ</w:t>
            </w:r>
          </w:p>
        </w:tc>
      </w:tr>
      <w:tr w:rsidR="00152C3D" w:rsidRPr="00604791" w:rsidTr="00563F9C">
        <w:tc>
          <w:tcPr>
            <w:tcW w:w="4077" w:type="dxa"/>
          </w:tcPr>
          <w:p w:rsidR="00563F9C" w:rsidRDefault="00152C3D" w:rsidP="00563F9C">
            <w:pPr>
              <w:rPr>
                <w:sz w:val="28"/>
              </w:rPr>
            </w:pPr>
            <w:r w:rsidRPr="00604791">
              <w:rPr>
                <w:sz w:val="28"/>
              </w:rPr>
              <w:t xml:space="preserve">Якимова </w:t>
            </w:r>
          </w:p>
          <w:p w:rsidR="00152C3D" w:rsidRPr="00604791" w:rsidRDefault="00152C3D" w:rsidP="00563F9C">
            <w:pPr>
              <w:rPr>
                <w:sz w:val="28"/>
              </w:rPr>
            </w:pPr>
            <w:r w:rsidRPr="00604791">
              <w:rPr>
                <w:sz w:val="28"/>
              </w:rPr>
              <w:t>Надежда Викторовна</w:t>
            </w:r>
          </w:p>
        </w:tc>
        <w:tc>
          <w:tcPr>
            <w:tcW w:w="5812" w:type="dxa"/>
          </w:tcPr>
          <w:p w:rsidR="00152C3D" w:rsidRPr="00604791" w:rsidRDefault="00152C3D" w:rsidP="00FE2AF5">
            <w:pPr>
              <w:rPr>
                <w:sz w:val="28"/>
              </w:rPr>
            </w:pPr>
            <w:r w:rsidRPr="00604791">
              <w:rPr>
                <w:sz w:val="28"/>
              </w:rPr>
              <w:t>начальник организационного отдела</w:t>
            </w:r>
          </w:p>
        </w:tc>
      </w:tr>
      <w:tr w:rsidR="00985BC7" w:rsidRPr="00604791" w:rsidTr="00563F9C">
        <w:tc>
          <w:tcPr>
            <w:tcW w:w="4077" w:type="dxa"/>
          </w:tcPr>
          <w:p w:rsidR="00985BC7" w:rsidRPr="00604791" w:rsidRDefault="00985BC7" w:rsidP="00FE2AF5">
            <w:pPr>
              <w:rPr>
                <w:sz w:val="28"/>
              </w:rPr>
            </w:pPr>
            <w:r>
              <w:rPr>
                <w:sz w:val="28"/>
              </w:rPr>
              <w:t>Твердохлеб Ольга Венеровна</w:t>
            </w:r>
          </w:p>
        </w:tc>
        <w:tc>
          <w:tcPr>
            <w:tcW w:w="5812" w:type="dxa"/>
          </w:tcPr>
          <w:p w:rsidR="00985BC7" w:rsidRPr="00604791" w:rsidRDefault="00985BC7" w:rsidP="00FE2AF5">
            <w:pPr>
              <w:rPr>
                <w:sz w:val="28"/>
              </w:rPr>
            </w:pPr>
            <w:r>
              <w:rPr>
                <w:sz w:val="28"/>
              </w:rPr>
              <w:t>Специалист 1 категории по управлению имуществом п. Атымья</w:t>
            </w:r>
          </w:p>
        </w:tc>
      </w:tr>
    </w:tbl>
    <w:p w:rsidR="00BA5372" w:rsidRDefault="00BA5372" w:rsidP="00616326">
      <w:pPr>
        <w:ind w:left="5040"/>
        <w:jc w:val="both"/>
        <w:rPr>
          <w:sz w:val="28"/>
        </w:rPr>
        <w:sectPr w:rsidR="00BA5372" w:rsidSect="00B172EE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6D6683" w:rsidRDefault="006D6683" w:rsidP="006D6683">
      <w:pPr>
        <w:pStyle w:val="1"/>
        <w:ind w:left="5040" w:firstLine="5592"/>
        <w:jc w:val="both"/>
        <w:rPr>
          <w:bCs/>
          <w:szCs w:val="24"/>
        </w:rPr>
      </w:pPr>
      <w:r>
        <w:rPr>
          <w:bCs/>
          <w:szCs w:val="24"/>
        </w:rPr>
        <w:lastRenderedPageBreak/>
        <w:t>УТВЕРЖДЕН</w:t>
      </w:r>
      <w:r w:rsidR="000557AF">
        <w:rPr>
          <w:bCs/>
          <w:szCs w:val="24"/>
        </w:rPr>
        <w:t>:</w:t>
      </w:r>
    </w:p>
    <w:p w:rsidR="00B172EE" w:rsidRDefault="00616326" w:rsidP="00C35F80">
      <w:pPr>
        <w:ind w:left="10632"/>
        <w:jc w:val="both"/>
        <w:rPr>
          <w:sz w:val="28"/>
          <w:szCs w:val="28"/>
        </w:rPr>
      </w:pPr>
      <w:r>
        <w:rPr>
          <w:sz w:val="28"/>
        </w:rPr>
        <w:t xml:space="preserve">Постановлением администрации городского </w:t>
      </w:r>
      <w:r w:rsidRPr="00BB25C8">
        <w:rPr>
          <w:sz w:val="28"/>
          <w:szCs w:val="28"/>
        </w:rPr>
        <w:t xml:space="preserve">округа Пелым </w:t>
      </w:r>
    </w:p>
    <w:p w:rsidR="00C35F80" w:rsidRPr="00782344" w:rsidRDefault="00616326" w:rsidP="00C35F80">
      <w:pPr>
        <w:ind w:left="10632"/>
        <w:jc w:val="both"/>
        <w:rPr>
          <w:sz w:val="28"/>
          <w:szCs w:val="28"/>
          <w:u w:val="single"/>
        </w:rPr>
      </w:pPr>
      <w:r w:rsidRPr="00BB25C8">
        <w:rPr>
          <w:sz w:val="28"/>
          <w:szCs w:val="28"/>
        </w:rPr>
        <w:t xml:space="preserve">от </w:t>
      </w:r>
      <w:r w:rsidR="00E26261">
        <w:rPr>
          <w:sz w:val="28"/>
          <w:szCs w:val="28"/>
          <w:u w:val="single"/>
        </w:rPr>
        <w:t>10.08.2017</w:t>
      </w:r>
      <w:r>
        <w:rPr>
          <w:sz w:val="28"/>
          <w:szCs w:val="28"/>
        </w:rPr>
        <w:t xml:space="preserve"> </w:t>
      </w:r>
      <w:r w:rsidRPr="00BB25C8">
        <w:rPr>
          <w:sz w:val="28"/>
          <w:szCs w:val="28"/>
        </w:rPr>
        <w:t>№</w:t>
      </w:r>
      <w:r w:rsidR="000557AF">
        <w:rPr>
          <w:sz w:val="28"/>
          <w:szCs w:val="28"/>
        </w:rPr>
        <w:t xml:space="preserve"> </w:t>
      </w:r>
      <w:r w:rsidR="00E26261">
        <w:rPr>
          <w:sz w:val="28"/>
          <w:szCs w:val="28"/>
          <w:u w:val="single"/>
        </w:rPr>
        <w:t>255</w:t>
      </w:r>
    </w:p>
    <w:p w:rsidR="00616326" w:rsidRPr="00BB25C8" w:rsidRDefault="00616326" w:rsidP="00616326">
      <w:pPr>
        <w:ind w:left="5040"/>
        <w:jc w:val="both"/>
        <w:rPr>
          <w:bCs/>
          <w:iCs/>
          <w:sz w:val="28"/>
          <w:szCs w:val="28"/>
        </w:rPr>
      </w:pPr>
      <w:r w:rsidRPr="00BB25C8">
        <w:rPr>
          <w:sz w:val="28"/>
          <w:szCs w:val="28"/>
        </w:rPr>
        <w:t xml:space="preserve">                                                                                 </w:t>
      </w:r>
    </w:p>
    <w:p w:rsidR="009F4138" w:rsidRPr="0012761E" w:rsidRDefault="009F4138" w:rsidP="009F4138">
      <w:pPr>
        <w:jc w:val="center"/>
        <w:rPr>
          <w:b/>
        </w:rPr>
      </w:pPr>
      <w:r w:rsidRPr="0012761E">
        <w:rPr>
          <w:b/>
        </w:rPr>
        <w:t>План мероприятий</w:t>
      </w:r>
    </w:p>
    <w:p w:rsidR="009F4138" w:rsidRPr="0012761E" w:rsidRDefault="009F4138" w:rsidP="009F4138">
      <w:pPr>
        <w:jc w:val="center"/>
        <w:rPr>
          <w:b/>
        </w:rPr>
      </w:pPr>
      <w:r w:rsidRPr="0012761E">
        <w:rPr>
          <w:b/>
        </w:rPr>
        <w:t xml:space="preserve">по проведению месячника в период с 14 августа 2017года по 09 октября 2017года, </w:t>
      </w:r>
    </w:p>
    <w:p w:rsidR="009F4138" w:rsidRPr="0012761E" w:rsidRDefault="009F4138" w:rsidP="009F4138">
      <w:pPr>
        <w:jc w:val="center"/>
        <w:rPr>
          <w:b/>
        </w:rPr>
      </w:pPr>
      <w:r w:rsidRPr="0012761E">
        <w:rPr>
          <w:b/>
        </w:rPr>
        <w:t xml:space="preserve">посвященного Дню пенсионера в </w:t>
      </w:r>
      <w:r w:rsidR="00183210">
        <w:rPr>
          <w:b/>
        </w:rPr>
        <w:t>городском округе Пелым</w:t>
      </w:r>
    </w:p>
    <w:tbl>
      <w:tblPr>
        <w:tblW w:w="51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"/>
        <w:gridCol w:w="4240"/>
        <w:gridCol w:w="1712"/>
        <w:gridCol w:w="1978"/>
        <w:gridCol w:w="2706"/>
        <w:gridCol w:w="1926"/>
        <w:gridCol w:w="2062"/>
      </w:tblGrid>
      <w:tr w:rsidR="00BA6432" w:rsidRPr="007D62A0" w:rsidTr="00585B02">
        <w:trPr>
          <w:tblHeader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432" w:rsidRPr="007D62A0" w:rsidRDefault="00BA6432" w:rsidP="00585B02">
            <w:pPr>
              <w:jc w:val="center"/>
              <w:rPr>
                <w:b/>
                <w:sz w:val="22"/>
                <w:szCs w:val="22"/>
              </w:rPr>
            </w:pPr>
            <w:r w:rsidRPr="007D62A0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432" w:rsidRPr="007D62A0" w:rsidRDefault="00BA6432" w:rsidP="00585B02">
            <w:pPr>
              <w:jc w:val="center"/>
              <w:rPr>
                <w:b/>
                <w:sz w:val="22"/>
                <w:szCs w:val="22"/>
              </w:rPr>
            </w:pPr>
          </w:p>
          <w:p w:rsidR="00BA6432" w:rsidRPr="007D62A0" w:rsidRDefault="00BA6432" w:rsidP="00585B02">
            <w:pPr>
              <w:jc w:val="center"/>
              <w:rPr>
                <w:b/>
                <w:sz w:val="22"/>
                <w:szCs w:val="22"/>
              </w:rPr>
            </w:pPr>
            <w:r w:rsidRPr="007D62A0">
              <w:rPr>
                <w:b/>
                <w:sz w:val="22"/>
                <w:szCs w:val="22"/>
              </w:rPr>
              <w:t>Название</w:t>
            </w:r>
          </w:p>
          <w:p w:rsidR="00BA6432" w:rsidRPr="007D62A0" w:rsidRDefault="00BA6432" w:rsidP="00585B02">
            <w:pPr>
              <w:jc w:val="center"/>
              <w:rPr>
                <w:b/>
                <w:sz w:val="22"/>
                <w:szCs w:val="22"/>
              </w:rPr>
            </w:pPr>
            <w:r w:rsidRPr="007D62A0">
              <w:rPr>
                <w:b/>
                <w:sz w:val="22"/>
                <w:szCs w:val="22"/>
              </w:rPr>
              <w:t>мероприятия</w:t>
            </w:r>
          </w:p>
          <w:p w:rsidR="00BA6432" w:rsidRPr="007D62A0" w:rsidRDefault="00BA6432" w:rsidP="00585B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Pr="007D62A0" w:rsidRDefault="00BA6432" w:rsidP="00585B02">
            <w:pPr>
              <w:jc w:val="center"/>
              <w:rPr>
                <w:b/>
                <w:sz w:val="22"/>
                <w:szCs w:val="22"/>
              </w:rPr>
            </w:pPr>
            <w:r w:rsidRPr="00B564DE">
              <w:t>Место проведения*</w:t>
            </w:r>
            <w:r w:rsidRPr="007D62A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432" w:rsidRPr="00B564DE" w:rsidRDefault="00BA6432" w:rsidP="00585B02">
            <w:pPr>
              <w:jc w:val="center"/>
            </w:pPr>
            <w:r w:rsidRPr="00B564DE">
              <w:t>Дата и</w:t>
            </w:r>
          </w:p>
          <w:p w:rsidR="00BA6432" w:rsidRPr="007D62A0" w:rsidRDefault="00BA6432" w:rsidP="00585B02">
            <w:pPr>
              <w:jc w:val="center"/>
              <w:rPr>
                <w:b/>
                <w:sz w:val="22"/>
                <w:szCs w:val="22"/>
              </w:rPr>
            </w:pPr>
            <w:r w:rsidRPr="00B564DE">
              <w:t>время проведения**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432" w:rsidRPr="007D62A0" w:rsidRDefault="00BA6432" w:rsidP="00585B02">
            <w:pPr>
              <w:jc w:val="center"/>
              <w:rPr>
                <w:b/>
                <w:sz w:val="22"/>
                <w:szCs w:val="22"/>
              </w:rPr>
            </w:pPr>
            <w:r w:rsidRPr="007D62A0">
              <w:rPr>
                <w:b/>
                <w:sz w:val="22"/>
                <w:szCs w:val="22"/>
              </w:rPr>
              <w:t>Краткое описание мероприяти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Pr="00B564DE" w:rsidRDefault="00BA6432" w:rsidP="00585B02">
            <w:pPr>
              <w:jc w:val="center"/>
            </w:pPr>
            <w:r w:rsidRPr="00B564DE">
              <w:t>Ответственное</w:t>
            </w:r>
          </w:p>
          <w:p w:rsidR="00BA6432" w:rsidRPr="007D62A0" w:rsidRDefault="00BA6432" w:rsidP="00585B02">
            <w:pPr>
              <w:jc w:val="center"/>
              <w:rPr>
                <w:b/>
                <w:sz w:val="22"/>
                <w:szCs w:val="22"/>
              </w:rPr>
            </w:pPr>
            <w:r w:rsidRPr="00B564DE">
              <w:t>лицо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B564DE" w:rsidRDefault="00BA6432" w:rsidP="00585B02">
            <w:pPr>
              <w:jc w:val="center"/>
            </w:pPr>
            <w:r w:rsidRPr="00B564DE">
              <w:t>Дополнительные сведения для пенсионеров**</w:t>
            </w:r>
            <w:r>
              <w:t>*</w:t>
            </w:r>
          </w:p>
          <w:p w:rsidR="00BA6432" w:rsidRPr="007D62A0" w:rsidRDefault="00BA6432" w:rsidP="00585B02">
            <w:pPr>
              <w:jc w:val="center"/>
              <w:rPr>
                <w:b/>
                <w:noProof/>
                <w:sz w:val="22"/>
                <w:szCs w:val="22"/>
              </w:rPr>
            </w:pPr>
          </w:p>
        </w:tc>
      </w:tr>
      <w:tr w:rsidR="00BA6432" w:rsidRPr="007D62A0" w:rsidTr="00585B02">
        <w:tc>
          <w:tcPr>
            <w:tcW w:w="43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432" w:rsidRPr="007D62A0" w:rsidRDefault="00BA6432" w:rsidP="00585B02">
            <w:pPr>
              <w:jc w:val="center"/>
              <w:rPr>
                <w:b/>
                <w:sz w:val="22"/>
                <w:szCs w:val="22"/>
              </w:rPr>
            </w:pPr>
            <w:r w:rsidRPr="007D62A0">
              <w:rPr>
                <w:b/>
                <w:sz w:val="22"/>
                <w:szCs w:val="22"/>
              </w:rPr>
              <w:t>Установочно – организационные мероприят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A6432" w:rsidRPr="007D62A0" w:rsidTr="00585B02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32" w:rsidRPr="007D62A0" w:rsidRDefault="00BA6432" w:rsidP="00BA6432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315" w:hanging="395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Формирование и утверждение плана мероприятий месячника, посвященного Дню пенсионер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13 август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Администрация городского округа Пелым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Разработка и утверждение нормативного документ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Default="00BA6432" w:rsidP="00585B02">
            <w:r>
              <w:t>Садртдинова Н.Г.</w:t>
            </w:r>
          </w:p>
          <w:p w:rsidR="00BA6432" w:rsidRPr="007D62A0" w:rsidRDefault="00BA6432" w:rsidP="00585B02">
            <w:pPr>
              <w:rPr>
                <w:sz w:val="22"/>
                <w:szCs w:val="22"/>
              </w:rPr>
            </w:pPr>
            <w:r>
              <w:t>Администрация городского округа Пелым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AC12C3" w:rsidRDefault="00BA6432" w:rsidP="00585B02">
            <w:r>
              <w:t>Доступ к информации можно получить на сайте администрации городского округа Пелым</w:t>
            </w:r>
          </w:p>
        </w:tc>
      </w:tr>
      <w:tr w:rsidR="00BA6432" w:rsidRPr="007D62A0" w:rsidTr="00585B02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32" w:rsidRPr="007D62A0" w:rsidRDefault="00BA6432" w:rsidP="00BA6432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315" w:hanging="395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Формирование перечня учреждений с указанием адреса и времени работы, которые будут осуществлять льготное обслуживание пенсионеров в дни месячника, с указанием перечня льготных услуг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 xml:space="preserve">с 14 августа по 09 октября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п. Пелым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Льготное обслуживание пенсионеров, предоставление скидок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Default="00BA6432" w:rsidP="00585B02">
            <w:r>
              <w:t>Садртдинова Н.Г.</w:t>
            </w:r>
          </w:p>
          <w:p w:rsidR="00BA6432" w:rsidRPr="007D62A0" w:rsidRDefault="00BA6432" w:rsidP="00585B02">
            <w:pPr>
              <w:rPr>
                <w:sz w:val="22"/>
                <w:szCs w:val="22"/>
              </w:rPr>
            </w:pPr>
            <w:r>
              <w:t>Администрация городского округа Пелым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AC12C3" w:rsidRDefault="00BA6432" w:rsidP="00585B02">
            <w:r>
              <w:t>Доступ к информации можно получить на сайте администрации городского округа Пелым.</w:t>
            </w:r>
          </w:p>
        </w:tc>
      </w:tr>
      <w:tr w:rsidR="00BA6432" w:rsidRPr="007D62A0" w:rsidTr="00585B02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32" w:rsidRPr="007D62A0" w:rsidRDefault="00BA6432" w:rsidP="00BA6432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315" w:hanging="395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 xml:space="preserve">Выделение телефонного номера для организации «горячей линии» для пенсионеров по вопросам проведения мероприятий в рамках месячника, посвященного Дню пенсионера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с 14 августа по 09 октябр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Администрация городского округа Пелым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Проведение консультаций, работа с обращениями пенсионеров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Default="00BA6432" w:rsidP="00585B02">
            <w:r>
              <w:t>Пелевина А.А.</w:t>
            </w:r>
          </w:p>
          <w:p w:rsidR="00BA6432" w:rsidRPr="00AC12C3" w:rsidRDefault="00BA6432" w:rsidP="00585B02">
            <w:r>
              <w:t>Администрация городского округа Пелым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AC12C3" w:rsidRDefault="00BA6432" w:rsidP="00585B02">
            <w:r>
              <w:t>45-5-38</w:t>
            </w:r>
          </w:p>
        </w:tc>
      </w:tr>
      <w:tr w:rsidR="00BA6432" w:rsidRPr="007D62A0" w:rsidTr="00585B02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32" w:rsidRPr="007D62A0" w:rsidRDefault="00BA6432" w:rsidP="00BA6432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315" w:hanging="395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 xml:space="preserve">Еженедельный мониторинг исполнения утвержденного плана мероприятий по проведению месячника, посвященного </w:t>
            </w:r>
            <w:r w:rsidRPr="007D62A0">
              <w:rPr>
                <w:sz w:val="22"/>
                <w:szCs w:val="22"/>
              </w:rPr>
              <w:lastRenderedPageBreak/>
              <w:t>Дню пенсионер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lastRenderedPageBreak/>
              <w:t xml:space="preserve">Еженедельно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Администрация городского округа Пелым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Проведение мониторинга исполнения плана мероприятий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Default="00BA6432" w:rsidP="00585B02">
            <w:r>
              <w:t>Садртдинова Н.Г.</w:t>
            </w:r>
          </w:p>
          <w:p w:rsidR="00BA6432" w:rsidRPr="00AC12C3" w:rsidRDefault="00BA6432" w:rsidP="00585B02">
            <w:r>
              <w:t xml:space="preserve">Администрация </w:t>
            </w:r>
            <w:r>
              <w:lastRenderedPageBreak/>
              <w:t>городского округа Пелым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AC12C3" w:rsidRDefault="00BA6432" w:rsidP="00585B02"/>
        </w:tc>
      </w:tr>
      <w:tr w:rsidR="00BA6432" w:rsidRPr="007D62A0" w:rsidTr="00585B02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32" w:rsidRPr="007D62A0" w:rsidRDefault="00BA6432" w:rsidP="00BA6432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315" w:hanging="395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Формирование отчета об исполнении утвержденного Плана мероприятий по проведению месячника, посвященного Дню пенсионера, направление отчета в Министерство социальной политики Свердловской области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Еженедель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Администрация городского округа Пелым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Формирование и предоставление отчета об исполнении плана мероприятий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Default="00BA6432" w:rsidP="00585B02">
            <w:r>
              <w:t>Садртдинова Н.Г.</w:t>
            </w:r>
          </w:p>
          <w:p w:rsidR="00BA6432" w:rsidRPr="00AC12C3" w:rsidRDefault="00BA6432" w:rsidP="00585B02">
            <w:r>
              <w:t>Администрация городского округа Пелым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</w:p>
        </w:tc>
      </w:tr>
      <w:tr w:rsidR="00BA6432" w:rsidRPr="007D62A0" w:rsidTr="00585B02">
        <w:trPr>
          <w:trHeight w:val="1431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32" w:rsidRPr="007D62A0" w:rsidRDefault="00BA6432" w:rsidP="00BA6432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315" w:hanging="395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Формирование итогового отчета о проведении мероприятий, посвященных Дню пенсионера в городском округе Пелым в 2017 году, направление отчета в Министерство социальной политики Свердловской области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09 октябр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Администрация городского округа Пелым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Формирование и предоставление итогового отчета об исполнении плана мероприятий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Default="00BA6432" w:rsidP="00585B02">
            <w:r>
              <w:t>Садртдинова Н.Г.</w:t>
            </w:r>
          </w:p>
          <w:p w:rsidR="00BA6432" w:rsidRPr="00AC12C3" w:rsidRDefault="00BA6432" w:rsidP="00585B02">
            <w:r>
              <w:t>Администрация городского округа Пелым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</w:p>
        </w:tc>
      </w:tr>
      <w:tr w:rsidR="00BA6432" w:rsidRPr="007D62A0" w:rsidTr="00585B02">
        <w:trPr>
          <w:trHeight w:val="933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32" w:rsidRPr="007D62A0" w:rsidRDefault="00BA6432" w:rsidP="00BA6432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315" w:hanging="395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 xml:space="preserve">Организовать «горячую» телефонную линию (подготовить информационные листовки для населения с указанием номеров телефонов) 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С 27 августа 2017</w:t>
            </w:r>
          </w:p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по 09 октября 20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 xml:space="preserve">Управление социальной политики по городу Ивделю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Проведение консультаций, работа с обращениями пенсионеров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сова Н.В.</w:t>
            </w:r>
          </w:p>
          <w:p w:rsidR="00BA6432" w:rsidRPr="007D62A0" w:rsidRDefault="00BA6432" w:rsidP="00585B02">
            <w:pPr>
              <w:rPr>
                <w:sz w:val="22"/>
                <w:szCs w:val="22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8(34386)2-23-85</w:t>
            </w:r>
          </w:p>
          <w:p w:rsidR="00BA6432" w:rsidRPr="007D62A0" w:rsidRDefault="00BA6432" w:rsidP="00585B02">
            <w:pPr>
              <w:rPr>
                <w:sz w:val="22"/>
                <w:szCs w:val="22"/>
              </w:rPr>
            </w:pPr>
          </w:p>
        </w:tc>
      </w:tr>
      <w:tr w:rsidR="00BA6432" w:rsidRPr="007D62A0" w:rsidTr="00585B02">
        <w:trPr>
          <w:trHeight w:val="1239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32" w:rsidRPr="007D62A0" w:rsidRDefault="00BA6432" w:rsidP="00BA6432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315" w:hanging="395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Размещение информационного материала посвященного «Дню пенсионера Свердловской области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25.08.20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Управление социальной политики по городу Ивделю</w:t>
            </w:r>
          </w:p>
          <w:p w:rsidR="00BA6432" w:rsidRPr="007D62A0" w:rsidRDefault="00BA6432" w:rsidP="00585B02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сова Н.В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8(34386)2-23-85</w:t>
            </w:r>
          </w:p>
          <w:p w:rsidR="00BA6432" w:rsidRPr="007D62A0" w:rsidRDefault="00BA6432" w:rsidP="00585B02">
            <w:pPr>
              <w:rPr>
                <w:sz w:val="22"/>
                <w:szCs w:val="22"/>
              </w:rPr>
            </w:pPr>
          </w:p>
        </w:tc>
      </w:tr>
      <w:tr w:rsidR="00BA6432" w:rsidRPr="007D62A0" w:rsidTr="00585B02">
        <w:tc>
          <w:tcPr>
            <w:tcW w:w="43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32" w:rsidRPr="007D62A0" w:rsidRDefault="00BA6432" w:rsidP="00585B02">
            <w:pPr>
              <w:jc w:val="center"/>
              <w:rPr>
                <w:b/>
                <w:sz w:val="22"/>
                <w:szCs w:val="22"/>
              </w:rPr>
            </w:pPr>
            <w:r w:rsidRPr="007D62A0">
              <w:rPr>
                <w:b/>
                <w:sz w:val="22"/>
                <w:szCs w:val="22"/>
              </w:rPr>
              <w:t>Организационно – массовые мероприят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A6432" w:rsidRPr="007D62A0" w:rsidTr="00585B02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32" w:rsidRPr="007D62A0" w:rsidRDefault="00BA6432" w:rsidP="00BA6432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Благотворительная акция «Ты не одинок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с 14 августа по 09 октябр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п. Пелым</w:t>
            </w:r>
          </w:p>
          <w:p w:rsidR="00BA6432" w:rsidRPr="007D62A0" w:rsidRDefault="00BA6432" w:rsidP="00585B02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Посещение пенсионеров на дому работниками детского сада п. Пелым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Default="00BA6432" w:rsidP="00585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мина Н.П. </w:t>
            </w:r>
          </w:p>
          <w:p w:rsidR="00BA6432" w:rsidRPr="007D62A0" w:rsidRDefault="00BA6432" w:rsidP="00585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АДОУ д/с «Колобок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8(34386)45-7-14</w:t>
            </w:r>
          </w:p>
        </w:tc>
      </w:tr>
      <w:tr w:rsidR="00BA6432" w:rsidRPr="007D62A0" w:rsidTr="00585B02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32" w:rsidRPr="007D62A0" w:rsidRDefault="00BA6432" w:rsidP="00BA6432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Изготовление поздравительных открыток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с 14 августа по 09 октябр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п. Пелым</w:t>
            </w:r>
          </w:p>
          <w:p w:rsidR="00BA6432" w:rsidRPr="007D62A0" w:rsidRDefault="00BA6432" w:rsidP="00585B02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Изготовление воспитанниками детского сада открыток для людей старшего поколения</w:t>
            </w:r>
          </w:p>
          <w:p w:rsidR="00BA6432" w:rsidRPr="007D62A0" w:rsidRDefault="00BA6432" w:rsidP="00585B02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Default="00BA6432" w:rsidP="00585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мина Н.П. </w:t>
            </w:r>
          </w:p>
          <w:p w:rsidR="00BA6432" w:rsidRDefault="00BA6432" w:rsidP="00585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АДОУ д/с «Колобок»</w:t>
            </w:r>
          </w:p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8(34386)45-7-1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8(34386)45-7-14</w:t>
            </w:r>
          </w:p>
        </w:tc>
      </w:tr>
      <w:tr w:rsidR="00BA6432" w:rsidRPr="007D62A0" w:rsidTr="00585B02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32" w:rsidRPr="007D62A0" w:rsidRDefault="00BA6432" w:rsidP="00BA6432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b/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День поселка Пелым, чествование долгожителей, свадебных юбиляров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19 августа,</w:t>
            </w:r>
          </w:p>
          <w:p w:rsidR="00BA6432" w:rsidRPr="007D62A0" w:rsidRDefault="00BA6432" w:rsidP="00585B02">
            <w:pPr>
              <w:rPr>
                <w:b/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12-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b/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п. Пелым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b/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Чествование долгожителей, свадебных юбиляров в рамках празднования Дня поселка Пелым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Default="00BA6432" w:rsidP="00585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левина А.А.</w:t>
            </w:r>
          </w:p>
          <w:p w:rsidR="00BA6432" w:rsidRDefault="00BA6432" w:rsidP="00585B02">
            <w:r>
              <w:t>Администрация городского округа Пелым.</w:t>
            </w:r>
          </w:p>
          <w:p w:rsidR="00BA6432" w:rsidRPr="007D62A0" w:rsidRDefault="00BA6432" w:rsidP="00585B02">
            <w:pPr>
              <w:rPr>
                <w:b/>
                <w:sz w:val="22"/>
                <w:szCs w:val="22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Default="00BA6432" w:rsidP="00585B02">
            <w:r>
              <w:t>Информация представлена на сайте администрации городского округа Пелым.</w:t>
            </w:r>
          </w:p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8(34386)45-5-38</w:t>
            </w:r>
          </w:p>
        </w:tc>
      </w:tr>
      <w:tr w:rsidR="00BA6432" w:rsidRPr="007D62A0" w:rsidTr="00585B02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32" w:rsidRPr="007D62A0" w:rsidRDefault="00BA6432" w:rsidP="00BA6432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Костюмированное шествие</w:t>
            </w:r>
          </w:p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работа зрелищно-игровых площадок</w:t>
            </w:r>
          </w:p>
          <w:p w:rsidR="00BA6432" w:rsidRPr="007D62A0" w:rsidRDefault="00BA6432" w:rsidP="00585B02">
            <w:pPr>
              <w:rPr>
                <w:b/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«Город мастеров» ( выставка-продажа изделий умельцев)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19 августа,</w:t>
            </w:r>
          </w:p>
          <w:p w:rsidR="00BA6432" w:rsidRPr="007D62A0" w:rsidRDefault="00BA6432" w:rsidP="00585B02">
            <w:pPr>
              <w:rPr>
                <w:b/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12-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b/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п. Пелым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b/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Участие пенсионеров (Совет ветеранов) в конкурсе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Default="00BA6432" w:rsidP="00585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левина А.А.</w:t>
            </w:r>
          </w:p>
          <w:p w:rsidR="00BA6432" w:rsidRDefault="00BA6432" w:rsidP="00585B02">
            <w:r>
              <w:t>Администрация городского округа Пелым.</w:t>
            </w:r>
          </w:p>
          <w:p w:rsidR="00BA6432" w:rsidRPr="007D62A0" w:rsidRDefault="00BA6432" w:rsidP="00585B02">
            <w:pPr>
              <w:rPr>
                <w:b/>
                <w:sz w:val="22"/>
                <w:szCs w:val="22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8(34386)45-5-38</w:t>
            </w:r>
          </w:p>
        </w:tc>
      </w:tr>
      <w:tr w:rsidR="00BA6432" w:rsidRPr="007D62A0" w:rsidTr="00585B02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32" w:rsidRPr="007D62A0" w:rsidRDefault="00BA6432" w:rsidP="00BA6432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 w:rsidRPr="007D62A0">
              <w:rPr>
                <w:noProof/>
                <w:sz w:val="22"/>
                <w:szCs w:val="22"/>
              </w:rPr>
              <w:t xml:space="preserve"> Выставка  «Старость  дома  не  застанет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 w:rsidRPr="007D62A0">
              <w:rPr>
                <w:noProof/>
                <w:sz w:val="22"/>
                <w:szCs w:val="22"/>
              </w:rPr>
              <w:t>23.08.2017г</w:t>
            </w:r>
          </w:p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 w:rsidRPr="007D62A0">
              <w:rPr>
                <w:noProof/>
                <w:sz w:val="22"/>
                <w:szCs w:val="22"/>
              </w:rPr>
              <w:t>в часы работы библиотеки с 10:00 до 19: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 w:rsidRPr="007D62A0">
              <w:rPr>
                <w:noProof/>
                <w:sz w:val="22"/>
                <w:szCs w:val="22"/>
              </w:rPr>
              <w:t>Библиотека п. Атымья, ул. Космонавтов, 1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 w:rsidRPr="007D62A0">
              <w:rPr>
                <w:noProof/>
                <w:sz w:val="22"/>
                <w:szCs w:val="22"/>
              </w:rPr>
              <w:t>Выставка  в  фойе  в  здании  администрации: вырезки  из   журналов  и   газет  об  интересной  жизни   пожилых  людей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Pr="00087E27" w:rsidRDefault="00BA6432" w:rsidP="00585B02">
            <w:pPr>
              <w:rPr>
                <w:sz w:val="22"/>
                <w:szCs w:val="22"/>
              </w:rPr>
            </w:pPr>
            <w:r w:rsidRPr="00087E27">
              <w:rPr>
                <w:sz w:val="22"/>
                <w:szCs w:val="22"/>
              </w:rPr>
              <w:t>Вострикова З.И.,</w:t>
            </w:r>
          </w:p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 w:rsidRPr="00087E27">
              <w:rPr>
                <w:sz w:val="22"/>
                <w:szCs w:val="22"/>
              </w:rPr>
              <w:t>МКУК «ДК п. Атымья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 w:rsidRPr="007D62A0">
              <w:rPr>
                <w:noProof/>
                <w:sz w:val="22"/>
                <w:szCs w:val="22"/>
              </w:rPr>
              <w:t>8(34386)22-</w:t>
            </w:r>
            <w:r>
              <w:rPr>
                <w:noProof/>
                <w:sz w:val="22"/>
                <w:szCs w:val="22"/>
              </w:rPr>
              <w:t>2</w:t>
            </w:r>
            <w:r w:rsidRPr="007D62A0">
              <w:rPr>
                <w:noProof/>
                <w:sz w:val="22"/>
                <w:szCs w:val="22"/>
              </w:rPr>
              <w:t>-70</w:t>
            </w:r>
          </w:p>
        </w:tc>
      </w:tr>
      <w:tr w:rsidR="00BA6432" w:rsidRPr="007D62A0" w:rsidTr="00585B02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32" w:rsidRPr="007D62A0" w:rsidRDefault="00BA6432" w:rsidP="00BA6432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b/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Тематические беседы о людях старшего поколен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29 августа</w:t>
            </w:r>
          </w:p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13 сентября</w:t>
            </w:r>
          </w:p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26 сентября</w:t>
            </w:r>
          </w:p>
          <w:p w:rsidR="00BA6432" w:rsidRPr="007D62A0" w:rsidRDefault="00BA6432" w:rsidP="00585B02">
            <w:pPr>
              <w:rPr>
                <w:b/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b/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МАДОУ детский сад № 2 «Колобок» п. Пелым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b/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Беседы с воспитанникам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Default="00BA6432" w:rsidP="00585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мина Н.П. </w:t>
            </w:r>
          </w:p>
          <w:p w:rsidR="00BA6432" w:rsidRPr="007D62A0" w:rsidRDefault="00BA6432" w:rsidP="00585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АДОУ д/с «Колобок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8(34386)45-7-14</w:t>
            </w:r>
          </w:p>
        </w:tc>
      </w:tr>
      <w:tr w:rsidR="00BA6432" w:rsidRPr="007D62A0" w:rsidTr="00585B02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32" w:rsidRPr="007D62A0" w:rsidRDefault="00BA6432" w:rsidP="00BA6432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Клуб «Надежда» Вечер отдыха с развлекательной программой посвящен дню пенсионера «Вечер русского чая»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7D62A0">
              <w:rPr>
                <w:sz w:val="22"/>
                <w:szCs w:val="22"/>
              </w:rPr>
              <w:t xml:space="preserve"> август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МКУК «ДК п. Атымья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Вечер отдыха с развлекательной программой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Default="00BA6432" w:rsidP="00585B02">
            <w:r>
              <w:t>Касимова С.В.</w:t>
            </w:r>
          </w:p>
          <w:p w:rsidR="00BA6432" w:rsidRPr="007D62A0" w:rsidRDefault="00BA6432" w:rsidP="00585B02">
            <w:pPr>
              <w:rPr>
                <w:sz w:val="22"/>
                <w:szCs w:val="22"/>
              </w:rPr>
            </w:pPr>
            <w:r>
              <w:t>МКУК «ДК п. Атымья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8-908-906-27-48</w:t>
            </w:r>
          </w:p>
        </w:tc>
      </w:tr>
      <w:tr w:rsidR="00BA6432" w:rsidRPr="007D62A0" w:rsidTr="00585B02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32" w:rsidRPr="007D62A0" w:rsidRDefault="00BA6432" w:rsidP="00BA6432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 w:rsidRPr="007D62A0">
              <w:rPr>
                <w:noProof/>
                <w:sz w:val="22"/>
                <w:szCs w:val="22"/>
              </w:rPr>
              <w:t xml:space="preserve">Конкурсно-игровая программа </w:t>
            </w:r>
          </w:p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 w:rsidRPr="007D62A0">
              <w:rPr>
                <w:noProof/>
                <w:sz w:val="22"/>
                <w:szCs w:val="22"/>
              </w:rPr>
              <w:t>«Чай да травка, здоровью поправка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</w:p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02 сентября</w:t>
            </w:r>
            <w:r w:rsidRPr="007D62A0">
              <w:rPr>
                <w:noProof/>
                <w:sz w:val="22"/>
                <w:szCs w:val="22"/>
              </w:rPr>
              <w:t xml:space="preserve"> </w:t>
            </w:r>
          </w:p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 w:rsidRPr="007D62A0">
              <w:rPr>
                <w:noProof/>
                <w:sz w:val="22"/>
                <w:szCs w:val="22"/>
              </w:rPr>
              <w:t>15-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 w:rsidRPr="007D62A0">
              <w:rPr>
                <w:noProof/>
                <w:sz w:val="22"/>
                <w:szCs w:val="22"/>
              </w:rPr>
              <w:t>МКУК «ДК п.Пелым», ул.Фестивальная-1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 w:rsidRPr="007D62A0">
              <w:rPr>
                <w:noProof/>
                <w:sz w:val="22"/>
                <w:szCs w:val="22"/>
              </w:rPr>
              <w:t>Конкурсно- игровая программа состоит из заданий на выбывание, в итоге остается одна победительница. Всем участникам вручаются памятные подарк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Default="00BA6432" w:rsidP="00585B02">
            <w:r w:rsidRPr="007441EF">
              <w:t>Кочурова С.В.</w:t>
            </w:r>
            <w:r>
              <w:t>,</w:t>
            </w:r>
          </w:p>
          <w:p w:rsidR="00BA6432" w:rsidRPr="007441EF" w:rsidRDefault="00BA6432" w:rsidP="00585B02">
            <w:r>
              <w:t>МКУК «ДК п. Пелым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Default="00BA6432" w:rsidP="00585B02">
            <w:r>
              <w:t>Информация представлена на сайте МКУК «ДК п. Пелым»</w:t>
            </w:r>
          </w:p>
          <w:p w:rsidR="00BA6432" w:rsidRDefault="00BA6432" w:rsidP="00585B02">
            <w:r w:rsidRPr="007D62A0">
              <w:rPr>
                <w:noProof/>
                <w:sz w:val="22"/>
                <w:szCs w:val="22"/>
              </w:rPr>
              <w:t>8(34386)45-7-54</w:t>
            </w:r>
          </w:p>
        </w:tc>
      </w:tr>
      <w:tr w:rsidR="00BA6432" w:rsidRPr="007D62A0" w:rsidTr="00585B02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32" w:rsidRPr="007D62A0" w:rsidRDefault="00BA6432" w:rsidP="00BA6432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 w:rsidRPr="007D62A0">
              <w:rPr>
                <w:noProof/>
                <w:sz w:val="22"/>
                <w:szCs w:val="22"/>
              </w:rPr>
              <w:t>«Наши руки не знают скуки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 w:rsidRPr="007D62A0">
              <w:rPr>
                <w:noProof/>
                <w:sz w:val="22"/>
                <w:szCs w:val="22"/>
              </w:rPr>
              <w:t xml:space="preserve">02.09. – </w:t>
            </w:r>
            <w:r w:rsidRPr="007D62A0">
              <w:rPr>
                <w:noProof/>
                <w:sz w:val="22"/>
                <w:szCs w:val="22"/>
              </w:rPr>
              <w:lastRenderedPageBreak/>
              <w:t>09.09.2017г.</w:t>
            </w:r>
          </w:p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 w:rsidRPr="007D62A0">
              <w:rPr>
                <w:noProof/>
                <w:sz w:val="22"/>
                <w:szCs w:val="22"/>
              </w:rPr>
              <w:t>в часы работы библиотеки с 10:00 до 19: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 w:rsidRPr="007D62A0">
              <w:rPr>
                <w:noProof/>
                <w:sz w:val="22"/>
                <w:szCs w:val="22"/>
              </w:rPr>
              <w:lastRenderedPageBreak/>
              <w:t>Библиотека</w:t>
            </w:r>
          </w:p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 w:rsidRPr="007D62A0">
              <w:rPr>
                <w:noProof/>
                <w:sz w:val="22"/>
                <w:szCs w:val="22"/>
              </w:rPr>
              <w:lastRenderedPageBreak/>
              <w:t>ул. Строителей, 1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 w:rsidRPr="007D62A0">
              <w:rPr>
                <w:noProof/>
                <w:sz w:val="22"/>
                <w:szCs w:val="22"/>
              </w:rPr>
              <w:lastRenderedPageBreak/>
              <w:t xml:space="preserve">Выставка изделий </w:t>
            </w:r>
            <w:r w:rsidRPr="007D62A0">
              <w:rPr>
                <w:noProof/>
                <w:sz w:val="22"/>
                <w:szCs w:val="22"/>
              </w:rPr>
              <w:lastRenderedPageBreak/>
              <w:t>декоративно- прикладного творчества людей пенсионного возраста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Default="00BA6432" w:rsidP="00585B02">
            <w:r w:rsidRPr="007441EF">
              <w:lastRenderedPageBreak/>
              <w:t>Собянина И.Е.</w:t>
            </w:r>
            <w:r>
              <w:t>,</w:t>
            </w:r>
          </w:p>
          <w:p w:rsidR="00BA6432" w:rsidRPr="007441EF" w:rsidRDefault="00BA6432" w:rsidP="00585B02">
            <w:r>
              <w:lastRenderedPageBreak/>
              <w:t>МКУК «ДК п. Пелым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Default="00BA6432" w:rsidP="00585B02">
            <w:r>
              <w:lastRenderedPageBreak/>
              <w:t xml:space="preserve">Информация </w:t>
            </w:r>
            <w:r>
              <w:lastRenderedPageBreak/>
              <w:t>представлена на сайте МКУК «ДК п. Пелым»</w:t>
            </w:r>
          </w:p>
          <w:p w:rsidR="00BA6432" w:rsidRDefault="00BA6432" w:rsidP="00585B02">
            <w:r w:rsidRPr="007D62A0">
              <w:rPr>
                <w:noProof/>
                <w:sz w:val="22"/>
                <w:szCs w:val="22"/>
              </w:rPr>
              <w:t>8(34386)45-7-54</w:t>
            </w:r>
          </w:p>
        </w:tc>
      </w:tr>
      <w:tr w:rsidR="00BA6432" w:rsidRPr="007D62A0" w:rsidTr="00585B02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32" w:rsidRPr="007D62A0" w:rsidRDefault="00BA6432" w:rsidP="00BA6432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b/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Поздравление пенсионеров (работников МКОУ СОШ №2 п. Атымья)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05 сентябр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b/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п. Атымь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b/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Поздравление пенсионеров (работников МКОУ СОШ №2 п. Атымья) с Днем пенсионер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Default="00BA6432" w:rsidP="00585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А. Полывода </w:t>
            </w:r>
          </w:p>
          <w:p w:rsidR="00BA6432" w:rsidRPr="007D62A0" w:rsidRDefault="00BA6432" w:rsidP="00585B02">
            <w:pPr>
              <w:rPr>
                <w:sz w:val="22"/>
                <w:szCs w:val="22"/>
              </w:rPr>
            </w:pPr>
            <w:r>
              <w:t>МКОУ СОШ №2 п. Атымь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8(34386)2-21-87</w:t>
            </w:r>
          </w:p>
        </w:tc>
      </w:tr>
      <w:tr w:rsidR="00BA6432" w:rsidRPr="007D62A0" w:rsidTr="00585B02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32" w:rsidRPr="007D62A0" w:rsidRDefault="00BA6432" w:rsidP="00BA6432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 w:rsidRPr="007D62A0">
              <w:rPr>
                <w:noProof/>
                <w:sz w:val="22"/>
                <w:szCs w:val="22"/>
              </w:rPr>
              <w:t>«Мудрый возраст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 w:rsidRPr="007D62A0">
              <w:rPr>
                <w:noProof/>
                <w:sz w:val="22"/>
                <w:szCs w:val="22"/>
              </w:rPr>
              <w:t>5.09 - 5.10</w:t>
            </w:r>
          </w:p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 w:rsidRPr="007D62A0">
              <w:rPr>
                <w:noProof/>
                <w:sz w:val="22"/>
                <w:szCs w:val="22"/>
              </w:rPr>
              <w:t>в часы работы библиотеки с 10:00 до 19: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 w:rsidRPr="007D62A0">
              <w:rPr>
                <w:noProof/>
                <w:sz w:val="22"/>
                <w:szCs w:val="22"/>
              </w:rPr>
              <w:t>Библиотека</w:t>
            </w:r>
          </w:p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 w:rsidRPr="007D62A0">
              <w:rPr>
                <w:noProof/>
                <w:sz w:val="22"/>
                <w:szCs w:val="22"/>
              </w:rPr>
              <w:t>ул. Строителей, 1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 w:rsidRPr="007D62A0">
              <w:rPr>
                <w:noProof/>
                <w:sz w:val="22"/>
                <w:szCs w:val="22"/>
              </w:rPr>
              <w:t>Выставка-поздравление. Информационный стенд с историей возникновения праздника и его традициями, теплые слова поздравления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Default="00BA6432" w:rsidP="00585B02">
            <w:r w:rsidRPr="007441EF">
              <w:t>Собянина И.Е..</w:t>
            </w:r>
            <w:r>
              <w:t>,</w:t>
            </w:r>
          </w:p>
          <w:p w:rsidR="00BA6432" w:rsidRPr="007441EF" w:rsidRDefault="00BA6432" w:rsidP="00585B02">
            <w:r>
              <w:t>МКУК «ДК п. Пелым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Default="00BA6432" w:rsidP="00585B02">
            <w:r>
              <w:t>Информация представлена на сайте МКУК «ДК п. Пелым»</w:t>
            </w:r>
          </w:p>
          <w:p w:rsidR="00BA6432" w:rsidRDefault="00BA6432" w:rsidP="00585B02">
            <w:r w:rsidRPr="007D62A0">
              <w:rPr>
                <w:noProof/>
                <w:sz w:val="22"/>
                <w:szCs w:val="22"/>
              </w:rPr>
              <w:t>8(34386)45-7-54</w:t>
            </w:r>
          </w:p>
        </w:tc>
      </w:tr>
      <w:tr w:rsidR="00BA6432" w:rsidRPr="007D62A0" w:rsidTr="00585B02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32" w:rsidRPr="007D62A0" w:rsidRDefault="00BA6432" w:rsidP="00BA6432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 w:rsidRPr="007D62A0">
              <w:rPr>
                <w:noProof/>
                <w:sz w:val="22"/>
                <w:szCs w:val="22"/>
              </w:rPr>
              <w:t>«Для Вас, уважаемые пенсионеры!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 w:rsidRPr="007D62A0">
              <w:rPr>
                <w:noProof/>
                <w:sz w:val="22"/>
                <w:szCs w:val="22"/>
              </w:rPr>
              <w:t>5.09 - 12.09</w:t>
            </w:r>
          </w:p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 w:rsidRPr="007D62A0">
              <w:rPr>
                <w:noProof/>
                <w:sz w:val="22"/>
                <w:szCs w:val="22"/>
              </w:rPr>
              <w:t>в часы работы библиотеки с 10:00 до 19: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 w:rsidRPr="007D62A0">
              <w:rPr>
                <w:noProof/>
                <w:sz w:val="22"/>
                <w:szCs w:val="22"/>
              </w:rPr>
              <w:t>Библиотека</w:t>
            </w:r>
          </w:p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 w:rsidRPr="007D62A0">
              <w:rPr>
                <w:noProof/>
                <w:sz w:val="22"/>
                <w:szCs w:val="22"/>
              </w:rPr>
              <w:t>ул. Строителей, 1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 w:rsidRPr="007D62A0">
              <w:rPr>
                <w:noProof/>
                <w:sz w:val="22"/>
                <w:szCs w:val="22"/>
              </w:rPr>
              <w:t>Книжно-иллюстрационная выставка. На данной выставке будут представлены книги, для которых как говорится «пришло время». Это и садоводство, и заготовки, и строительство по дому, и вязание и многое другое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Default="00BA6432" w:rsidP="00585B02">
            <w:r w:rsidRPr="007441EF">
              <w:t>Собянина И.Е..</w:t>
            </w:r>
            <w:r>
              <w:t>,</w:t>
            </w:r>
          </w:p>
          <w:p w:rsidR="00BA6432" w:rsidRPr="007441EF" w:rsidRDefault="00BA6432" w:rsidP="00585B02">
            <w:r>
              <w:t>МКУК «ДК п. Пелым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Default="00BA6432" w:rsidP="00585B02">
            <w:r>
              <w:t>Информация представлена на сайте МКУК «ДК п. Пелым»</w:t>
            </w:r>
          </w:p>
          <w:p w:rsidR="00BA6432" w:rsidRDefault="00BA6432" w:rsidP="00585B02">
            <w:r w:rsidRPr="007D62A0">
              <w:rPr>
                <w:noProof/>
                <w:sz w:val="22"/>
                <w:szCs w:val="22"/>
              </w:rPr>
              <w:t>8(34386)45-7-54</w:t>
            </w:r>
          </w:p>
        </w:tc>
      </w:tr>
      <w:tr w:rsidR="00BA6432" w:rsidRPr="007D62A0" w:rsidTr="00585B02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32" w:rsidRPr="007D62A0" w:rsidRDefault="00BA6432" w:rsidP="00BA6432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 w:rsidRPr="007D62A0">
              <w:rPr>
                <w:noProof/>
                <w:sz w:val="22"/>
                <w:szCs w:val="22"/>
              </w:rPr>
              <w:t>Акция  «Почитай-ка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 w:rsidRPr="007D62A0">
              <w:rPr>
                <w:noProof/>
                <w:sz w:val="22"/>
                <w:szCs w:val="22"/>
              </w:rPr>
              <w:t>09.09.2017г</w:t>
            </w:r>
          </w:p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 w:rsidRPr="007D62A0">
              <w:rPr>
                <w:noProof/>
                <w:sz w:val="22"/>
                <w:szCs w:val="22"/>
              </w:rPr>
              <w:t>в часы работы библиотеки с 10:00 до 19: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 w:rsidRPr="007D62A0">
              <w:rPr>
                <w:noProof/>
                <w:sz w:val="22"/>
                <w:szCs w:val="22"/>
              </w:rPr>
              <w:t>Библиотека п. Атымья, ул. Космонавтов, 1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 w:rsidRPr="007D62A0">
              <w:rPr>
                <w:noProof/>
                <w:sz w:val="22"/>
                <w:szCs w:val="22"/>
              </w:rPr>
              <w:t>посещение   пожилых  людей  на  дому  с  книгами,  журналами  и  газетами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Default="00BA6432" w:rsidP="00585B02">
            <w:r w:rsidRPr="007441EF">
              <w:t>Собянина И.Е..</w:t>
            </w:r>
            <w:r>
              <w:t>,</w:t>
            </w:r>
          </w:p>
          <w:p w:rsidR="00BA6432" w:rsidRPr="007441EF" w:rsidRDefault="00BA6432" w:rsidP="00585B02">
            <w:r>
              <w:t>МКУК «ДК п. Пелым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Default="00BA6432" w:rsidP="00585B02">
            <w:r>
              <w:t>Информация представлена на сайте МКУК «ДК п. Пелым»</w:t>
            </w:r>
          </w:p>
          <w:p w:rsidR="00BA6432" w:rsidRDefault="00BA6432" w:rsidP="00585B02">
            <w:r w:rsidRPr="007D62A0">
              <w:rPr>
                <w:noProof/>
                <w:sz w:val="22"/>
                <w:szCs w:val="22"/>
              </w:rPr>
              <w:t>8(34386)45-7-54</w:t>
            </w:r>
          </w:p>
        </w:tc>
      </w:tr>
      <w:tr w:rsidR="00BA6432" w:rsidRPr="007D62A0" w:rsidTr="00585B02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32" w:rsidRPr="007D62A0" w:rsidRDefault="00BA6432" w:rsidP="00BA6432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 w:rsidRPr="007D62A0">
              <w:rPr>
                <w:noProof/>
                <w:sz w:val="22"/>
                <w:szCs w:val="22"/>
              </w:rPr>
              <w:t>«Секреты долголетия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 w:rsidRPr="007D62A0">
              <w:rPr>
                <w:noProof/>
                <w:sz w:val="22"/>
                <w:szCs w:val="22"/>
              </w:rPr>
              <w:t>12.09 - 19.09</w:t>
            </w:r>
          </w:p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 w:rsidRPr="007D62A0">
              <w:rPr>
                <w:noProof/>
                <w:sz w:val="22"/>
                <w:szCs w:val="22"/>
              </w:rPr>
              <w:t xml:space="preserve">в часы работы </w:t>
            </w:r>
            <w:r w:rsidRPr="007D62A0">
              <w:rPr>
                <w:noProof/>
                <w:sz w:val="22"/>
                <w:szCs w:val="22"/>
              </w:rPr>
              <w:lastRenderedPageBreak/>
              <w:t>библиотеки с 10:00 до 19: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 w:rsidRPr="007D62A0">
              <w:rPr>
                <w:noProof/>
                <w:sz w:val="22"/>
                <w:szCs w:val="22"/>
              </w:rPr>
              <w:lastRenderedPageBreak/>
              <w:t>Библиотека</w:t>
            </w:r>
          </w:p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 w:rsidRPr="007D62A0">
              <w:rPr>
                <w:noProof/>
                <w:sz w:val="22"/>
                <w:szCs w:val="22"/>
              </w:rPr>
              <w:t>ул. Строителей, 1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 w:rsidRPr="007D62A0">
              <w:rPr>
                <w:noProof/>
                <w:sz w:val="22"/>
                <w:szCs w:val="22"/>
              </w:rPr>
              <w:t xml:space="preserve">Книжная выставка, на которой будут </w:t>
            </w:r>
            <w:r w:rsidRPr="007D62A0">
              <w:rPr>
                <w:noProof/>
                <w:sz w:val="22"/>
                <w:szCs w:val="22"/>
              </w:rPr>
              <w:lastRenderedPageBreak/>
              <w:t>представлены научно-популярные издания, интересные самому широкому кругу читателей. Это книги о здоровье и его составляющих компонентах, об опыте традиционной медицины и способах сохранения и укрепления здоровья. Целый раздел выставки будет посвящен фитотерапии – лечению лекарственными травами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Default="00BA6432" w:rsidP="00585B02">
            <w:r w:rsidRPr="007441EF">
              <w:lastRenderedPageBreak/>
              <w:t>Собянина И.Е..</w:t>
            </w:r>
            <w:r>
              <w:t>,</w:t>
            </w:r>
          </w:p>
          <w:p w:rsidR="00BA6432" w:rsidRPr="007441EF" w:rsidRDefault="00BA6432" w:rsidP="00585B02">
            <w:r>
              <w:t xml:space="preserve">МКУК «ДК п. </w:t>
            </w:r>
            <w:r>
              <w:lastRenderedPageBreak/>
              <w:t>Пелым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Default="00BA6432" w:rsidP="00585B02">
            <w:r>
              <w:lastRenderedPageBreak/>
              <w:t xml:space="preserve">Информация представлена на </w:t>
            </w:r>
            <w:r>
              <w:lastRenderedPageBreak/>
              <w:t>сайте МКУК «ДК п. Пелым»</w:t>
            </w:r>
          </w:p>
          <w:p w:rsidR="00BA6432" w:rsidRDefault="00BA6432" w:rsidP="00585B02">
            <w:r w:rsidRPr="007D62A0">
              <w:rPr>
                <w:noProof/>
                <w:sz w:val="22"/>
                <w:szCs w:val="22"/>
              </w:rPr>
              <w:t>8(34386)45-7-54</w:t>
            </w:r>
          </w:p>
        </w:tc>
      </w:tr>
      <w:tr w:rsidR="00BA6432" w:rsidRPr="007D62A0" w:rsidTr="00585B02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32" w:rsidRPr="007D62A0" w:rsidRDefault="00BA6432" w:rsidP="00BA6432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Благотворительная акция «Ты не одинок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17 сентябр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МКУК «ДК п. Атымья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Помощь пенсионерам на дому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Default="00BA6432" w:rsidP="00585B02">
            <w:r>
              <w:t>Касимова С.В.</w:t>
            </w:r>
          </w:p>
          <w:p w:rsidR="00BA6432" w:rsidRPr="007D62A0" w:rsidRDefault="00BA6432" w:rsidP="00585B02">
            <w:pPr>
              <w:rPr>
                <w:sz w:val="22"/>
                <w:szCs w:val="22"/>
              </w:rPr>
            </w:pPr>
            <w:r>
              <w:t>МКУК «ДК п. Атымья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8-908-906-27-48</w:t>
            </w:r>
          </w:p>
        </w:tc>
      </w:tr>
      <w:tr w:rsidR="00BA6432" w:rsidRPr="007D62A0" w:rsidTr="00585B02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32" w:rsidRPr="007D62A0" w:rsidRDefault="00BA6432" w:rsidP="00BA6432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 w:rsidRPr="007D62A0">
              <w:rPr>
                <w:noProof/>
                <w:sz w:val="22"/>
                <w:szCs w:val="22"/>
              </w:rPr>
              <w:t xml:space="preserve">Праздничный концерт </w:t>
            </w:r>
          </w:p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 w:rsidRPr="007D62A0">
              <w:rPr>
                <w:noProof/>
                <w:sz w:val="22"/>
                <w:szCs w:val="22"/>
              </w:rPr>
              <w:t>«День лесной славы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</w:p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 w:rsidRPr="007D62A0">
              <w:rPr>
                <w:noProof/>
                <w:sz w:val="22"/>
                <w:szCs w:val="22"/>
              </w:rPr>
              <w:t>17.09.17.</w:t>
            </w:r>
          </w:p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 w:rsidRPr="007D62A0">
              <w:rPr>
                <w:noProof/>
                <w:sz w:val="22"/>
                <w:szCs w:val="22"/>
              </w:rPr>
              <w:t>15-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 w:rsidRPr="007D62A0">
              <w:rPr>
                <w:noProof/>
                <w:sz w:val="22"/>
                <w:szCs w:val="22"/>
              </w:rPr>
              <w:t>МКУК «ДК п.Пелым», ул.Фестивальная-1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 w:rsidRPr="007D62A0">
              <w:rPr>
                <w:noProof/>
                <w:sz w:val="22"/>
                <w:szCs w:val="22"/>
              </w:rPr>
              <w:t>Концерт для жителей поселка. Почетные гости –работники лесной промышленности. Вход - бесплатный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Default="00BA6432" w:rsidP="00585B02">
            <w:r w:rsidRPr="007441EF">
              <w:t>Кочурова С.В.</w:t>
            </w:r>
            <w:r>
              <w:t>,</w:t>
            </w:r>
          </w:p>
          <w:p w:rsidR="00BA6432" w:rsidRPr="007441EF" w:rsidRDefault="00BA6432" w:rsidP="00585B02">
            <w:r>
              <w:t>МКУК «ДК п. Пелым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Default="00BA6432" w:rsidP="00585B02">
            <w:r>
              <w:t>Информация представлена на сайте МКУК «ДК п. Пелым»</w:t>
            </w:r>
          </w:p>
          <w:p w:rsidR="00BA6432" w:rsidRDefault="00BA6432" w:rsidP="00585B02">
            <w:r w:rsidRPr="007D62A0">
              <w:rPr>
                <w:noProof/>
                <w:sz w:val="22"/>
                <w:szCs w:val="22"/>
              </w:rPr>
              <w:t>8(34386)45-7-54</w:t>
            </w:r>
          </w:p>
        </w:tc>
      </w:tr>
      <w:tr w:rsidR="00BA6432" w:rsidRPr="007D62A0" w:rsidTr="00585B02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32" w:rsidRPr="007D62A0" w:rsidRDefault="00BA6432" w:rsidP="00BA6432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b/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 xml:space="preserve">Выставка рисунков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18-29 сентября,</w:t>
            </w:r>
          </w:p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в течение дня</w:t>
            </w:r>
          </w:p>
          <w:p w:rsidR="00BA6432" w:rsidRPr="007D62A0" w:rsidRDefault="00BA6432" w:rsidP="00585B02">
            <w:pPr>
              <w:rPr>
                <w:b/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b/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МКОУ СОШ №1 п. Пелым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b/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Выставка рисунков обучающихс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Default="00BA6432" w:rsidP="00585B02">
            <w:r>
              <w:t>Бычкова О.И.</w:t>
            </w:r>
          </w:p>
          <w:p w:rsidR="00BA6432" w:rsidRPr="007D62A0" w:rsidRDefault="00BA6432" w:rsidP="00585B02">
            <w:pPr>
              <w:rPr>
                <w:b/>
                <w:sz w:val="22"/>
                <w:szCs w:val="22"/>
              </w:rPr>
            </w:pPr>
            <w:r>
              <w:t>МКОУ СОШ №1 п. Пелым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b/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8(34386)45-4-97</w:t>
            </w:r>
          </w:p>
        </w:tc>
      </w:tr>
      <w:tr w:rsidR="00BA6432" w:rsidRPr="007D62A0" w:rsidTr="00585B02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32" w:rsidRPr="007D62A0" w:rsidRDefault="00BA6432" w:rsidP="00BA6432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 w:rsidRPr="007D62A0">
              <w:rPr>
                <w:noProof/>
                <w:sz w:val="22"/>
                <w:szCs w:val="22"/>
              </w:rPr>
              <w:t>Конкурс  чтецов  среди  пенсионеров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 w:rsidRPr="007D62A0">
              <w:rPr>
                <w:noProof/>
                <w:sz w:val="22"/>
                <w:szCs w:val="22"/>
              </w:rPr>
              <w:t>21.09.17г.</w:t>
            </w:r>
          </w:p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 w:rsidRPr="007D62A0">
              <w:rPr>
                <w:noProof/>
                <w:sz w:val="22"/>
                <w:szCs w:val="22"/>
              </w:rPr>
              <w:t>17-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 w:rsidRPr="007D62A0">
              <w:rPr>
                <w:noProof/>
                <w:sz w:val="22"/>
                <w:szCs w:val="22"/>
              </w:rPr>
              <w:t>Библиотека п. Атымья, ул. Космонавтов, 1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 w:rsidRPr="007D62A0">
              <w:rPr>
                <w:noProof/>
                <w:sz w:val="22"/>
                <w:szCs w:val="22"/>
              </w:rPr>
              <w:t>Чтение любимых стихотворений пожилых людей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Pr="00087E27" w:rsidRDefault="00BA6432" w:rsidP="00585B02">
            <w:pPr>
              <w:rPr>
                <w:sz w:val="22"/>
                <w:szCs w:val="22"/>
              </w:rPr>
            </w:pPr>
            <w:r w:rsidRPr="00087E27">
              <w:rPr>
                <w:sz w:val="22"/>
                <w:szCs w:val="22"/>
              </w:rPr>
              <w:t>Вострикова З.И.,</w:t>
            </w:r>
          </w:p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 w:rsidRPr="00087E27">
              <w:rPr>
                <w:sz w:val="22"/>
                <w:szCs w:val="22"/>
              </w:rPr>
              <w:t>МКУК «ДК п. Атымья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 w:rsidRPr="007D62A0">
              <w:rPr>
                <w:noProof/>
                <w:sz w:val="22"/>
                <w:szCs w:val="22"/>
              </w:rPr>
              <w:t>8(34386)22-</w:t>
            </w:r>
            <w:r>
              <w:rPr>
                <w:noProof/>
                <w:sz w:val="22"/>
                <w:szCs w:val="22"/>
              </w:rPr>
              <w:t>2</w:t>
            </w:r>
            <w:r w:rsidRPr="007D62A0">
              <w:rPr>
                <w:noProof/>
                <w:sz w:val="22"/>
                <w:szCs w:val="22"/>
              </w:rPr>
              <w:t>-70</w:t>
            </w:r>
          </w:p>
        </w:tc>
      </w:tr>
      <w:tr w:rsidR="00BA6432" w:rsidRPr="007D62A0" w:rsidTr="00585B02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32" w:rsidRPr="007D62A0" w:rsidRDefault="00BA6432" w:rsidP="00BA6432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b/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Благотворительная акция «Ты не одинок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23-24 сентября,</w:t>
            </w:r>
          </w:p>
          <w:p w:rsidR="00BA6432" w:rsidRPr="007D62A0" w:rsidRDefault="00BA6432" w:rsidP="00585B02">
            <w:pPr>
              <w:rPr>
                <w:b/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в течение дн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п. Пелым</w:t>
            </w:r>
          </w:p>
          <w:p w:rsidR="00BA6432" w:rsidRPr="007D62A0" w:rsidRDefault="00BA6432" w:rsidP="00585B02">
            <w:pPr>
              <w:rPr>
                <w:b/>
                <w:sz w:val="22"/>
                <w:szCs w:val="22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Оказание помощи одиноким пенсионерам</w:t>
            </w:r>
          </w:p>
          <w:p w:rsidR="00BA6432" w:rsidRPr="007D62A0" w:rsidRDefault="00BA6432" w:rsidP="00585B02">
            <w:pPr>
              <w:rPr>
                <w:b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Руководители учреждений</w:t>
            </w:r>
          </w:p>
          <w:p w:rsidR="00BA6432" w:rsidRPr="007D62A0" w:rsidRDefault="00BA6432" w:rsidP="00585B02">
            <w:pPr>
              <w:rPr>
                <w:b/>
                <w:sz w:val="22"/>
                <w:szCs w:val="22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</w:p>
        </w:tc>
      </w:tr>
      <w:tr w:rsidR="00BA6432" w:rsidRPr="007D62A0" w:rsidTr="00585B02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32" w:rsidRPr="007D62A0" w:rsidRDefault="00BA6432" w:rsidP="00BA6432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 w:rsidRPr="007D62A0">
              <w:rPr>
                <w:noProof/>
                <w:sz w:val="22"/>
                <w:szCs w:val="22"/>
              </w:rPr>
              <w:t>«Открой новые возможности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 w:rsidRPr="007D62A0">
              <w:rPr>
                <w:noProof/>
                <w:sz w:val="22"/>
                <w:szCs w:val="22"/>
              </w:rPr>
              <w:t>26.09 - 03.10</w:t>
            </w:r>
          </w:p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 w:rsidRPr="007D62A0">
              <w:rPr>
                <w:noProof/>
                <w:sz w:val="22"/>
                <w:szCs w:val="22"/>
              </w:rPr>
              <w:lastRenderedPageBreak/>
              <w:t>в часы работы библиотеки с 10:00 до 19: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 w:rsidRPr="007D62A0">
              <w:rPr>
                <w:noProof/>
                <w:sz w:val="22"/>
                <w:szCs w:val="22"/>
              </w:rPr>
              <w:lastRenderedPageBreak/>
              <w:t>Библиотека</w:t>
            </w:r>
          </w:p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 w:rsidRPr="007D62A0">
              <w:rPr>
                <w:noProof/>
                <w:sz w:val="22"/>
                <w:szCs w:val="22"/>
              </w:rPr>
              <w:lastRenderedPageBreak/>
              <w:t>ул. Строителей, 1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 w:rsidRPr="007D62A0">
              <w:rPr>
                <w:noProof/>
                <w:sz w:val="22"/>
                <w:szCs w:val="22"/>
              </w:rPr>
              <w:lastRenderedPageBreak/>
              <w:t xml:space="preserve">Выставка-рекомендация. </w:t>
            </w:r>
            <w:r w:rsidRPr="007D62A0">
              <w:rPr>
                <w:noProof/>
                <w:sz w:val="22"/>
                <w:szCs w:val="22"/>
              </w:rPr>
              <w:lastRenderedPageBreak/>
              <w:t>На выставке будут представлены книги и журналы с различными рецептами блюд и заготовок, уроки по рукоделию и многое другое. «Ведь сейчас столько свободного времени, наконец можно освоить то, что так долго хотела.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Default="00BA6432" w:rsidP="00585B02">
            <w:r w:rsidRPr="007441EF">
              <w:lastRenderedPageBreak/>
              <w:t>Собянина И.Е..</w:t>
            </w:r>
            <w:r>
              <w:t>,</w:t>
            </w:r>
          </w:p>
          <w:p w:rsidR="00BA6432" w:rsidRPr="007441EF" w:rsidRDefault="00BA6432" w:rsidP="00585B02">
            <w:r>
              <w:lastRenderedPageBreak/>
              <w:t>МКУК «ДК п. Пелым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Default="00BA6432" w:rsidP="00585B02">
            <w:r>
              <w:lastRenderedPageBreak/>
              <w:t xml:space="preserve">Информация </w:t>
            </w:r>
            <w:r>
              <w:lastRenderedPageBreak/>
              <w:t>представлена на сайте МКУК «ДК п. Пелым»</w:t>
            </w:r>
          </w:p>
          <w:p w:rsidR="00BA6432" w:rsidRDefault="00BA6432" w:rsidP="00585B02">
            <w:r w:rsidRPr="007D62A0">
              <w:rPr>
                <w:noProof/>
                <w:sz w:val="22"/>
                <w:szCs w:val="22"/>
              </w:rPr>
              <w:t>8(34386)45-7-54</w:t>
            </w:r>
          </w:p>
        </w:tc>
      </w:tr>
      <w:tr w:rsidR="00BA6432" w:rsidRPr="007D62A0" w:rsidTr="00585B02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32" w:rsidRPr="007D62A0" w:rsidRDefault="00BA6432" w:rsidP="00BA6432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Концертная программа, посвященная Дню пожилого человека</w:t>
            </w:r>
          </w:p>
          <w:p w:rsidR="00BA6432" w:rsidRPr="007D62A0" w:rsidRDefault="00BA6432" w:rsidP="00585B02">
            <w:pPr>
              <w:rPr>
                <w:sz w:val="22"/>
                <w:szCs w:val="2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29 сентябр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МКОУ СОШ №1 п. Пелым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Концертная программа для людей старшего поколени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Default="00BA6432" w:rsidP="00585B02">
            <w:r>
              <w:t>Бычкова О.И.</w:t>
            </w:r>
          </w:p>
          <w:p w:rsidR="00BA6432" w:rsidRPr="007D62A0" w:rsidRDefault="00BA6432" w:rsidP="00585B02">
            <w:pPr>
              <w:rPr>
                <w:b/>
                <w:sz w:val="22"/>
                <w:szCs w:val="22"/>
              </w:rPr>
            </w:pPr>
            <w:r>
              <w:t>МКОУ СОШ №1 п. Пелым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b/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8(34386)45-4-97</w:t>
            </w:r>
          </w:p>
        </w:tc>
      </w:tr>
      <w:tr w:rsidR="00BA6432" w:rsidRPr="007D62A0" w:rsidTr="00585B02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32" w:rsidRPr="007D62A0" w:rsidRDefault="00BA6432" w:rsidP="00BA6432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 w:rsidRPr="007D62A0">
              <w:rPr>
                <w:noProof/>
                <w:sz w:val="22"/>
                <w:szCs w:val="22"/>
              </w:rPr>
              <w:t>«Осенняя мелодия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 w:rsidRPr="007D62A0">
              <w:rPr>
                <w:noProof/>
                <w:sz w:val="22"/>
                <w:szCs w:val="22"/>
              </w:rPr>
              <w:t>30.09.2017г</w:t>
            </w:r>
          </w:p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 w:rsidRPr="007D62A0">
              <w:rPr>
                <w:noProof/>
                <w:sz w:val="22"/>
                <w:szCs w:val="22"/>
              </w:rPr>
              <w:t>16-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 w:rsidRPr="007D62A0">
              <w:rPr>
                <w:noProof/>
                <w:sz w:val="22"/>
                <w:szCs w:val="22"/>
              </w:rPr>
              <w:t>Библиотека</w:t>
            </w:r>
          </w:p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 w:rsidRPr="007D62A0">
              <w:rPr>
                <w:noProof/>
                <w:sz w:val="22"/>
                <w:szCs w:val="22"/>
              </w:rPr>
              <w:t>ул. Строителей, 1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 w:rsidRPr="007D62A0">
              <w:rPr>
                <w:noProof/>
                <w:sz w:val="22"/>
                <w:szCs w:val="22"/>
              </w:rPr>
              <w:t>Концертная программ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Default="00BA6432" w:rsidP="00585B02">
            <w:r w:rsidRPr="007441EF">
              <w:t>Собянина И.Е..</w:t>
            </w:r>
            <w:r>
              <w:t>,</w:t>
            </w:r>
          </w:p>
          <w:p w:rsidR="00BA6432" w:rsidRPr="007441EF" w:rsidRDefault="00BA6432" w:rsidP="00585B02">
            <w:r>
              <w:t>МКУК «ДК п. Пелым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Default="00BA6432" w:rsidP="00585B02">
            <w:r>
              <w:t>Информация представлена на сайте МКУК «ДК п. Пелым»</w:t>
            </w:r>
          </w:p>
          <w:p w:rsidR="00BA6432" w:rsidRDefault="00BA6432" w:rsidP="00585B02">
            <w:r w:rsidRPr="007D62A0">
              <w:rPr>
                <w:noProof/>
                <w:sz w:val="22"/>
                <w:szCs w:val="22"/>
              </w:rPr>
              <w:t>8(34386)45-7-54</w:t>
            </w:r>
          </w:p>
        </w:tc>
      </w:tr>
      <w:tr w:rsidR="00BA6432" w:rsidRPr="007D62A0" w:rsidTr="00585B02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32" w:rsidRPr="007D62A0" w:rsidRDefault="00BA6432" w:rsidP="00BA6432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 w:rsidRPr="007D62A0">
              <w:rPr>
                <w:noProof/>
                <w:sz w:val="22"/>
                <w:szCs w:val="22"/>
              </w:rPr>
              <w:t>Акция  «Почта  добра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 w:rsidRPr="007D62A0">
              <w:rPr>
                <w:noProof/>
                <w:sz w:val="22"/>
                <w:szCs w:val="22"/>
              </w:rPr>
              <w:t>30.09.2017г</w:t>
            </w:r>
          </w:p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 w:rsidRPr="007D62A0">
              <w:rPr>
                <w:noProof/>
                <w:sz w:val="22"/>
                <w:szCs w:val="22"/>
              </w:rPr>
              <w:t>в часы работы библиотеки с 10:00 до 19:00</w:t>
            </w:r>
          </w:p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 w:rsidRPr="007D62A0">
              <w:rPr>
                <w:noProof/>
                <w:sz w:val="22"/>
                <w:szCs w:val="22"/>
              </w:rPr>
              <w:t>Библиотека п. Атымья, ул. Космонавтов, 1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 w:rsidRPr="007D62A0">
              <w:rPr>
                <w:noProof/>
                <w:sz w:val="22"/>
                <w:szCs w:val="22"/>
              </w:rPr>
              <w:t>вручение  школьниками  поздравительных   открыток, сделанных  своими  руками,   пожилым  людям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Pr="00087E27" w:rsidRDefault="00BA6432" w:rsidP="00585B02">
            <w:pPr>
              <w:rPr>
                <w:sz w:val="22"/>
                <w:szCs w:val="22"/>
              </w:rPr>
            </w:pPr>
            <w:r w:rsidRPr="00087E27">
              <w:rPr>
                <w:sz w:val="22"/>
                <w:szCs w:val="22"/>
              </w:rPr>
              <w:t>Вострикова З.И.,</w:t>
            </w:r>
          </w:p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 w:rsidRPr="00087E27">
              <w:rPr>
                <w:sz w:val="22"/>
                <w:szCs w:val="22"/>
              </w:rPr>
              <w:t>МКУК «ДК п. Атымья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 w:rsidRPr="007D62A0">
              <w:rPr>
                <w:noProof/>
                <w:sz w:val="22"/>
                <w:szCs w:val="22"/>
              </w:rPr>
              <w:t>8(34386)22-</w:t>
            </w:r>
            <w:r>
              <w:rPr>
                <w:noProof/>
                <w:sz w:val="22"/>
                <w:szCs w:val="22"/>
              </w:rPr>
              <w:t>2</w:t>
            </w:r>
            <w:r w:rsidRPr="007D62A0">
              <w:rPr>
                <w:noProof/>
                <w:sz w:val="22"/>
                <w:szCs w:val="22"/>
              </w:rPr>
              <w:t>-70</w:t>
            </w:r>
          </w:p>
        </w:tc>
      </w:tr>
      <w:tr w:rsidR="00BA6432" w:rsidRPr="007D62A0" w:rsidTr="00585B02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32" w:rsidRPr="007D62A0" w:rsidRDefault="00BA6432" w:rsidP="00BA6432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Вечер отдыха «Старая пластинка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01 октябр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МКУК «ДК п. Атымья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Вечер отдыха с чаепитием и развлекательной программой для людей старшего поколени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Default="00BA6432" w:rsidP="00585B02">
            <w:r>
              <w:t>Касимова С.В.</w:t>
            </w:r>
          </w:p>
          <w:p w:rsidR="00BA6432" w:rsidRPr="007D62A0" w:rsidRDefault="00BA6432" w:rsidP="00585B02">
            <w:pPr>
              <w:rPr>
                <w:sz w:val="22"/>
                <w:szCs w:val="22"/>
              </w:rPr>
            </w:pPr>
            <w:r>
              <w:t>МКУК «ДК п. Атымья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8-908-906-27-48</w:t>
            </w:r>
          </w:p>
        </w:tc>
      </w:tr>
      <w:tr w:rsidR="00BA6432" w:rsidRPr="007D62A0" w:rsidTr="00585B02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32" w:rsidRPr="007D62A0" w:rsidRDefault="00BA6432" w:rsidP="00BA6432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 w:rsidRPr="007D62A0">
              <w:rPr>
                <w:noProof/>
                <w:sz w:val="22"/>
                <w:szCs w:val="22"/>
              </w:rPr>
              <w:t>Чайная вечеринка «Посидим по-хорошему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</w:p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 w:rsidRPr="007D62A0">
              <w:rPr>
                <w:noProof/>
                <w:sz w:val="22"/>
                <w:szCs w:val="22"/>
              </w:rPr>
              <w:t>01.10.17.</w:t>
            </w:r>
          </w:p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 w:rsidRPr="007D62A0">
              <w:rPr>
                <w:noProof/>
                <w:sz w:val="22"/>
                <w:szCs w:val="22"/>
              </w:rPr>
              <w:t>15-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 w:rsidRPr="007D62A0">
              <w:rPr>
                <w:noProof/>
                <w:sz w:val="22"/>
                <w:szCs w:val="22"/>
              </w:rPr>
              <w:t>МКУК «ДК п.Пелым», ул.Фестивальная-1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 w:rsidRPr="007D62A0">
              <w:rPr>
                <w:noProof/>
                <w:sz w:val="22"/>
                <w:szCs w:val="22"/>
              </w:rPr>
              <w:t>Праздник с концертным блоком самодеятельности поселка и конкурсными заданиями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Default="00BA6432" w:rsidP="00585B02">
            <w:r w:rsidRPr="007441EF">
              <w:t>Кочурова С.В.</w:t>
            </w:r>
            <w:r>
              <w:t>,</w:t>
            </w:r>
          </w:p>
          <w:p w:rsidR="00BA6432" w:rsidRPr="007441EF" w:rsidRDefault="00BA6432" w:rsidP="00585B02">
            <w:r>
              <w:t>МКУК «ДК п. Пелым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Default="00BA6432" w:rsidP="00585B02">
            <w:r>
              <w:t>Информация представлена на сайте МКУК «ДК п. Пелым»</w:t>
            </w:r>
          </w:p>
          <w:p w:rsidR="00BA6432" w:rsidRDefault="00BA6432" w:rsidP="00585B02">
            <w:r w:rsidRPr="007D62A0">
              <w:rPr>
                <w:noProof/>
                <w:sz w:val="22"/>
                <w:szCs w:val="22"/>
              </w:rPr>
              <w:lastRenderedPageBreak/>
              <w:t>8(34386)45-7-54</w:t>
            </w:r>
          </w:p>
        </w:tc>
      </w:tr>
      <w:tr w:rsidR="00BA6432" w:rsidRPr="007D62A0" w:rsidTr="00585B02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32" w:rsidRPr="007D62A0" w:rsidRDefault="00BA6432" w:rsidP="00BA6432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 xml:space="preserve">Выставка рисунков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02 октября,</w:t>
            </w:r>
          </w:p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в течение дн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МАДОУ детский сад № 2 «Колобок» п. Пелым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Выставка рисунков воспитанников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Default="00BA6432" w:rsidP="00585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мина Н.П. </w:t>
            </w:r>
          </w:p>
          <w:p w:rsidR="00BA6432" w:rsidRPr="007D62A0" w:rsidRDefault="00BA6432" w:rsidP="00585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АДОУ д/с «Колобок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8(34386)45-7-14</w:t>
            </w:r>
          </w:p>
        </w:tc>
      </w:tr>
      <w:tr w:rsidR="00BA6432" w:rsidRPr="007D62A0" w:rsidTr="00585B02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32" w:rsidRPr="007D62A0" w:rsidRDefault="00BA6432" w:rsidP="00BA6432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 w:rsidRPr="007D62A0">
              <w:rPr>
                <w:noProof/>
                <w:sz w:val="22"/>
                <w:szCs w:val="22"/>
              </w:rPr>
              <w:t>«Для тех, кто годы не  считает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 w:rsidRPr="007D62A0">
              <w:rPr>
                <w:noProof/>
                <w:sz w:val="22"/>
                <w:szCs w:val="22"/>
              </w:rPr>
              <w:t>02.10.20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 w:rsidRPr="007D62A0">
              <w:rPr>
                <w:noProof/>
                <w:sz w:val="22"/>
                <w:szCs w:val="22"/>
              </w:rPr>
              <w:t>Библиотека</w:t>
            </w:r>
          </w:p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 w:rsidRPr="007D62A0">
              <w:rPr>
                <w:noProof/>
                <w:sz w:val="22"/>
                <w:szCs w:val="22"/>
              </w:rPr>
              <w:t>ул. Строителей, 1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 w:rsidRPr="007D62A0">
              <w:rPr>
                <w:noProof/>
                <w:sz w:val="22"/>
                <w:szCs w:val="22"/>
              </w:rPr>
              <w:t>Акция – поздравление. Раздача поздравительных открыток на улицах Пелым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Default="00BA6432" w:rsidP="00585B02">
            <w:r w:rsidRPr="007441EF">
              <w:t>Собянина И.Е..</w:t>
            </w:r>
            <w:r>
              <w:t>,</w:t>
            </w:r>
          </w:p>
          <w:p w:rsidR="00BA6432" w:rsidRPr="007441EF" w:rsidRDefault="00BA6432" w:rsidP="00585B02">
            <w:r>
              <w:t>МКУК «ДК п. Пелым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Default="00BA6432" w:rsidP="00585B02">
            <w:r w:rsidRPr="007D62A0">
              <w:rPr>
                <w:noProof/>
                <w:sz w:val="22"/>
                <w:szCs w:val="22"/>
              </w:rPr>
              <w:t>8(34386)45-7-54</w:t>
            </w:r>
          </w:p>
        </w:tc>
      </w:tr>
      <w:tr w:rsidR="00BA6432" w:rsidRPr="007D62A0" w:rsidTr="00585B02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32" w:rsidRPr="007D62A0" w:rsidRDefault="00BA6432" w:rsidP="00BA6432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 w:rsidRPr="007D62A0">
              <w:rPr>
                <w:noProof/>
                <w:sz w:val="22"/>
                <w:szCs w:val="22"/>
              </w:rPr>
              <w:t>«Идем в музей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 w:rsidRPr="007D62A0">
              <w:rPr>
                <w:noProof/>
                <w:sz w:val="22"/>
                <w:szCs w:val="22"/>
              </w:rPr>
              <w:t>03.10.2017г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 w:rsidRPr="007D62A0">
              <w:rPr>
                <w:noProof/>
                <w:sz w:val="22"/>
                <w:szCs w:val="22"/>
              </w:rPr>
              <w:t>Библиотека совместно с музеем</w:t>
            </w:r>
          </w:p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 w:rsidRPr="007D62A0">
              <w:rPr>
                <w:noProof/>
                <w:sz w:val="22"/>
                <w:szCs w:val="22"/>
              </w:rPr>
              <w:t>ул. Строителей, 1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 w:rsidRPr="007D62A0">
              <w:rPr>
                <w:noProof/>
                <w:sz w:val="22"/>
                <w:szCs w:val="22"/>
              </w:rPr>
              <w:t>Бесплатное посещение музея. Знакомство  с различными выставками, экспонатами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Default="00BA6432" w:rsidP="00585B02">
            <w:r>
              <w:t>Даровских Т.А.</w:t>
            </w:r>
          </w:p>
          <w:p w:rsidR="00BA6432" w:rsidRPr="007441EF" w:rsidRDefault="00BA6432" w:rsidP="00585B02">
            <w:r>
              <w:t>МКУК «ДК п. Пелым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Default="00BA6432" w:rsidP="00585B02">
            <w:r w:rsidRPr="007D62A0">
              <w:rPr>
                <w:noProof/>
                <w:sz w:val="22"/>
                <w:szCs w:val="22"/>
              </w:rPr>
              <w:t>8(34386)45-7-54</w:t>
            </w:r>
          </w:p>
        </w:tc>
      </w:tr>
      <w:tr w:rsidR="00BA6432" w:rsidRPr="007D62A0" w:rsidTr="00585B02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32" w:rsidRPr="007D62A0" w:rsidRDefault="00BA6432" w:rsidP="00BA6432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 w:rsidRPr="007D62A0">
              <w:rPr>
                <w:noProof/>
                <w:sz w:val="22"/>
                <w:szCs w:val="22"/>
              </w:rPr>
              <w:t>Вечер  отдыха «Душою  молоды  всегда»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 w:rsidRPr="007D62A0">
              <w:rPr>
                <w:noProof/>
                <w:sz w:val="22"/>
                <w:szCs w:val="22"/>
              </w:rPr>
              <w:t>06.10.2017г</w:t>
            </w:r>
          </w:p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 w:rsidRPr="007D62A0">
              <w:rPr>
                <w:noProof/>
                <w:sz w:val="22"/>
                <w:szCs w:val="22"/>
              </w:rPr>
              <w:t>18-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 w:rsidRPr="007D62A0">
              <w:rPr>
                <w:noProof/>
                <w:sz w:val="22"/>
                <w:szCs w:val="22"/>
              </w:rPr>
              <w:t>Библиотека п. Атымья, ул. Космонавтов, 1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 w:rsidRPr="007D62A0">
              <w:rPr>
                <w:noProof/>
                <w:sz w:val="22"/>
                <w:szCs w:val="22"/>
              </w:rPr>
              <w:t>Игры,  конкурсы,  чайпитие.  Воспоминания  о    прошедших  годах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Default="00BA6432" w:rsidP="00585B0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Вострикова З.И.,</w:t>
            </w:r>
          </w:p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 w:rsidRPr="007D62A0">
              <w:rPr>
                <w:noProof/>
                <w:sz w:val="22"/>
                <w:szCs w:val="22"/>
              </w:rPr>
              <w:t>Библиотека п. Атымь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 w:rsidRPr="007D62A0">
              <w:rPr>
                <w:noProof/>
                <w:sz w:val="22"/>
                <w:szCs w:val="22"/>
              </w:rPr>
              <w:t>8(34386)22-</w:t>
            </w:r>
            <w:r>
              <w:rPr>
                <w:noProof/>
                <w:sz w:val="22"/>
                <w:szCs w:val="22"/>
              </w:rPr>
              <w:t>2</w:t>
            </w:r>
            <w:r w:rsidRPr="007D62A0">
              <w:rPr>
                <w:noProof/>
                <w:sz w:val="22"/>
                <w:szCs w:val="22"/>
              </w:rPr>
              <w:t>-70</w:t>
            </w:r>
          </w:p>
        </w:tc>
      </w:tr>
      <w:tr w:rsidR="00BA6432" w:rsidRPr="007D62A0" w:rsidTr="00585B02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32" w:rsidRPr="007D62A0" w:rsidRDefault="00BA6432" w:rsidP="00BA6432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 w:rsidRPr="007D62A0">
              <w:rPr>
                <w:bCs/>
                <w:sz w:val="22"/>
                <w:szCs w:val="22"/>
              </w:rPr>
              <w:t>Торжественные вручения Знаков отличия Свердловской области «Совет да любовь», «Ветеран труда», «Ветеран труда Свердловской области»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 w:rsidRPr="007D62A0">
              <w:rPr>
                <w:noProof/>
                <w:sz w:val="22"/>
                <w:szCs w:val="22"/>
              </w:rPr>
              <w:t>Август – сентябрь 20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Default="00BA6432" w:rsidP="00585B0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Управление социальной политики по городу Ивделю </w:t>
            </w:r>
          </w:p>
          <w:p w:rsidR="00BA6432" w:rsidRDefault="00BA6432" w:rsidP="00585B0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Н.С. Дубровина, </w:t>
            </w:r>
          </w:p>
          <w:p w:rsidR="00BA6432" w:rsidRDefault="00BA6432" w:rsidP="00585B0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Отт.Н.В, </w:t>
            </w:r>
          </w:p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Салтанова З.В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  <w:r w:rsidRPr="007D62A0">
              <w:rPr>
                <w:bCs/>
                <w:sz w:val="22"/>
                <w:szCs w:val="22"/>
              </w:rPr>
              <w:t>ручения Знаков отличия Свердловской области «Совет да любовь», «Ветеран труда», «Ветеран труда Свердловской области»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Default="00BA6432" w:rsidP="00585B0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Дубровина Н.С.</w:t>
            </w:r>
          </w:p>
          <w:p w:rsidR="00BA6432" w:rsidRDefault="00BA6432" w:rsidP="00585B0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Отт Н.В.</w:t>
            </w:r>
          </w:p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Салтанова З.В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8(34386)2-23-85</w:t>
            </w:r>
          </w:p>
          <w:p w:rsidR="00BA6432" w:rsidRPr="007D62A0" w:rsidRDefault="00BA6432" w:rsidP="00585B02">
            <w:pPr>
              <w:rPr>
                <w:sz w:val="22"/>
                <w:szCs w:val="22"/>
              </w:rPr>
            </w:pPr>
          </w:p>
        </w:tc>
      </w:tr>
      <w:tr w:rsidR="00BA6432" w:rsidRPr="007D62A0" w:rsidTr="00585B02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32" w:rsidRPr="007D62A0" w:rsidRDefault="00BA6432" w:rsidP="00BA6432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Pr="007D62A0" w:rsidRDefault="00BA6432" w:rsidP="00585B02">
            <w:pPr>
              <w:jc w:val="both"/>
              <w:rPr>
                <w:sz w:val="22"/>
                <w:szCs w:val="22"/>
              </w:rPr>
            </w:pPr>
            <w:r w:rsidRPr="007D62A0">
              <w:rPr>
                <w:bCs/>
                <w:sz w:val="22"/>
                <w:szCs w:val="22"/>
              </w:rPr>
              <w:t xml:space="preserve">Поздравления граждан, отмечающих в 2017 году, 90-летие со дня рождения в дни проведения месячника, посвященного Дню пенсионера </w:t>
            </w:r>
          </w:p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 w:rsidRPr="007D62A0">
              <w:rPr>
                <w:noProof/>
                <w:sz w:val="22"/>
                <w:szCs w:val="22"/>
              </w:rPr>
              <w:t>25.08.2017 г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Г.Ивдель. пос.Полуночное, ул.Центральная, 24-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Поздравление и вручение поздравительной открытки от  В.В. Путина.</w:t>
            </w:r>
            <w:r w:rsidRPr="007D62A0">
              <w:rPr>
                <w:sz w:val="22"/>
                <w:szCs w:val="22"/>
              </w:rPr>
              <w:t xml:space="preserve"> 8(34386)2-23-85</w:t>
            </w:r>
          </w:p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Default="00BA6432" w:rsidP="00585B0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Черникова Н.С,</w:t>
            </w:r>
          </w:p>
          <w:p w:rsidR="00BA6432" w:rsidRDefault="00BA6432" w:rsidP="00585B0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Коваленко Н.В.,</w:t>
            </w:r>
          </w:p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Деньговская Т.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8(34386)2-23-85</w:t>
            </w:r>
            <w:r>
              <w:rPr>
                <w:sz w:val="22"/>
                <w:szCs w:val="22"/>
              </w:rPr>
              <w:t>;</w:t>
            </w:r>
          </w:p>
          <w:p w:rsidR="00BA6432" w:rsidRDefault="00BA6432" w:rsidP="00585B02">
            <w:pPr>
              <w:rPr>
                <w:sz w:val="22"/>
                <w:szCs w:val="22"/>
              </w:rPr>
            </w:pPr>
          </w:p>
          <w:p w:rsidR="00BA6432" w:rsidRPr="007D62A0" w:rsidRDefault="00BA6432" w:rsidP="00585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34386) 2-19-94</w:t>
            </w:r>
          </w:p>
        </w:tc>
      </w:tr>
      <w:tr w:rsidR="00BA6432" w:rsidRPr="007D62A0" w:rsidTr="00585B02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32" w:rsidRPr="007D62A0" w:rsidRDefault="00BA6432" w:rsidP="00BA6432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jc w:val="both"/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Поздравление  пенсионеров  работающих в учреждении и вышедших на пенсию из ГБУ «КЦСОН г. Ивделя»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 w:rsidRPr="007D62A0">
              <w:rPr>
                <w:noProof/>
                <w:sz w:val="22"/>
                <w:szCs w:val="22"/>
              </w:rPr>
              <w:t>24.08.2017  г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Default="00BA6432" w:rsidP="00585B02">
            <w:r>
              <w:t xml:space="preserve">ГАУ СО </w:t>
            </w:r>
            <w:r>
              <w:rPr>
                <w:b/>
                <w:i/>
              </w:rPr>
              <w:t>«</w:t>
            </w:r>
            <w:r w:rsidRPr="00865300">
              <w:t xml:space="preserve">Комплексный центр социального обслуживания </w:t>
            </w:r>
            <w:r w:rsidRPr="00865300">
              <w:lastRenderedPageBreak/>
              <w:t>населения в города Ивделя»</w:t>
            </w:r>
            <w:r>
              <w:t>,</w:t>
            </w:r>
          </w:p>
          <w:p w:rsidR="00BA6432" w:rsidRDefault="00BA6432" w:rsidP="00585B02">
            <w:r>
              <w:t xml:space="preserve"> </w:t>
            </w:r>
          </w:p>
          <w:p w:rsidR="00BA6432" w:rsidRDefault="00BA6432" w:rsidP="00585B02">
            <w:r>
              <w:t xml:space="preserve"> г. Ивдель, переулок Школьный, 1 «в».</w:t>
            </w:r>
          </w:p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6130EC" w:rsidRDefault="00BA6432" w:rsidP="00585B02">
            <w:pPr>
              <w:rPr>
                <w:noProof/>
              </w:rPr>
            </w:pPr>
            <w:r w:rsidRPr="006130EC">
              <w:lastRenderedPageBreak/>
              <w:t>Организация чаепития  и поздравления  конк</w:t>
            </w:r>
            <w:r>
              <w:t>урса для пенсионеров учреждения</w:t>
            </w:r>
            <w:r w:rsidRPr="006130EC">
              <w:t>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Default="00BA6432" w:rsidP="00585B0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Чудинова М.Н.</w:t>
            </w:r>
          </w:p>
          <w:p w:rsidR="00BA6432" w:rsidRDefault="00BA6432" w:rsidP="00585B0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Войтехович О.А.</w:t>
            </w:r>
          </w:p>
          <w:p w:rsidR="00BA6432" w:rsidRDefault="00BA6432" w:rsidP="00585B0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Торовина О.Н.</w:t>
            </w:r>
          </w:p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8(34386) 2-19-94</w:t>
            </w:r>
          </w:p>
        </w:tc>
      </w:tr>
      <w:tr w:rsidR="00BA6432" w:rsidRPr="007D62A0" w:rsidTr="00585B02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32" w:rsidRPr="007D62A0" w:rsidRDefault="00BA6432" w:rsidP="00BA6432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jc w:val="both"/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 xml:space="preserve">Поздравление  пенсионеров Управления социальной политики по городу Ивделю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 w:rsidRPr="007D62A0">
              <w:rPr>
                <w:noProof/>
                <w:sz w:val="22"/>
                <w:szCs w:val="22"/>
              </w:rPr>
              <w:t>31.08.2017г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Управление социальной потикити по городу Ивделю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Концерт для пенсионеров и чаепитие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Default="00BA6432" w:rsidP="00585B0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Чусова Н.В.</w:t>
            </w:r>
          </w:p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8(34386)2-23-85</w:t>
            </w:r>
            <w:r>
              <w:rPr>
                <w:sz w:val="22"/>
                <w:szCs w:val="22"/>
              </w:rPr>
              <w:t>;</w:t>
            </w:r>
          </w:p>
          <w:p w:rsidR="00BA6432" w:rsidRPr="007D62A0" w:rsidRDefault="00BA6432" w:rsidP="00585B02">
            <w:pPr>
              <w:rPr>
                <w:sz w:val="22"/>
                <w:szCs w:val="22"/>
              </w:rPr>
            </w:pPr>
          </w:p>
        </w:tc>
      </w:tr>
      <w:tr w:rsidR="00BA6432" w:rsidRPr="007D62A0" w:rsidTr="00585B02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32" w:rsidRPr="007D62A0" w:rsidRDefault="00BA6432" w:rsidP="00BA6432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jc w:val="both"/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 xml:space="preserve">Викторина « Как молоды мы были»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 w:rsidRPr="007D62A0">
              <w:rPr>
                <w:noProof/>
                <w:sz w:val="22"/>
                <w:szCs w:val="22"/>
              </w:rPr>
              <w:t>31.08.2017 г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Управление социальной потикити по городу Ивделю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«Угадай мелодия»  песни нашей молодости, чайпитие, вручение призов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Чусова Н.В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8(34386)2-23-85</w:t>
            </w:r>
            <w:r>
              <w:rPr>
                <w:sz w:val="22"/>
                <w:szCs w:val="22"/>
              </w:rPr>
              <w:t>;</w:t>
            </w:r>
          </w:p>
          <w:p w:rsidR="00BA6432" w:rsidRPr="007D62A0" w:rsidRDefault="00BA6432" w:rsidP="00585B02">
            <w:pPr>
              <w:rPr>
                <w:sz w:val="22"/>
                <w:szCs w:val="22"/>
              </w:rPr>
            </w:pPr>
          </w:p>
        </w:tc>
      </w:tr>
      <w:tr w:rsidR="00BA6432" w:rsidRPr="007D62A0" w:rsidTr="00585B02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32" w:rsidRPr="007D62A0" w:rsidRDefault="00BA6432" w:rsidP="00BA6432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jc w:val="both"/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Фитнес под открытом небом «В здоровом теле здоровый дух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 w:rsidRPr="007D62A0">
              <w:rPr>
                <w:noProof/>
                <w:sz w:val="22"/>
                <w:szCs w:val="22"/>
              </w:rPr>
              <w:t>07.09.2017 г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Default="00BA6432" w:rsidP="00585B0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Стадион МАОУ СОШ  № 1 г. Ивделя.</w:t>
            </w:r>
          </w:p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Г.ивдель, ул. Данилова, 13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Проведение спортивного массового мероприятия 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Default="00BA6432" w:rsidP="00585B0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Дубровина Н.С.</w:t>
            </w:r>
          </w:p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Чусова Н.В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8(34386)2-23-85</w:t>
            </w:r>
            <w:r>
              <w:rPr>
                <w:sz w:val="22"/>
                <w:szCs w:val="22"/>
              </w:rPr>
              <w:t>;</w:t>
            </w:r>
          </w:p>
          <w:p w:rsidR="00BA6432" w:rsidRPr="007D62A0" w:rsidRDefault="00BA6432" w:rsidP="00585B02">
            <w:pPr>
              <w:rPr>
                <w:sz w:val="22"/>
                <w:szCs w:val="22"/>
              </w:rPr>
            </w:pPr>
          </w:p>
        </w:tc>
      </w:tr>
      <w:tr w:rsidR="00BA6432" w:rsidRPr="007D62A0" w:rsidTr="00585B02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32" w:rsidRPr="007D62A0" w:rsidRDefault="00BA6432" w:rsidP="00BA6432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jc w:val="both"/>
              <w:rPr>
                <w:color w:val="000000"/>
                <w:sz w:val="22"/>
                <w:szCs w:val="22"/>
              </w:rPr>
            </w:pPr>
            <w:r w:rsidRPr="007D62A0">
              <w:rPr>
                <w:color w:val="000000"/>
                <w:sz w:val="22"/>
                <w:szCs w:val="22"/>
              </w:rPr>
              <w:t>Изготовление поздравительных открыток для юбиляров обслуживаемых на дому,</w:t>
            </w:r>
          </w:p>
          <w:p w:rsidR="00BA6432" w:rsidRPr="007D62A0" w:rsidRDefault="00BA6432" w:rsidP="00585B02">
            <w:pPr>
              <w:jc w:val="both"/>
              <w:rPr>
                <w:color w:val="000000"/>
                <w:sz w:val="22"/>
                <w:szCs w:val="22"/>
              </w:rPr>
            </w:pPr>
            <w:r w:rsidRPr="007D62A0">
              <w:rPr>
                <w:color w:val="000000"/>
                <w:sz w:val="22"/>
                <w:szCs w:val="22"/>
              </w:rPr>
              <w:t>участниками направления  Школы пожилого возраста «Творческой - прикладной деятельности»</w:t>
            </w:r>
          </w:p>
          <w:p w:rsidR="00BA6432" w:rsidRPr="007D62A0" w:rsidRDefault="00BA6432" w:rsidP="00585B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 w:rsidRPr="007D62A0">
              <w:rPr>
                <w:noProof/>
                <w:sz w:val="22"/>
                <w:szCs w:val="22"/>
              </w:rPr>
              <w:t>14.08.2017 г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Pr="006130EC" w:rsidRDefault="00BA6432" w:rsidP="00585B02">
            <w:pPr>
              <w:rPr>
                <w:sz w:val="22"/>
                <w:szCs w:val="22"/>
              </w:rPr>
            </w:pPr>
            <w:r w:rsidRPr="006130EC">
              <w:rPr>
                <w:sz w:val="22"/>
                <w:szCs w:val="22"/>
              </w:rPr>
              <w:t xml:space="preserve">ГАУ СО </w:t>
            </w:r>
            <w:r w:rsidRPr="006130EC">
              <w:rPr>
                <w:b/>
                <w:i/>
                <w:sz w:val="22"/>
                <w:szCs w:val="22"/>
              </w:rPr>
              <w:t>«</w:t>
            </w:r>
            <w:r w:rsidRPr="006130EC">
              <w:rPr>
                <w:sz w:val="22"/>
                <w:szCs w:val="22"/>
              </w:rPr>
              <w:t>Комплексный центр социального обслуживания населения в города Ивделя»,</w:t>
            </w:r>
          </w:p>
          <w:p w:rsidR="00BA6432" w:rsidRPr="006130EC" w:rsidRDefault="00BA6432" w:rsidP="00585B02">
            <w:pPr>
              <w:rPr>
                <w:sz w:val="22"/>
                <w:szCs w:val="22"/>
              </w:rPr>
            </w:pPr>
            <w:r w:rsidRPr="006130EC">
              <w:rPr>
                <w:sz w:val="22"/>
                <w:szCs w:val="22"/>
              </w:rPr>
              <w:t xml:space="preserve"> </w:t>
            </w:r>
          </w:p>
          <w:p w:rsidR="00BA6432" w:rsidRPr="006130EC" w:rsidRDefault="00BA6432" w:rsidP="00585B02">
            <w:pPr>
              <w:rPr>
                <w:sz w:val="22"/>
                <w:szCs w:val="22"/>
              </w:rPr>
            </w:pPr>
            <w:r w:rsidRPr="006130EC">
              <w:rPr>
                <w:sz w:val="22"/>
                <w:szCs w:val="22"/>
              </w:rPr>
              <w:t xml:space="preserve"> г. Ивдель, переулок Школьный, 1 «в».</w:t>
            </w:r>
          </w:p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6130EC" w:rsidRDefault="00BA6432" w:rsidP="00585B02">
            <w:pPr>
              <w:rPr>
                <w:noProof/>
                <w:sz w:val="22"/>
                <w:szCs w:val="22"/>
              </w:rPr>
            </w:pPr>
            <w:r w:rsidRPr="006130EC">
              <w:rPr>
                <w:sz w:val="22"/>
                <w:szCs w:val="22"/>
              </w:rPr>
              <w:t>Изготовление поздравительных открыток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Default="00BA6432" w:rsidP="00585B0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Войтехович О.А.,</w:t>
            </w:r>
          </w:p>
          <w:p w:rsidR="00BA6432" w:rsidRDefault="00BA6432" w:rsidP="00585B0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Торовина О.Н.</w:t>
            </w:r>
          </w:p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Default="00BA6432" w:rsidP="00585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34386) 2-19-94</w:t>
            </w:r>
          </w:p>
        </w:tc>
      </w:tr>
      <w:tr w:rsidR="00BA6432" w:rsidRPr="007D62A0" w:rsidTr="00585B02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32" w:rsidRPr="007D62A0" w:rsidRDefault="00BA6432" w:rsidP="00BA6432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Организация поздравление пенсионеров обслуживаемых на дому с юбилейными датами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август – сентябрь 2017 г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По месту жительства пенсионеров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6130EC" w:rsidRDefault="00BA6432" w:rsidP="00585B02">
            <w:pPr>
              <w:rPr>
                <w:noProof/>
                <w:sz w:val="22"/>
                <w:szCs w:val="22"/>
              </w:rPr>
            </w:pPr>
            <w:r w:rsidRPr="006130EC">
              <w:t>Поздравление обслуживаемых на дому, вручение  подарков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8(34386) 2-19-94</w:t>
            </w:r>
          </w:p>
        </w:tc>
      </w:tr>
      <w:tr w:rsidR="00BA6432" w:rsidRPr="007D62A0" w:rsidTr="00585B02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32" w:rsidRPr="007D62A0" w:rsidRDefault="00BA6432" w:rsidP="00BA6432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jc w:val="both"/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Конкурс  детских рисунков «Мои бабушка и дедушка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jc w:val="center"/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18.09.2017-</w:t>
            </w:r>
          </w:p>
          <w:p w:rsidR="00BA6432" w:rsidRPr="007D62A0" w:rsidRDefault="00BA6432" w:rsidP="00585B02">
            <w:pPr>
              <w:jc w:val="center"/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22.09.2017г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Управление социальной потикити по городу Ивделю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Выставка рисунков, подведение результатов и вручение призов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Чусова Н.В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8(34386)2-23-85</w:t>
            </w:r>
            <w:r>
              <w:rPr>
                <w:sz w:val="22"/>
                <w:szCs w:val="22"/>
              </w:rPr>
              <w:t>;</w:t>
            </w:r>
          </w:p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</w:p>
        </w:tc>
      </w:tr>
      <w:tr w:rsidR="00BA6432" w:rsidRPr="007D62A0" w:rsidTr="00585B02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32" w:rsidRPr="007D62A0" w:rsidRDefault="00BA6432" w:rsidP="00BA6432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jc w:val="both"/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 xml:space="preserve">Выставка «Дары осени»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jc w:val="center"/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27.09.2016г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Управление социальной потикити по городу Ивделю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Вытавка урожаю: </w:t>
            </w:r>
            <w:r w:rsidRPr="007D62A0">
              <w:rPr>
                <w:sz w:val="22"/>
                <w:szCs w:val="22"/>
              </w:rPr>
              <w:t xml:space="preserve">овощей, фруктов, </w:t>
            </w:r>
            <w:r>
              <w:rPr>
                <w:sz w:val="22"/>
                <w:szCs w:val="22"/>
              </w:rPr>
              <w:t xml:space="preserve">ягод и </w:t>
            </w:r>
            <w:r w:rsidRPr="007D62A0">
              <w:rPr>
                <w:sz w:val="22"/>
                <w:szCs w:val="22"/>
              </w:rPr>
              <w:t>цвет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Default="00BA6432" w:rsidP="00585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сова Н.В.</w:t>
            </w:r>
          </w:p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8(34386)2-23-85</w:t>
            </w:r>
            <w:r>
              <w:rPr>
                <w:sz w:val="22"/>
                <w:szCs w:val="22"/>
              </w:rPr>
              <w:t>;</w:t>
            </w:r>
          </w:p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</w:p>
        </w:tc>
      </w:tr>
      <w:tr w:rsidR="00BA6432" w:rsidRPr="007D62A0" w:rsidTr="00585B02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32" w:rsidRPr="007D62A0" w:rsidRDefault="00BA6432" w:rsidP="00BA6432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7D62A0">
              <w:rPr>
                <w:color w:val="000000"/>
                <w:sz w:val="22"/>
                <w:szCs w:val="22"/>
              </w:rPr>
              <w:t xml:space="preserve">Проведение танцевально-развлекательного мероприятия для людей пенсионного возраста;    </w:t>
            </w:r>
          </w:p>
          <w:p w:rsidR="00BA6432" w:rsidRPr="007D62A0" w:rsidRDefault="00BA6432" w:rsidP="00585B02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7D62A0">
              <w:rPr>
                <w:color w:val="000000"/>
                <w:sz w:val="22"/>
                <w:szCs w:val="22"/>
              </w:rPr>
              <w:t>«Нам года не беда - коль душа молода!»</w:t>
            </w:r>
          </w:p>
          <w:p w:rsidR="00BA6432" w:rsidRPr="007D62A0" w:rsidRDefault="00BA6432" w:rsidP="00585B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jc w:val="center"/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25.08.20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Pr="006130EC" w:rsidRDefault="00BA6432" w:rsidP="00585B02">
            <w:pPr>
              <w:rPr>
                <w:sz w:val="22"/>
                <w:szCs w:val="22"/>
              </w:rPr>
            </w:pPr>
            <w:r w:rsidRPr="006130EC">
              <w:rPr>
                <w:sz w:val="22"/>
                <w:szCs w:val="22"/>
              </w:rPr>
              <w:t xml:space="preserve">ГАУ СО </w:t>
            </w:r>
            <w:r w:rsidRPr="006130EC">
              <w:rPr>
                <w:b/>
                <w:i/>
                <w:sz w:val="22"/>
                <w:szCs w:val="22"/>
              </w:rPr>
              <w:t>«</w:t>
            </w:r>
            <w:r w:rsidRPr="006130EC">
              <w:rPr>
                <w:sz w:val="22"/>
                <w:szCs w:val="22"/>
              </w:rPr>
              <w:t>Комплексный центр социального обслуживания населения в города Ивделя»,</w:t>
            </w:r>
          </w:p>
          <w:p w:rsidR="00BA6432" w:rsidRPr="006130EC" w:rsidRDefault="00BA6432" w:rsidP="00585B02">
            <w:pPr>
              <w:rPr>
                <w:sz w:val="22"/>
                <w:szCs w:val="22"/>
              </w:rPr>
            </w:pPr>
            <w:r w:rsidRPr="006130EC">
              <w:rPr>
                <w:sz w:val="22"/>
                <w:szCs w:val="22"/>
              </w:rPr>
              <w:t xml:space="preserve"> </w:t>
            </w:r>
          </w:p>
          <w:p w:rsidR="00BA6432" w:rsidRPr="006130EC" w:rsidRDefault="00BA6432" w:rsidP="00585B02">
            <w:pPr>
              <w:rPr>
                <w:sz w:val="22"/>
                <w:szCs w:val="22"/>
              </w:rPr>
            </w:pPr>
            <w:r w:rsidRPr="006130EC">
              <w:rPr>
                <w:sz w:val="22"/>
                <w:szCs w:val="22"/>
              </w:rPr>
              <w:t xml:space="preserve"> г. Ивдель, переулок Школьный, 1 «в».</w:t>
            </w:r>
          </w:p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0B6199" w:rsidRDefault="00BA6432" w:rsidP="00585B02">
            <w:pPr>
              <w:rPr>
                <w:noProof/>
              </w:rPr>
            </w:pPr>
            <w:r w:rsidRPr="000B6199">
              <w:t>Песенный марафон среди команд участников .                              Проведение развлекательно –игровой  программы среди команд участников.  Выставка-дегустация блюд         «Битва гурманов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Default="00BA6432" w:rsidP="00585B0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Чудинова М.Н.</w:t>
            </w:r>
          </w:p>
          <w:p w:rsidR="00BA6432" w:rsidRDefault="00BA6432" w:rsidP="00585B0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Войтехович О.А.,</w:t>
            </w:r>
          </w:p>
          <w:p w:rsidR="00BA6432" w:rsidRDefault="00BA6432" w:rsidP="00585B0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Торовина О.Н.</w:t>
            </w:r>
          </w:p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8(34386) 2-19-94</w:t>
            </w:r>
          </w:p>
        </w:tc>
      </w:tr>
      <w:tr w:rsidR="00BA6432" w:rsidRPr="007D62A0" w:rsidTr="00585B02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32" w:rsidRPr="007D62A0" w:rsidRDefault="00BA6432" w:rsidP="00BA6432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color w:val="000000"/>
                <w:sz w:val="22"/>
                <w:szCs w:val="22"/>
              </w:rPr>
            </w:pPr>
            <w:r w:rsidRPr="007D62A0">
              <w:rPr>
                <w:color w:val="000000"/>
                <w:sz w:val="22"/>
                <w:szCs w:val="22"/>
              </w:rPr>
              <w:t>Изготовление и  распространение буклетов</w:t>
            </w:r>
          </w:p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color w:val="000000"/>
                <w:sz w:val="22"/>
                <w:szCs w:val="22"/>
              </w:rPr>
              <w:t>«Ты стал пенсионером»  Права и льгот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jc w:val="center"/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20.08.2017-</w:t>
            </w:r>
          </w:p>
          <w:p w:rsidR="00BA6432" w:rsidRPr="007D62A0" w:rsidRDefault="00BA6432" w:rsidP="00585B02">
            <w:pPr>
              <w:jc w:val="center"/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31.08.2017г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Pr="006130EC" w:rsidRDefault="00BA6432" w:rsidP="00585B02">
            <w:pPr>
              <w:rPr>
                <w:sz w:val="22"/>
                <w:szCs w:val="22"/>
              </w:rPr>
            </w:pPr>
            <w:r w:rsidRPr="006130EC">
              <w:rPr>
                <w:sz w:val="22"/>
                <w:szCs w:val="22"/>
              </w:rPr>
              <w:t xml:space="preserve">ГАУ СО </w:t>
            </w:r>
            <w:r w:rsidRPr="006130EC">
              <w:rPr>
                <w:b/>
                <w:i/>
                <w:sz w:val="22"/>
                <w:szCs w:val="22"/>
              </w:rPr>
              <w:t>«</w:t>
            </w:r>
            <w:r w:rsidRPr="006130EC">
              <w:rPr>
                <w:sz w:val="22"/>
                <w:szCs w:val="22"/>
              </w:rPr>
              <w:t>Комплексный центр социального обслуживания населения в города Ивделя»,</w:t>
            </w:r>
          </w:p>
          <w:p w:rsidR="00BA6432" w:rsidRPr="006130EC" w:rsidRDefault="00BA6432" w:rsidP="00585B02">
            <w:pPr>
              <w:rPr>
                <w:sz w:val="22"/>
                <w:szCs w:val="22"/>
              </w:rPr>
            </w:pPr>
            <w:r w:rsidRPr="006130EC">
              <w:rPr>
                <w:sz w:val="22"/>
                <w:szCs w:val="22"/>
              </w:rPr>
              <w:t xml:space="preserve"> </w:t>
            </w:r>
          </w:p>
          <w:p w:rsidR="00BA6432" w:rsidRPr="006130EC" w:rsidRDefault="00BA6432" w:rsidP="00585B02">
            <w:pPr>
              <w:rPr>
                <w:sz w:val="22"/>
                <w:szCs w:val="22"/>
              </w:rPr>
            </w:pPr>
            <w:r w:rsidRPr="006130EC">
              <w:rPr>
                <w:sz w:val="22"/>
                <w:szCs w:val="22"/>
              </w:rPr>
              <w:t xml:space="preserve"> г. Ивдель, </w:t>
            </w:r>
            <w:r w:rsidRPr="006130EC">
              <w:rPr>
                <w:sz w:val="22"/>
                <w:szCs w:val="22"/>
              </w:rPr>
              <w:lastRenderedPageBreak/>
              <w:t>переулок Школьный, 1 «в».</w:t>
            </w:r>
          </w:p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Pr="000B6199" w:rsidRDefault="00BA6432" w:rsidP="00585B02">
            <w:pPr>
              <w:shd w:val="clear" w:color="auto" w:fill="FFFFFF"/>
              <w:spacing w:after="450"/>
              <w:jc w:val="center"/>
              <w:textAlignment w:val="baseline"/>
            </w:pPr>
          </w:p>
          <w:p w:rsidR="00BA6432" w:rsidRPr="000B6199" w:rsidRDefault="00BA6432" w:rsidP="00585B02">
            <w:pPr>
              <w:shd w:val="clear" w:color="auto" w:fill="FFFFFF"/>
              <w:spacing w:after="450"/>
              <w:jc w:val="center"/>
              <w:textAlignment w:val="baseline"/>
            </w:pPr>
            <w:r w:rsidRPr="000B6199">
              <w:t xml:space="preserve">Изготовление тематических буклетов с актуальной информацией для людей получивших </w:t>
            </w:r>
            <w:r w:rsidRPr="000B6199">
              <w:lastRenderedPageBreak/>
              <w:t xml:space="preserve">статус «пенсионер»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t>Торовина О.Н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8(34386) 2-19-94</w:t>
            </w:r>
          </w:p>
        </w:tc>
      </w:tr>
      <w:tr w:rsidR="00BA6432" w:rsidRPr="007D62A0" w:rsidTr="00585B02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32" w:rsidRPr="007D62A0" w:rsidRDefault="00BA6432" w:rsidP="00BA6432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color w:val="000000"/>
                <w:sz w:val="22"/>
                <w:szCs w:val="22"/>
              </w:rPr>
            </w:pPr>
            <w:r w:rsidRPr="007D62A0">
              <w:rPr>
                <w:color w:val="000000"/>
                <w:sz w:val="22"/>
                <w:szCs w:val="22"/>
              </w:rPr>
              <w:t xml:space="preserve"> День Музея, организация бесплатного посещения пенсионерами городского музея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jc w:val="center"/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30.08.20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Pr="006130EC" w:rsidRDefault="00BA6432" w:rsidP="00585B02">
            <w:pPr>
              <w:rPr>
                <w:sz w:val="22"/>
                <w:szCs w:val="22"/>
              </w:rPr>
            </w:pPr>
            <w:r w:rsidRPr="006130EC">
              <w:rPr>
                <w:sz w:val="22"/>
                <w:szCs w:val="22"/>
              </w:rPr>
              <w:t xml:space="preserve">ГАУ СО </w:t>
            </w:r>
            <w:r w:rsidRPr="006130EC">
              <w:rPr>
                <w:b/>
                <w:i/>
                <w:sz w:val="22"/>
                <w:szCs w:val="22"/>
              </w:rPr>
              <w:t>«</w:t>
            </w:r>
            <w:r w:rsidRPr="006130EC">
              <w:rPr>
                <w:sz w:val="22"/>
                <w:szCs w:val="22"/>
              </w:rPr>
              <w:t>Комплексный центр социального обслуживания населения в города Ивделя»,</w:t>
            </w:r>
          </w:p>
          <w:p w:rsidR="00BA6432" w:rsidRPr="006130EC" w:rsidRDefault="00BA6432" w:rsidP="00585B02">
            <w:pPr>
              <w:rPr>
                <w:sz w:val="22"/>
                <w:szCs w:val="22"/>
              </w:rPr>
            </w:pPr>
            <w:r w:rsidRPr="006130EC">
              <w:rPr>
                <w:sz w:val="22"/>
                <w:szCs w:val="22"/>
              </w:rPr>
              <w:t xml:space="preserve"> </w:t>
            </w:r>
          </w:p>
          <w:p w:rsidR="00BA6432" w:rsidRPr="006130EC" w:rsidRDefault="00BA6432" w:rsidP="00585B02">
            <w:pPr>
              <w:rPr>
                <w:sz w:val="22"/>
                <w:szCs w:val="22"/>
              </w:rPr>
            </w:pPr>
            <w:r w:rsidRPr="006130EC">
              <w:rPr>
                <w:sz w:val="22"/>
                <w:szCs w:val="22"/>
              </w:rPr>
              <w:t xml:space="preserve"> г. Ивдель, переулок Школьный, 1 «в».</w:t>
            </w:r>
          </w:p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Pr="000B6199" w:rsidRDefault="00BA6432" w:rsidP="00585B02">
            <w:pPr>
              <w:shd w:val="clear" w:color="auto" w:fill="FFFFFF"/>
              <w:spacing w:after="450"/>
              <w:jc w:val="center"/>
              <w:textAlignment w:val="baseline"/>
            </w:pPr>
            <w:r w:rsidRPr="000B6199">
              <w:t>Организация бесплатного посещения пенсионерами городского музея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Default="00BA6432" w:rsidP="00585B0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Войтехович О.А.,</w:t>
            </w:r>
          </w:p>
          <w:p w:rsidR="00BA6432" w:rsidRDefault="00BA6432" w:rsidP="00585B0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.</w:t>
            </w:r>
          </w:p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8(34386) 2-19-94</w:t>
            </w:r>
          </w:p>
        </w:tc>
      </w:tr>
      <w:tr w:rsidR="00BA6432" w:rsidRPr="007D62A0" w:rsidTr="00585B02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32" w:rsidRPr="007D62A0" w:rsidRDefault="00BA6432" w:rsidP="00BA6432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jc w:val="both"/>
              <w:rPr>
                <w:color w:val="000000"/>
                <w:sz w:val="22"/>
                <w:szCs w:val="22"/>
              </w:rPr>
            </w:pPr>
            <w:r w:rsidRPr="007D62A0">
              <w:rPr>
                <w:color w:val="000000"/>
                <w:sz w:val="22"/>
                <w:szCs w:val="22"/>
              </w:rPr>
              <w:t>Мастер-класс для людей пенсионного возраста «Чудо- мастерица»;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jc w:val="center"/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08.09.20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Pr="006130EC" w:rsidRDefault="00BA6432" w:rsidP="00585B02">
            <w:pPr>
              <w:rPr>
                <w:sz w:val="22"/>
                <w:szCs w:val="22"/>
              </w:rPr>
            </w:pPr>
            <w:r w:rsidRPr="006130EC">
              <w:rPr>
                <w:sz w:val="22"/>
                <w:szCs w:val="22"/>
              </w:rPr>
              <w:t xml:space="preserve">ГАУ СО </w:t>
            </w:r>
            <w:r w:rsidRPr="006130EC">
              <w:rPr>
                <w:b/>
                <w:i/>
                <w:sz w:val="22"/>
                <w:szCs w:val="22"/>
              </w:rPr>
              <w:t>«</w:t>
            </w:r>
            <w:r w:rsidRPr="006130EC">
              <w:rPr>
                <w:sz w:val="22"/>
                <w:szCs w:val="22"/>
              </w:rPr>
              <w:t>Комплексный центр социального обслуживания населения в города Ивделя»,</w:t>
            </w:r>
          </w:p>
          <w:p w:rsidR="00BA6432" w:rsidRPr="006130EC" w:rsidRDefault="00BA6432" w:rsidP="00585B02">
            <w:pPr>
              <w:rPr>
                <w:sz w:val="22"/>
                <w:szCs w:val="22"/>
              </w:rPr>
            </w:pPr>
            <w:r w:rsidRPr="006130EC">
              <w:rPr>
                <w:sz w:val="22"/>
                <w:szCs w:val="22"/>
              </w:rPr>
              <w:t xml:space="preserve"> </w:t>
            </w:r>
          </w:p>
          <w:p w:rsidR="00BA6432" w:rsidRPr="006130EC" w:rsidRDefault="00BA6432" w:rsidP="00585B02">
            <w:pPr>
              <w:rPr>
                <w:sz w:val="22"/>
                <w:szCs w:val="22"/>
              </w:rPr>
            </w:pPr>
            <w:r w:rsidRPr="006130EC">
              <w:rPr>
                <w:sz w:val="22"/>
                <w:szCs w:val="22"/>
              </w:rPr>
              <w:t xml:space="preserve"> г. Ивдель, переулок Школьный, 1 «в».</w:t>
            </w:r>
          </w:p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Pr="000B6199" w:rsidRDefault="00BA6432" w:rsidP="00585B02">
            <w:pPr>
              <w:shd w:val="clear" w:color="auto" w:fill="FFFFFF"/>
              <w:spacing w:after="450"/>
              <w:jc w:val="center"/>
              <w:textAlignment w:val="baseline"/>
            </w:pPr>
            <w:r w:rsidRPr="000B6199">
              <w:t>Проведение мастер класса с людьми пенсионного возраста по изготовлению Фоторамки 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Торовина О.Н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8(34386) 2-19-94</w:t>
            </w:r>
          </w:p>
        </w:tc>
      </w:tr>
      <w:tr w:rsidR="00BA6432" w:rsidRPr="007D62A0" w:rsidTr="00585B02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32" w:rsidRPr="007D62A0" w:rsidRDefault="00BA6432" w:rsidP="00BA6432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jc w:val="both"/>
              <w:rPr>
                <w:color w:val="000000"/>
                <w:sz w:val="22"/>
                <w:szCs w:val="22"/>
              </w:rPr>
            </w:pPr>
            <w:r w:rsidRPr="007D62A0">
              <w:rPr>
                <w:color w:val="000000"/>
                <w:sz w:val="22"/>
                <w:szCs w:val="22"/>
              </w:rPr>
              <w:t>Фотография «Золотой судьбы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jc w:val="center"/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15.09.20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Pr="006130EC" w:rsidRDefault="00BA6432" w:rsidP="00585B02">
            <w:pPr>
              <w:rPr>
                <w:sz w:val="22"/>
                <w:szCs w:val="22"/>
              </w:rPr>
            </w:pPr>
            <w:r w:rsidRPr="006130EC">
              <w:rPr>
                <w:sz w:val="22"/>
                <w:szCs w:val="22"/>
              </w:rPr>
              <w:t xml:space="preserve">ГАУ СО </w:t>
            </w:r>
            <w:r w:rsidRPr="006130EC">
              <w:rPr>
                <w:b/>
                <w:i/>
                <w:sz w:val="22"/>
                <w:szCs w:val="22"/>
              </w:rPr>
              <w:t>«</w:t>
            </w:r>
            <w:r w:rsidRPr="006130EC">
              <w:rPr>
                <w:sz w:val="22"/>
                <w:szCs w:val="22"/>
              </w:rPr>
              <w:t>Комплексный центр социального обслуживания населения в города Ивделя»,</w:t>
            </w:r>
          </w:p>
          <w:p w:rsidR="00BA6432" w:rsidRPr="006130EC" w:rsidRDefault="00BA6432" w:rsidP="00585B02">
            <w:pPr>
              <w:rPr>
                <w:sz w:val="22"/>
                <w:szCs w:val="22"/>
              </w:rPr>
            </w:pPr>
            <w:r w:rsidRPr="006130EC">
              <w:rPr>
                <w:sz w:val="22"/>
                <w:szCs w:val="22"/>
              </w:rPr>
              <w:lastRenderedPageBreak/>
              <w:t xml:space="preserve"> </w:t>
            </w:r>
          </w:p>
          <w:p w:rsidR="00BA6432" w:rsidRPr="006130EC" w:rsidRDefault="00BA6432" w:rsidP="00585B02">
            <w:pPr>
              <w:rPr>
                <w:sz w:val="22"/>
                <w:szCs w:val="22"/>
              </w:rPr>
            </w:pPr>
            <w:r w:rsidRPr="006130EC">
              <w:rPr>
                <w:sz w:val="22"/>
                <w:szCs w:val="22"/>
              </w:rPr>
              <w:t xml:space="preserve"> г. Ивдель, переулок Школьный, 1 «в».</w:t>
            </w:r>
          </w:p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Pr="000B6199" w:rsidRDefault="00BA6432" w:rsidP="00585B02">
            <w:pPr>
              <w:shd w:val="clear" w:color="auto" w:fill="FFFFFF"/>
              <w:spacing w:after="450"/>
              <w:jc w:val="center"/>
              <w:textAlignment w:val="baseline"/>
            </w:pPr>
            <w:r w:rsidRPr="000B6199">
              <w:lastRenderedPageBreak/>
              <w:t xml:space="preserve">Изготовление фотографий для семейных пар, которые прожили в браке </w:t>
            </w:r>
            <w:r w:rsidRPr="000B6199">
              <w:lastRenderedPageBreak/>
              <w:t>30.40.50. и более лет  !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Default="00BA6432" w:rsidP="00585B0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t>Чудинова М.Н.</w:t>
            </w:r>
          </w:p>
          <w:p w:rsidR="00BA6432" w:rsidRDefault="00BA6432" w:rsidP="00585B0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Войтехович О.А.,</w:t>
            </w:r>
          </w:p>
          <w:p w:rsidR="00BA6432" w:rsidRDefault="00BA6432" w:rsidP="00585B0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Торовина О.Н.</w:t>
            </w:r>
          </w:p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8(34386) 2-19-94</w:t>
            </w:r>
          </w:p>
        </w:tc>
      </w:tr>
      <w:tr w:rsidR="00BA6432" w:rsidRPr="007D62A0" w:rsidTr="00585B02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32" w:rsidRPr="007D62A0" w:rsidRDefault="00BA6432" w:rsidP="00BA6432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color w:val="000000"/>
                <w:sz w:val="22"/>
                <w:szCs w:val="22"/>
              </w:rPr>
            </w:pPr>
            <w:r w:rsidRPr="007D62A0">
              <w:rPr>
                <w:color w:val="000000"/>
                <w:sz w:val="22"/>
                <w:szCs w:val="22"/>
              </w:rPr>
              <w:t>Выставка рисунков воспитанниками МАДОУ д/с № 1  «Мои любимые бабушка и дедушка»</w:t>
            </w:r>
          </w:p>
          <w:p w:rsidR="00BA6432" w:rsidRPr="007D62A0" w:rsidRDefault="00BA6432" w:rsidP="00585B0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jc w:val="center"/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28.09.20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Pr="006130EC" w:rsidRDefault="00BA6432" w:rsidP="00585B02">
            <w:pPr>
              <w:rPr>
                <w:sz w:val="22"/>
                <w:szCs w:val="22"/>
              </w:rPr>
            </w:pPr>
            <w:r w:rsidRPr="006130EC">
              <w:rPr>
                <w:sz w:val="22"/>
                <w:szCs w:val="22"/>
              </w:rPr>
              <w:t xml:space="preserve">ГАУ СО </w:t>
            </w:r>
            <w:r w:rsidRPr="006130EC">
              <w:rPr>
                <w:b/>
                <w:i/>
                <w:sz w:val="22"/>
                <w:szCs w:val="22"/>
              </w:rPr>
              <w:t>«</w:t>
            </w:r>
            <w:r w:rsidRPr="006130EC">
              <w:rPr>
                <w:sz w:val="22"/>
                <w:szCs w:val="22"/>
              </w:rPr>
              <w:t>Комплексный центр социального обслуживания населения в города Ивделя»,</w:t>
            </w:r>
          </w:p>
          <w:p w:rsidR="00BA6432" w:rsidRPr="006130EC" w:rsidRDefault="00BA6432" w:rsidP="00585B02">
            <w:pPr>
              <w:rPr>
                <w:sz w:val="22"/>
                <w:szCs w:val="22"/>
              </w:rPr>
            </w:pPr>
            <w:r w:rsidRPr="006130EC">
              <w:rPr>
                <w:sz w:val="22"/>
                <w:szCs w:val="22"/>
              </w:rPr>
              <w:t xml:space="preserve"> </w:t>
            </w:r>
          </w:p>
          <w:p w:rsidR="00BA6432" w:rsidRPr="006130EC" w:rsidRDefault="00BA6432" w:rsidP="00585B02">
            <w:pPr>
              <w:rPr>
                <w:sz w:val="22"/>
                <w:szCs w:val="22"/>
              </w:rPr>
            </w:pPr>
            <w:r w:rsidRPr="006130EC">
              <w:rPr>
                <w:sz w:val="22"/>
                <w:szCs w:val="22"/>
              </w:rPr>
              <w:t xml:space="preserve"> г. Ивдель, переулок Школьный, 1 «в».</w:t>
            </w:r>
          </w:p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Pr="000B6199" w:rsidRDefault="00BA6432" w:rsidP="00585B02">
            <w:pPr>
              <w:shd w:val="clear" w:color="auto" w:fill="FFFFFF"/>
              <w:spacing w:after="450"/>
              <w:jc w:val="center"/>
              <w:textAlignment w:val="baseline"/>
            </w:pPr>
            <w:r w:rsidRPr="000B6199">
              <w:t>Проведение тем</w:t>
            </w:r>
            <w:r>
              <w:t>атического занятия по рисованию</w:t>
            </w:r>
            <w:r w:rsidRPr="000B6199">
              <w:t>,среди воспитанников подготовительной группы д/с №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Default="00BA6432" w:rsidP="00585B0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Войтехович О.А.,</w:t>
            </w:r>
          </w:p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8(34386) 2-19-94</w:t>
            </w:r>
          </w:p>
        </w:tc>
      </w:tr>
      <w:tr w:rsidR="00BA6432" w:rsidRPr="007D62A0" w:rsidTr="00585B02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32" w:rsidRPr="007D62A0" w:rsidRDefault="00BA6432" w:rsidP="00BA6432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jc w:val="both"/>
              <w:rPr>
                <w:color w:val="000000"/>
                <w:sz w:val="22"/>
                <w:szCs w:val="22"/>
              </w:rPr>
            </w:pPr>
            <w:r w:rsidRPr="007D62A0">
              <w:rPr>
                <w:color w:val="000000"/>
                <w:sz w:val="22"/>
                <w:szCs w:val="22"/>
              </w:rPr>
              <w:t>Организация показа художественного фильма на тему:  «Фильмы моей молодости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jc w:val="center"/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01.09.2017-30.09.2017</w:t>
            </w:r>
          </w:p>
          <w:p w:rsidR="00BA6432" w:rsidRPr="007D62A0" w:rsidRDefault="00BA6432" w:rsidP="00585B02">
            <w:pPr>
              <w:jc w:val="center"/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( в  течении месяца по согласованию с отделом культуры г.Ивделя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Pr="006130EC" w:rsidRDefault="00BA6432" w:rsidP="00585B02">
            <w:pPr>
              <w:rPr>
                <w:sz w:val="22"/>
                <w:szCs w:val="22"/>
              </w:rPr>
            </w:pPr>
            <w:r w:rsidRPr="006130EC">
              <w:rPr>
                <w:sz w:val="22"/>
                <w:szCs w:val="22"/>
              </w:rPr>
              <w:t xml:space="preserve">ГАУ СО </w:t>
            </w:r>
            <w:r w:rsidRPr="006130EC">
              <w:rPr>
                <w:b/>
                <w:i/>
                <w:sz w:val="22"/>
                <w:szCs w:val="22"/>
              </w:rPr>
              <w:t>«</w:t>
            </w:r>
            <w:r w:rsidRPr="006130EC">
              <w:rPr>
                <w:sz w:val="22"/>
                <w:szCs w:val="22"/>
              </w:rPr>
              <w:t>Комплексный центр социального обслуживания населения в города Ивделя»,</w:t>
            </w:r>
          </w:p>
          <w:p w:rsidR="00BA6432" w:rsidRPr="006130EC" w:rsidRDefault="00BA6432" w:rsidP="00585B02">
            <w:pPr>
              <w:rPr>
                <w:sz w:val="22"/>
                <w:szCs w:val="22"/>
              </w:rPr>
            </w:pPr>
            <w:r w:rsidRPr="006130EC">
              <w:rPr>
                <w:sz w:val="22"/>
                <w:szCs w:val="22"/>
              </w:rPr>
              <w:t xml:space="preserve"> </w:t>
            </w:r>
          </w:p>
          <w:p w:rsidR="00BA6432" w:rsidRPr="006130EC" w:rsidRDefault="00BA6432" w:rsidP="00585B02">
            <w:pPr>
              <w:rPr>
                <w:sz w:val="22"/>
                <w:szCs w:val="22"/>
              </w:rPr>
            </w:pPr>
            <w:r w:rsidRPr="006130EC">
              <w:rPr>
                <w:sz w:val="22"/>
                <w:szCs w:val="22"/>
              </w:rPr>
              <w:t xml:space="preserve"> г. Ивдель, переулок Школьный, 1 «в».</w:t>
            </w:r>
          </w:p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Pr="000B6199" w:rsidRDefault="00BA6432" w:rsidP="00585B02">
            <w:pPr>
              <w:shd w:val="clear" w:color="auto" w:fill="FFFFFF"/>
              <w:spacing w:after="450"/>
              <w:jc w:val="center"/>
              <w:textAlignment w:val="baseline"/>
            </w:pPr>
            <w:r w:rsidRPr="000B6199">
              <w:t>Показ художественного фильма в кинотеатре «Северный маяк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Default="00BA6432" w:rsidP="00585B0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Войтехович О.А.,</w:t>
            </w:r>
          </w:p>
          <w:p w:rsidR="00BA6432" w:rsidRDefault="00BA6432" w:rsidP="00585B0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Торовина О.Н.</w:t>
            </w:r>
          </w:p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8(34386) 2-19-94</w:t>
            </w:r>
          </w:p>
        </w:tc>
      </w:tr>
      <w:tr w:rsidR="00BA6432" w:rsidRPr="007D62A0" w:rsidTr="00585B02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32" w:rsidRPr="007D62A0" w:rsidRDefault="00BA6432" w:rsidP="00BA6432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лекции на тему: «Экология Северного Урала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9.20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Pr="006130EC" w:rsidRDefault="00BA6432" w:rsidP="00585B02">
            <w:pPr>
              <w:rPr>
                <w:sz w:val="22"/>
                <w:szCs w:val="22"/>
              </w:rPr>
            </w:pPr>
            <w:r w:rsidRPr="006130EC">
              <w:rPr>
                <w:sz w:val="22"/>
                <w:szCs w:val="22"/>
              </w:rPr>
              <w:t xml:space="preserve">ГАУ СО </w:t>
            </w:r>
            <w:r w:rsidRPr="006130EC">
              <w:rPr>
                <w:b/>
                <w:i/>
                <w:sz w:val="22"/>
                <w:szCs w:val="22"/>
              </w:rPr>
              <w:t>«</w:t>
            </w:r>
            <w:r w:rsidRPr="006130EC">
              <w:rPr>
                <w:sz w:val="22"/>
                <w:szCs w:val="22"/>
              </w:rPr>
              <w:t xml:space="preserve">Комплексный центр социального обслуживания </w:t>
            </w:r>
            <w:r w:rsidRPr="006130EC">
              <w:rPr>
                <w:sz w:val="22"/>
                <w:szCs w:val="22"/>
              </w:rPr>
              <w:lastRenderedPageBreak/>
              <w:t>населения в города Ивделя»,</w:t>
            </w:r>
          </w:p>
          <w:p w:rsidR="00BA6432" w:rsidRPr="006130EC" w:rsidRDefault="00BA6432" w:rsidP="00585B02">
            <w:pPr>
              <w:rPr>
                <w:sz w:val="22"/>
                <w:szCs w:val="22"/>
              </w:rPr>
            </w:pPr>
            <w:r w:rsidRPr="006130EC">
              <w:rPr>
                <w:sz w:val="22"/>
                <w:szCs w:val="22"/>
              </w:rPr>
              <w:t xml:space="preserve"> </w:t>
            </w:r>
          </w:p>
          <w:p w:rsidR="00BA6432" w:rsidRPr="006130EC" w:rsidRDefault="00BA6432" w:rsidP="00585B02">
            <w:pPr>
              <w:rPr>
                <w:sz w:val="22"/>
                <w:szCs w:val="22"/>
              </w:rPr>
            </w:pPr>
            <w:r w:rsidRPr="006130EC">
              <w:rPr>
                <w:sz w:val="22"/>
                <w:szCs w:val="22"/>
              </w:rPr>
              <w:t xml:space="preserve"> г. Ивдель, переулок Школьный, 1 «в».</w:t>
            </w:r>
          </w:p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Default="00BA6432" w:rsidP="00585B02">
            <w:pPr>
              <w:rPr>
                <w:noProof/>
                <w:sz w:val="22"/>
                <w:szCs w:val="22"/>
              </w:rPr>
            </w:pPr>
          </w:p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ведение лекции  в школе пожилого возраста по направлению «краеведению» на тему </w:t>
            </w:r>
            <w:r>
              <w:rPr>
                <w:color w:val="000000"/>
                <w:sz w:val="22"/>
                <w:szCs w:val="22"/>
              </w:rPr>
              <w:lastRenderedPageBreak/>
              <w:t>«Экология Северного Урала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Default="00BA6432" w:rsidP="00585B0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t>Войтехович О.А.,</w:t>
            </w:r>
          </w:p>
          <w:p w:rsidR="00BA6432" w:rsidRDefault="00BA6432" w:rsidP="00585B0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Торовина О.Н.</w:t>
            </w:r>
          </w:p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Pr="007D62A0" w:rsidRDefault="00BA6432" w:rsidP="00585B02">
            <w:pPr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8(34386) 2-19-94</w:t>
            </w:r>
          </w:p>
        </w:tc>
      </w:tr>
      <w:tr w:rsidR="00BA6432" w:rsidRPr="007D62A0" w:rsidTr="00585B02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32" w:rsidRDefault="00BA6432" w:rsidP="00BA6432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Default="00BA6432" w:rsidP="00585B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борка придомовых территорий пенсионеров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Default="00BA6432" w:rsidP="00585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Default="00BA6432" w:rsidP="00585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жительство пенсионеров </w:t>
            </w:r>
          </w:p>
          <w:p w:rsidR="00BA6432" w:rsidRPr="006130EC" w:rsidRDefault="00BA6432" w:rsidP="00585B02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Default="00BA6432" w:rsidP="00585B0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Укладка дров в поленицу, уборка мусора, кашение травы, покраска изгородей и ворот (по необходимости)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Default="00BA6432" w:rsidP="00585B0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Чудинова М.Н.</w:t>
            </w:r>
          </w:p>
          <w:p w:rsidR="00BA6432" w:rsidRDefault="00BA6432" w:rsidP="00585B0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Войтехович О.А.,</w:t>
            </w:r>
          </w:p>
          <w:p w:rsidR="00BA6432" w:rsidRDefault="00BA6432" w:rsidP="00585B0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Торовина О.Н.</w:t>
            </w:r>
          </w:p>
          <w:p w:rsidR="00BA6432" w:rsidRDefault="00BA6432" w:rsidP="00585B02">
            <w:pPr>
              <w:rPr>
                <w:sz w:val="22"/>
                <w:szCs w:val="22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32" w:rsidRDefault="00BA6432" w:rsidP="00585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34386) 2-19-94</w:t>
            </w:r>
          </w:p>
        </w:tc>
      </w:tr>
      <w:tr w:rsidR="00BA6432" w:rsidRPr="007D62A0" w:rsidTr="00585B02">
        <w:tc>
          <w:tcPr>
            <w:tcW w:w="43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32" w:rsidRPr="007D62A0" w:rsidRDefault="00BA6432" w:rsidP="00585B02">
            <w:pPr>
              <w:jc w:val="center"/>
              <w:rPr>
                <w:b/>
                <w:sz w:val="22"/>
                <w:szCs w:val="22"/>
              </w:rPr>
            </w:pPr>
            <w:r w:rsidRPr="007D62A0">
              <w:rPr>
                <w:b/>
                <w:sz w:val="22"/>
                <w:szCs w:val="22"/>
              </w:rPr>
              <w:t>Организация предоставления мер социальной поддержки и социально-бытового обслуживан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A6432" w:rsidRPr="007D62A0" w:rsidTr="00585B02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32" w:rsidRPr="007D62A0" w:rsidRDefault="00BA6432" w:rsidP="00BA6432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Льготное обслуживание пенсионеров на территории городского округа Пелым (акция со скидками на услуги индивидуальных предпринимателей в сфере обслуживания населения)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с 14 августа по 09 октябр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п. Пелым</w:t>
            </w:r>
          </w:p>
          <w:p w:rsidR="00BA6432" w:rsidRPr="007D62A0" w:rsidRDefault="00BA6432" w:rsidP="00585B02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Предоставление скидок на услуги и продуктовые товары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8(34386)45-0-52</w:t>
            </w:r>
          </w:p>
          <w:p w:rsidR="00BA6432" w:rsidRPr="007D62A0" w:rsidRDefault="00BA6432" w:rsidP="00585B02">
            <w:pPr>
              <w:rPr>
                <w:sz w:val="22"/>
                <w:szCs w:val="22"/>
              </w:rPr>
            </w:pPr>
          </w:p>
        </w:tc>
      </w:tr>
      <w:tr w:rsidR="00BA6432" w:rsidRPr="007D62A0" w:rsidTr="00585B02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32" w:rsidRPr="007D62A0" w:rsidRDefault="00BA6432" w:rsidP="00BA6432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jc w:val="both"/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Выдача промышленных наборов Ветеранам ВОВ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jc w:val="center"/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15.08.2017г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6130EC" w:rsidRDefault="00BA6432" w:rsidP="00585B02">
            <w:pPr>
              <w:rPr>
                <w:sz w:val="22"/>
                <w:szCs w:val="22"/>
              </w:rPr>
            </w:pPr>
            <w:r w:rsidRPr="006130EC">
              <w:rPr>
                <w:sz w:val="22"/>
                <w:szCs w:val="22"/>
              </w:rPr>
              <w:t xml:space="preserve">ГАУ СО </w:t>
            </w:r>
            <w:r w:rsidRPr="006130EC">
              <w:rPr>
                <w:b/>
                <w:i/>
                <w:sz w:val="22"/>
                <w:szCs w:val="22"/>
              </w:rPr>
              <w:t>«</w:t>
            </w:r>
            <w:r w:rsidRPr="006130EC">
              <w:rPr>
                <w:sz w:val="22"/>
                <w:szCs w:val="22"/>
              </w:rPr>
              <w:t>Комплексный центр социального обслуживания населения в города Ивделя»,</w:t>
            </w:r>
          </w:p>
          <w:p w:rsidR="00BA6432" w:rsidRPr="006130EC" w:rsidRDefault="00BA6432" w:rsidP="00585B02">
            <w:pPr>
              <w:rPr>
                <w:sz w:val="22"/>
                <w:szCs w:val="22"/>
              </w:rPr>
            </w:pPr>
            <w:r w:rsidRPr="006130EC">
              <w:rPr>
                <w:sz w:val="22"/>
                <w:szCs w:val="22"/>
              </w:rPr>
              <w:t xml:space="preserve"> </w:t>
            </w:r>
          </w:p>
          <w:p w:rsidR="00BA6432" w:rsidRPr="006130EC" w:rsidRDefault="00BA6432" w:rsidP="00585B02">
            <w:pPr>
              <w:rPr>
                <w:sz w:val="22"/>
                <w:szCs w:val="22"/>
              </w:rPr>
            </w:pPr>
            <w:r w:rsidRPr="006130EC">
              <w:rPr>
                <w:sz w:val="22"/>
                <w:szCs w:val="22"/>
              </w:rPr>
              <w:t xml:space="preserve"> г. Ивдель, переулок Школьный, 1 «в».</w:t>
            </w:r>
          </w:p>
          <w:p w:rsidR="00BA6432" w:rsidRPr="007D62A0" w:rsidRDefault="00BA6432" w:rsidP="00585B02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>
              <w:t>Выдача промышленных наборов ветеранам ВОВ от М.Г. Полов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Default="00BA6432" w:rsidP="00585B0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Чудинова М.Н.</w:t>
            </w:r>
          </w:p>
          <w:p w:rsidR="00BA6432" w:rsidRDefault="00BA6432" w:rsidP="00585B0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Войтехович О.А.,</w:t>
            </w:r>
          </w:p>
          <w:p w:rsidR="00BA6432" w:rsidRDefault="00BA6432" w:rsidP="00585B0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Торовина О.Н.</w:t>
            </w:r>
          </w:p>
          <w:p w:rsidR="00BA6432" w:rsidRPr="007D62A0" w:rsidRDefault="00BA6432" w:rsidP="00585B02">
            <w:pPr>
              <w:rPr>
                <w:sz w:val="22"/>
                <w:szCs w:val="22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Default="00BA6432" w:rsidP="00585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34386) 2-19-94</w:t>
            </w:r>
          </w:p>
        </w:tc>
      </w:tr>
      <w:tr w:rsidR="00BA6432" w:rsidRPr="007D62A0" w:rsidTr="00585B02">
        <w:tc>
          <w:tcPr>
            <w:tcW w:w="43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32" w:rsidRPr="007D62A0" w:rsidRDefault="00BA6432" w:rsidP="00585B02">
            <w:pPr>
              <w:jc w:val="center"/>
              <w:rPr>
                <w:b/>
                <w:sz w:val="22"/>
                <w:szCs w:val="22"/>
              </w:rPr>
            </w:pPr>
            <w:r w:rsidRPr="007D62A0">
              <w:rPr>
                <w:b/>
                <w:sz w:val="22"/>
                <w:szCs w:val="22"/>
              </w:rPr>
              <w:t>Разъяснительно-консультационная работа с населением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A6432" w:rsidRPr="007D62A0" w:rsidTr="00585B02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32" w:rsidRPr="007D62A0" w:rsidRDefault="00BA6432" w:rsidP="00BA6432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Прием граждан:</w:t>
            </w:r>
          </w:p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-Территориальным пенсионным фондом;</w:t>
            </w:r>
          </w:p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-Управлением социальной политики;</w:t>
            </w:r>
          </w:p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lastRenderedPageBreak/>
              <w:t>-Центром занятости населен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lastRenderedPageBreak/>
              <w:t>По графику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 xml:space="preserve">Зал заседаний администрации городского округа </w:t>
            </w:r>
            <w:r w:rsidRPr="007D62A0">
              <w:rPr>
                <w:sz w:val="22"/>
                <w:szCs w:val="22"/>
              </w:rPr>
              <w:lastRenderedPageBreak/>
              <w:t>Пелым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lastRenderedPageBreak/>
              <w:t>Прием и консультирование гражда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ского округа Пелым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8(34386)45-3-92</w:t>
            </w:r>
          </w:p>
        </w:tc>
      </w:tr>
      <w:tr w:rsidR="00BA6432" w:rsidRPr="007D62A0" w:rsidTr="00585B02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32" w:rsidRPr="007D62A0" w:rsidRDefault="00BA6432" w:rsidP="00BA6432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Организация работы телефона горячей линии по проблемным вопросам пенсионеров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с 14 августа по 09 октябр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Администрация п. Пелым</w:t>
            </w:r>
          </w:p>
          <w:p w:rsidR="00BA6432" w:rsidRPr="007D62A0" w:rsidRDefault="00BA6432" w:rsidP="00585B02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Консультирование пенсионеров по проблемным вопросам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Default="00BA6432" w:rsidP="00585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левина А.А.</w:t>
            </w:r>
          </w:p>
          <w:p w:rsidR="00BA6432" w:rsidRDefault="00BA6432" w:rsidP="00585B02">
            <w:r>
              <w:t>Администрация городского округа Пелым.</w:t>
            </w:r>
          </w:p>
          <w:p w:rsidR="00BA6432" w:rsidRPr="007D62A0" w:rsidRDefault="00BA6432" w:rsidP="00585B02">
            <w:pPr>
              <w:rPr>
                <w:b/>
                <w:sz w:val="22"/>
                <w:szCs w:val="22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8(34386)45-5-38</w:t>
            </w:r>
          </w:p>
        </w:tc>
      </w:tr>
      <w:tr w:rsidR="00BA6432" w:rsidRPr="007D62A0" w:rsidTr="00585B02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32" w:rsidRPr="007D62A0" w:rsidRDefault="00BA6432" w:rsidP="00BA6432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Диспансеризация пенсионеров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с 14 августа по 09 октябр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«Пелымское отделение» ГБУЗ СО «Краснотурьинская городская больниц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Проведение диспансеризации пенсионеров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колов Е.О. </w:t>
            </w:r>
            <w:r w:rsidRPr="007D62A0">
              <w:rPr>
                <w:sz w:val="22"/>
                <w:szCs w:val="22"/>
              </w:rPr>
              <w:t>«Пелымское отделение» ГБУЗ СО «Краснотурьинская городская больниц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8(34386)45-4-60</w:t>
            </w:r>
          </w:p>
        </w:tc>
      </w:tr>
      <w:tr w:rsidR="00BA6432" w:rsidRPr="007D62A0" w:rsidTr="00585B02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32" w:rsidRPr="007D62A0" w:rsidRDefault="00BA6432" w:rsidP="00BA6432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Прием пенсионеров в Совете ветеранов и пенсионеров городского округа Пелым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с 14 августа по 09 октябр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МКУК «ДК п. Пелым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Оказание консультативной помощ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Default="00BA6432" w:rsidP="00585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зюлина С.В.</w:t>
            </w:r>
          </w:p>
          <w:p w:rsidR="00BA6432" w:rsidRPr="007D62A0" w:rsidRDefault="00BA6432" w:rsidP="00585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 ветеранов п. Пелым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8(34386)45-7-54</w:t>
            </w:r>
          </w:p>
        </w:tc>
      </w:tr>
      <w:tr w:rsidR="00BA6432" w:rsidRPr="007D62A0" w:rsidTr="00585B02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32" w:rsidRPr="007D62A0" w:rsidRDefault="00BA6432" w:rsidP="00BA6432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Оказание услуг по устройству в военный госпиталь, направлению на зубопротезирование, оказанию материальной помощи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с 14 августа по 09 октябр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Администрация городского округа Пелым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Консультирование и оформление документов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Default="00BA6432" w:rsidP="00585B02">
            <w:r>
              <w:t>Садртдинова Н.Г.</w:t>
            </w:r>
          </w:p>
          <w:p w:rsidR="00BA6432" w:rsidRPr="007D62A0" w:rsidRDefault="00BA6432" w:rsidP="00585B02">
            <w:pPr>
              <w:rPr>
                <w:sz w:val="22"/>
                <w:szCs w:val="22"/>
              </w:rPr>
            </w:pPr>
            <w:r>
              <w:t>Администрация городского округа Пелым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8(34386)45-0-52</w:t>
            </w:r>
          </w:p>
        </w:tc>
      </w:tr>
      <w:tr w:rsidR="00BA6432" w:rsidRPr="007D62A0" w:rsidTr="00585B02">
        <w:tc>
          <w:tcPr>
            <w:tcW w:w="43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32" w:rsidRPr="007D62A0" w:rsidRDefault="00BA6432" w:rsidP="00585B02">
            <w:pPr>
              <w:jc w:val="center"/>
              <w:rPr>
                <w:b/>
                <w:sz w:val="22"/>
                <w:szCs w:val="22"/>
              </w:rPr>
            </w:pPr>
            <w:r w:rsidRPr="007D62A0">
              <w:rPr>
                <w:b/>
                <w:sz w:val="22"/>
                <w:szCs w:val="22"/>
              </w:rPr>
              <w:t>Освещение в СМ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A6432" w:rsidRPr="007D62A0" w:rsidTr="00585B02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32" w:rsidRPr="007D62A0" w:rsidRDefault="00BA6432" w:rsidP="00BA6432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Размещение информации на официальном сайте администрации городского округа Пелым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с 14 августа по 09 октябр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Администрация городского округа Пелым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Размещение информации на сайте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Default="00BA6432" w:rsidP="00585B02">
            <w:r>
              <w:t>Садртдинова Н.Г.</w:t>
            </w:r>
          </w:p>
          <w:p w:rsidR="00BA6432" w:rsidRPr="007D62A0" w:rsidRDefault="00BA6432" w:rsidP="00585B02">
            <w:pPr>
              <w:rPr>
                <w:sz w:val="22"/>
                <w:szCs w:val="22"/>
              </w:rPr>
            </w:pPr>
            <w:r>
              <w:t>Администрация городского округа Пелым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8(34386)45-0-52</w:t>
            </w:r>
          </w:p>
        </w:tc>
      </w:tr>
      <w:tr w:rsidR="00BA6432" w:rsidRPr="007D62A0" w:rsidTr="00585B02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32" w:rsidRPr="007D62A0" w:rsidRDefault="00BA6432" w:rsidP="00BA6432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 xml:space="preserve">Опубликование перечня учреждений с указанием адреса и времени работы, которые будут осуществлять льготное обслуживание пенсионеров в дни месячника, с указанием перечня льготных </w:t>
            </w:r>
            <w:r w:rsidRPr="007D62A0">
              <w:rPr>
                <w:sz w:val="22"/>
                <w:szCs w:val="22"/>
              </w:rPr>
              <w:lastRenderedPageBreak/>
              <w:t>услуг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lastRenderedPageBreak/>
              <w:t>14 август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п. Пелым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Опубликование перечня учреждений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Default="00BA6432" w:rsidP="00585B02">
            <w:r>
              <w:t>Садртдинова Н.Г.</w:t>
            </w:r>
          </w:p>
          <w:p w:rsidR="00BA6432" w:rsidRPr="007D62A0" w:rsidRDefault="00BA6432" w:rsidP="00585B02">
            <w:pPr>
              <w:rPr>
                <w:sz w:val="22"/>
                <w:szCs w:val="22"/>
              </w:rPr>
            </w:pPr>
            <w:r>
              <w:t>Администрация городского округа Пелым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8(34386)45-0-52</w:t>
            </w:r>
          </w:p>
        </w:tc>
      </w:tr>
      <w:tr w:rsidR="00BA6432" w:rsidRPr="007D62A0" w:rsidTr="00585B02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32" w:rsidRPr="007D62A0" w:rsidRDefault="00BA6432" w:rsidP="00BA6432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Рубрика «Консультант пенсионера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с 14 августа по 09 октябр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СМ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Информирование пенсионеров через газету «Пелымский Вестник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Default="00BA6432" w:rsidP="00585B02">
            <w:r>
              <w:t>Внукова М.В.</w:t>
            </w:r>
          </w:p>
          <w:p w:rsidR="00BA6432" w:rsidRPr="007441EF" w:rsidRDefault="00BA6432" w:rsidP="00585B02">
            <w:r>
              <w:t>МКУК «ДК п. Пелым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Default="00BA6432" w:rsidP="00585B02">
            <w:r w:rsidRPr="007D62A0">
              <w:rPr>
                <w:noProof/>
                <w:sz w:val="22"/>
                <w:szCs w:val="22"/>
              </w:rPr>
              <w:t>8(34386)45-7-54</w:t>
            </w:r>
          </w:p>
        </w:tc>
      </w:tr>
      <w:tr w:rsidR="00BA6432" w:rsidRPr="007D62A0" w:rsidTr="00585B02">
        <w:trPr>
          <w:trHeight w:val="104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32" w:rsidRPr="007D62A0" w:rsidRDefault="00BA6432" w:rsidP="00BA6432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 xml:space="preserve">Освещение мероприятий месячника, посвященного Дню пенсионера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с 14 августа по 09 октябр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СМ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Освещение мероприятий в СМ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Default="00BA6432" w:rsidP="00585B02">
            <w:r>
              <w:t>Внукова М.В.</w:t>
            </w:r>
          </w:p>
          <w:p w:rsidR="00BA6432" w:rsidRDefault="00BA6432" w:rsidP="00585B02">
            <w:r>
              <w:t>Ветошкина И.В.</w:t>
            </w:r>
          </w:p>
          <w:p w:rsidR="00BA6432" w:rsidRPr="007441EF" w:rsidRDefault="00BA6432" w:rsidP="00585B02">
            <w:r>
              <w:t>МКУК «ДК п. Пелым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Default="00BA6432" w:rsidP="00585B02">
            <w:r w:rsidRPr="007D62A0">
              <w:rPr>
                <w:noProof/>
                <w:sz w:val="22"/>
                <w:szCs w:val="22"/>
              </w:rPr>
              <w:t>8(34386)45-7-54</w:t>
            </w:r>
          </w:p>
        </w:tc>
      </w:tr>
      <w:tr w:rsidR="00BA6432" w:rsidRPr="007D62A0" w:rsidTr="00585B02">
        <w:trPr>
          <w:trHeight w:val="104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BA6432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 xml:space="preserve">Размещение информации на официальном сайте </w:t>
            </w:r>
            <w:r>
              <w:rPr>
                <w:sz w:val="22"/>
                <w:szCs w:val="22"/>
              </w:rPr>
              <w:t xml:space="preserve">Управления социальной политики по городу Ивделю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густ – сентябрь 2017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социальной политики по городу Ивделю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Pr="007D62A0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Размещение информации на сайте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Default="00BA6432" w:rsidP="00585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сова Н.В.</w:t>
            </w:r>
          </w:p>
          <w:p w:rsidR="00BA6432" w:rsidRPr="007D62A0" w:rsidRDefault="00BA6432" w:rsidP="00585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орин А.Г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2" w:rsidRDefault="00BA6432" w:rsidP="00585B02">
            <w:pPr>
              <w:rPr>
                <w:sz w:val="22"/>
                <w:szCs w:val="22"/>
              </w:rPr>
            </w:pPr>
            <w:r w:rsidRPr="007D62A0">
              <w:rPr>
                <w:sz w:val="22"/>
                <w:szCs w:val="22"/>
              </w:rPr>
              <w:t>8(34386)2-23-85</w:t>
            </w:r>
            <w:r>
              <w:rPr>
                <w:sz w:val="22"/>
                <w:szCs w:val="22"/>
              </w:rPr>
              <w:t>;</w:t>
            </w:r>
          </w:p>
          <w:p w:rsidR="00BA6432" w:rsidRPr="007D62A0" w:rsidRDefault="00BA6432" w:rsidP="00585B02">
            <w:pPr>
              <w:rPr>
                <w:sz w:val="22"/>
                <w:szCs w:val="22"/>
              </w:rPr>
            </w:pPr>
          </w:p>
        </w:tc>
      </w:tr>
    </w:tbl>
    <w:p w:rsidR="009F4138" w:rsidRDefault="009F4138" w:rsidP="009F4138">
      <w:pPr>
        <w:jc w:val="center"/>
        <w:rPr>
          <w:b/>
          <w:sz w:val="28"/>
          <w:szCs w:val="28"/>
        </w:rPr>
      </w:pPr>
    </w:p>
    <w:p w:rsidR="009F4138" w:rsidRPr="00D636BD" w:rsidRDefault="009F4138" w:rsidP="009F4138">
      <w:pPr>
        <w:rPr>
          <w:b/>
          <w:color w:val="000000"/>
          <w:sz w:val="28"/>
          <w:szCs w:val="28"/>
        </w:rPr>
      </w:pPr>
    </w:p>
    <w:p w:rsidR="009F4138" w:rsidRDefault="009F4138" w:rsidP="00B5371D">
      <w:pPr>
        <w:pStyle w:val="ConsPlusNonformat"/>
        <w:widowControl/>
        <w:rPr>
          <w:rFonts w:ascii="Times New Roman" w:hAnsi="Times New Roman"/>
          <w:b/>
          <w:sz w:val="32"/>
        </w:rPr>
        <w:sectPr w:rsidR="009F4138" w:rsidSect="00BA5372">
          <w:pgSz w:w="16838" w:h="11906" w:orient="landscape"/>
          <w:pgMar w:top="851" w:right="1134" w:bottom="1134" w:left="1134" w:header="709" w:footer="709" w:gutter="0"/>
          <w:cols w:space="708"/>
          <w:titlePg/>
          <w:docGrid w:linePitch="360"/>
        </w:sectPr>
      </w:pPr>
    </w:p>
    <w:p w:rsidR="006D6683" w:rsidRPr="006D6683" w:rsidRDefault="006D6683" w:rsidP="00E26261">
      <w:pPr>
        <w:pStyle w:val="ConsPlusNonformat"/>
        <w:widowControl/>
        <w:jc w:val="center"/>
      </w:pPr>
    </w:p>
    <w:sectPr w:rsidR="006D6683" w:rsidRPr="006D6683" w:rsidSect="00CE31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A55" w:rsidRDefault="009B0A55" w:rsidP="00DE5E6E">
      <w:r>
        <w:separator/>
      </w:r>
    </w:p>
  </w:endnote>
  <w:endnote w:type="continuationSeparator" w:id="0">
    <w:p w:rsidR="009B0A55" w:rsidRDefault="009B0A55" w:rsidP="00DE5E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A55" w:rsidRDefault="009B0A55" w:rsidP="00DE5E6E">
      <w:r>
        <w:separator/>
      </w:r>
    </w:p>
  </w:footnote>
  <w:footnote w:type="continuationSeparator" w:id="0">
    <w:p w:rsidR="009B0A55" w:rsidRDefault="009B0A55" w:rsidP="00DE5E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E6E" w:rsidRDefault="00DE5E6E" w:rsidP="00DE5E6E">
    <w:pPr>
      <w:pStyle w:val="a7"/>
      <w:jc w:val="center"/>
    </w:pPr>
    <w:fldSimple w:instr=" PAGE   \* MERGEFORMAT ">
      <w:r w:rsidR="00062190">
        <w:rPr>
          <w:noProof/>
        </w:rPr>
        <w:t>17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60342"/>
    <w:multiLevelType w:val="hybridMultilevel"/>
    <w:tmpl w:val="47143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5263E"/>
    <w:multiLevelType w:val="hybridMultilevel"/>
    <w:tmpl w:val="CACEF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DA6E5A"/>
    <w:multiLevelType w:val="hybridMultilevel"/>
    <w:tmpl w:val="A56CA7EC"/>
    <w:lvl w:ilvl="0" w:tplc="B6DC94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6326"/>
    <w:rsid w:val="00004D37"/>
    <w:rsid w:val="00010A31"/>
    <w:rsid w:val="00013B1C"/>
    <w:rsid w:val="000144B3"/>
    <w:rsid w:val="00035C08"/>
    <w:rsid w:val="0004519F"/>
    <w:rsid w:val="000459DB"/>
    <w:rsid w:val="00052759"/>
    <w:rsid w:val="00052885"/>
    <w:rsid w:val="000557AF"/>
    <w:rsid w:val="000620CD"/>
    <w:rsid w:val="00062190"/>
    <w:rsid w:val="00064652"/>
    <w:rsid w:val="00081134"/>
    <w:rsid w:val="000812A6"/>
    <w:rsid w:val="000876A3"/>
    <w:rsid w:val="00094A99"/>
    <w:rsid w:val="00096D6F"/>
    <w:rsid w:val="000A456A"/>
    <w:rsid w:val="000B14F3"/>
    <w:rsid w:val="000B308A"/>
    <w:rsid w:val="000B5897"/>
    <w:rsid w:val="000C0F64"/>
    <w:rsid w:val="000C4CCB"/>
    <w:rsid w:val="000D0233"/>
    <w:rsid w:val="000D37F2"/>
    <w:rsid w:val="000E06EE"/>
    <w:rsid w:val="000E5722"/>
    <w:rsid w:val="000E759F"/>
    <w:rsid w:val="000E76D6"/>
    <w:rsid w:val="000F192F"/>
    <w:rsid w:val="00103FB2"/>
    <w:rsid w:val="00113401"/>
    <w:rsid w:val="0011505C"/>
    <w:rsid w:val="0011631A"/>
    <w:rsid w:val="00116FE8"/>
    <w:rsid w:val="001208F9"/>
    <w:rsid w:val="00122E44"/>
    <w:rsid w:val="00131784"/>
    <w:rsid w:val="00132E8B"/>
    <w:rsid w:val="0013567A"/>
    <w:rsid w:val="00140E0E"/>
    <w:rsid w:val="00147FD7"/>
    <w:rsid w:val="00151DEA"/>
    <w:rsid w:val="00152C3D"/>
    <w:rsid w:val="00155E69"/>
    <w:rsid w:val="001601F9"/>
    <w:rsid w:val="0016651A"/>
    <w:rsid w:val="00183210"/>
    <w:rsid w:val="0018400A"/>
    <w:rsid w:val="00190CF3"/>
    <w:rsid w:val="001929BF"/>
    <w:rsid w:val="00197D77"/>
    <w:rsid w:val="001B31BE"/>
    <w:rsid w:val="001B64A9"/>
    <w:rsid w:val="001D2240"/>
    <w:rsid w:val="001D6152"/>
    <w:rsid w:val="001E352A"/>
    <w:rsid w:val="001E39B9"/>
    <w:rsid w:val="001E5D92"/>
    <w:rsid w:val="002075D6"/>
    <w:rsid w:val="0021080B"/>
    <w:rsid w:val="00210F58"/>
    <w:rsid w:val="002113FC"/>
    <w:rsid w:val="00211E2A"/>
    <w:rsid w:val="002277AB"/>
    <w:rsid w:val="00233928"/>
    <w:rsid w:val="00237996"/>
    <w:rsid w:val="00237EBB"/>
    <w:rsid w:val="00240D61"/>
    <w:rsid w:val="00243C84"/>
    <w:rsid w:val="00244205"/>
    <w:rsid w:val="002443D3"/>
    <w:rsid w:val="00247721"/>
    <w:rsid w:val="0025206C"/>
    <w:rsid w:val="002521AA"/>
    <w:rsid w:val="00253D93"/>
    <w:rsid w:val="00256300"/>
    <w:rsid w:val="002566CD"/>
    <w:rsid w:val="00261F65"/>
    <w:rsid w:val="0027090A"/>
    <w:rsid w:val="00273B5F"/>
    <w:rsid w:val="00275A88"/>
    <w:rsid w:val="002806B8"/>
    <w:rsid w:val="00290CB1"/>
    <w:rsid w:val="00296F71"/>
    <w:rsid w:val="00297162"/>
    <w:rsid w:val="002A00E0"/>
    <w:rsid w:val="002A6C29"/>
    <w:rsid w:val="002B0316"/>
    <w:rsid w:val="002C1851"/>
    <w:rsid w:val="002C6875"/>
    <w:rsid w:val="002D4FFB"/>
    <w:rsid w:val="002D69E0"/>
    <w:rsid w:val="002E5561"/>
    <w:rsid w:val="002F0046"/>
    <w:rsid w:val="002F2EEC"/>
    <w:rsid w:val="002F4B22"/>
    <w:rsid w:val="002F7E25"/>
    <w:rsid w:val="00300118"/>
    <w:rsid w:val="003014C6"/>
    <w:rsid w:val="0030255F"/>
    <w:rsid w:val="00303A5E"/>
    <w:rsid w:val="00331BC1"/>
    <w:rsid w:val="00335E47"/>
    <w:rsid w:val="00340FCF"/>
    <w:rsid w:val="003509F0"/>
    <w:rsid w:val="003514B9"/>
    <w:rsid w:val="003837F8"/>
    <w:rsid w:val="003853EB"/>
    <w:rsid w:val="0039102F"/>
    <w:rsid w:val="003964E8"/>
    <w:rsid w:val="003A3BAA"/>
    <w:rsid w:val="003A7B5F"/>
    <w:rsid w:val="003B705C"/>
    <w:rsid w:val="003C05DC"/>
    <w:rsid w:val="003C5D70"/>
    <w:rsid w:val="003C69DF"/>
    <w:rsid w:val="003C7E4A"/>
    <w:rsid w:val="003D3DF7"/>
    <w:rsid w:val="003D69F3"/>
    <w:rsid w:val="003D716C"/>
    <w:rsid w:val="003E1BF4"/>
    <w:rsid w:val="003E73B8"/>
    <w:rsid w:val="004134B6"/>
    <w:rsid w:val="004167A6"/>
    <w:rsid w:val="00417414"/>
    <w:rsid w:val="00417B6B"/>
    <w:rsid w:val="0042066E"/>
    <w:rsid w:val="00420A4B"/>
    <w:rsid w:val="00421593"/>
    <w:rsid w:val="0044201C"/>
    <w:rsid w:val="004504AD"/>
    <w:rsid w:val="00455A42"/>
    <w:rsid w:val="004610CD"/>
    <w:rsid w:val="00466116"/>
    <w:rsid w:val="00473700"/>
    <w:rsid w:val="004A1AAD"/>
    <w:rsid w:val="004A250B"/>
    <w:rsid w:val="004B0B84"/>
    <w:rsid w:val="004B5A03"/>
    <w:rsid w:val="004B6C68"/>
    <w:rsid w:val="004D3669"/>
    <w:rsid w:val="004D7EF6"/>
    <w:rsid w:val="004E0B79"/>
    <w:rsid w:val="004E62C6"/>
    <w:rsid w:val="004F4468"/>
    <w:rsid w:val="004F6D4C"/>
    <w:rsid w:val="00504CB0"/>
    <w:rsid w:val="005100E7"/>
    <w:rsid w:val="00516FAD"/>
    <w:rsid w:val="0052487D"/>
    <w:rsid w:val="005336DC"/>
    <w:rsid w:val="005353DA"/>
    <w:rsid w:val="005353E3"/>
    <w:rsid w:val="0054005C"/>
    <w:rsid w:val="0054087B"/>
    <w:rsid w:val="00542369"/>
    <w:rsid w:val="00543F08"/>
    <w:rsid w:val="00544B24"/>
    <w:rsid w:val="00545FEB"/>
    <w:rsid w:val="005479EE"/>
    <w:rsid w:val="00554049"/>
    <w:rsid w:val="00563EDF"/>
    <w:rsid w:val="00563F9C"/>
    <w:rsid w:val="005644EE"/>
    <w:rsid w:val="00567F53"/>
    <w:rsid w:val="00571533"/>
    <w:rsid w:val="00572418"/>
    <w:rsid w:val="005772E1"/>
    <w:rsid w:val="005772F9"/>
    <w:rsid w:val="005830FA"/>
    <w:rsid w:val="00583679"/>
    <w:rsid w:val="005837FB"/>
    <w:rsid w:val="00585B02"/>
    <w:rsid w:val="005923BF"/>
    <w:rsid w:val="005A2E2A"/>
    <w:rsid w:val="005A5917"/>
    <w:rsid w:val="005A5EED"/>
    <w:rsid w:val="005A7AA5"/>
    <w:rsid w:val="005B21DB"/>
    <w:rsid w:val="005B4013"/>
    <w:rsid w:val="005B4598"/>
    <w:rsid w:val="005B5E7B"/>
    <w:rsid w:val="005C2449"/>
    <w:rsid w:val="005C2B07"/>
    <w:rsid w:val="005C4768"/>
    <w:rsid w:val="005C642B"/>
    <w:rsid w:val="005D056E"/>
    <w:rsid w:val="005D5AA5"/>
    <w:rsid w:val="005D6B28"/>
    <w:rsid w:val="005D7EBD"/>
    <w:rsid w:val="005F36F6"/>
    <w:rsid w:val="00604791"/>
    <w:rsid w:val="006120AB"/>
    <w:rsid w:val="0061602A"/>
    <w:rsid w:val="00616326"/>
    <w:rsid w:val="00625AFF"/>
    <w:rsid w:val="00627E41"/>
    <w:rsid w:val="006335FC"/>
    <w:rsid w:val="00633977"/>
    <w:rsid w:val="00637362"/>
    <w:rsid w:val="00637CD5"/>
    <w:rsid w:val="006454A1"/>
    <w:rsid w:val="006460C9"/>
    <w:rsid w:val="00646C2E"/>
    <w:rsid w:val="00647412"/>
    <w:rsid w:val="006534A9"/>
    <w:rsid w:val="00655814"/>
    <w:rsid w:val="006716EA"/>
    <w:rsid w:val="00684935"/>
    <w:rsid w:val="0068525F"/>
    <w:rsid w:val="0068539C"/>
    <w:rsid w:val="006926CE"/>
    <w:rsid w:val="006A010B"/>
    <w:rsid w:val="006A5943"/>
    <w:rsid w:val="006C1D78"/>
    <w:rsid w:val="006D6683"/>
    <w:rsid w:val="006F0F24"/>
    <w:rsid w:val="00703910"/>
    <w:rsid w:val="0070738C"/>
    <w:rsid w:val="00711694"/>
    <w:rsid w:val="00714E68"/>
    <w:rsid w:val="00717636"/>
    <w:rsid w:val="00721CEC"/>
    <w:rsid w:val="007324D3"/>
    <w:rsid w:val="00733272"/>
    <w:rsid w:val="00733DF4"/>
    <w:rsid w:val="0073752D"/>
    <w:rsid w:val="00743100"/>
    <w:rsid w:val="00745771"/>
    <w:rsid w:val="00745C89"/>
    <w:rsid w:val="00752DE7"/>
    <w:rsid w:val="00762C6E"/>
    <w:rsid w:val="0077311B"/>
    <w:rsid w:val="00773FDA"/>
    <w:rsid w:val="00775030"/>
    <w:rsid w:val="00782344"/>
    <w:rsid w:val="00784D95"/>
    <w:rsid w:val="00785F8D"/>
    <w:rsid w:val="0079336A"/>
    <w:rsid w:val="00796E8C"/>
    <w:rsid w:val="007A2F9B"/>
    <w:rsid w:val="007A361B"/>
    <w:rsid w:val="007A3CCF"/>
    <w:rsid w:val="007A3F8B"/>
    <w:rsid w:val="007B21A7"/>
    <w:rsid w:val="007B2900"/>
    <w:rsid w:val="007B38EE"/>
    <w:rsid w:val="007B42FD"/>
    <w:rsid w:val="007C6CD5"/>
    <w:rsid w:val="007D2E6A"/>
    <w:rsid w:val="007D5A17"/>
    <w:rsid w:val="007E6D0B"/>
    <w:rsid w:val="007E763B"/>
    <w:rsid w:val="007F7AE5"/>
    <w:rsid w:val="00801AE2"/>
    <w:rsid w:val="00802710"/>
    <w:rsid w:val="0080656A"/>
    <w:rsid w:val="008149D7"/>
    <w:rsid w:val="00831830"/>
    <w:rsid w:val="00832B30"/>
    <w:rsid w:val="008333B7"/>
    <w:rsid w:val="0083376C"/>
    <w:rsid w:val="00833FB9"/>
    <w:rsid w:val="00834A26"/>
    <w:rsid w:val="00842357"/>
    <w:rsid w:val="00852282"/>
    <w:rsid w:val="00853C99"/>
    <w:rsid w:val="00861D3B"/>
    <w:rsid w:val="00863148"/>
    <w:rsid w:val="00864AF7"/>
    <w:rsid w:val="00865A1A"/>
    <w:rsid w:val="00871274"/>
    <w:rsid w:val="00885686"/>
    <w:rsid w:val="00885766"/>
    <w:rsid w:val="00885D56"/>
    <w:rsid w:val="008A7F9F"/>
    <w:rsid w:val="008B284F"/>
    <w:rsid w:val="008B3F45"/>
    <w:rsid w:val="008C4B8C"/>
    <w:rsid w:val="008C6331"/>
    <w:rsid w:val="008C733D"/>
    <w:rsid w:val="008D6CD6"/>
    <w:rsid w:val="008F079B"/>
    <w:rsid w:val="008F2D5E"/>
    <w:rsid w:val="008F7D1A"/>
    <w:rsid w:val="008F7DED"/>
    <w:rsid w:val="00901C47"/>
    <w:rsid w:val="00901C5A"/>
    <w:rsid w:val="009040F0"/>
    <w:rsid w:val="0091066E"/>
    <w:rsid w:val="00911A7F"/>
    <w:rsid w:val="00911AE7"/>
    <w:rsid w:val="0091234E"/>
    <w:rsid w:val="00915E9D"/>
    <w:rsid w:val="009244B7"/>
    <w:rsid w:val="009366D8"/>
    <w:rsid w:val="009424DD"/>
    <w:rsid w:val="00955CBB"/>
    <w:rsid w:val="00961195"/>
    <w:rsid w:val="009664B6"/>
    <w:rsid w:val="00975359"/>
    <w:rsid w:val="00980F39"/>
    <w:rsid w:val="00984436"/>
    <w:rsid w:val="00985BC7"/>
    <w:rsid w:val="009939EC"/>
    <w:rsid w:val="0099647E"/>
    <w:rsid w:val="009A3649"/>
    <w:rsid w:val="009A3FA7"/>
    <w:rsid w:val="009B0A55"/>
    <w:rsid w:val="009C2005"/>
    <w:rsid w:val="009E620E"/>
    <w:rsid w:val="009F239B"/>
    <w:rsid w:val="009F4138"/>
    <w:rsid w:val="009F5C61"/>
    <w:rsid w:val="009F7A73"/>
    <w:rsid w:val="00A01703"/>
    <w:rsid w:val="00A11DD3"/>
    <w:rsid w:val="00A17666"/>
    <w:rsid w:val="00A20A2E"/>
    <w:rsid w:val="00A35D90"/>
    <w:rsid w:val="00A4134B"/>
    <w:rsid w:val="00A421F0"/>
    <w:rsid w:val="00A426F5"/>
    <w:rsid w:val="00A46028"/>
    <w:rsid w:val="00A517DA"/>
    <w:rsid w:val="00A5236A"/>
    <w:rsid w:val="00A6694B"/>
    <w:rsid w:val="00A66D0B"/>
    <w:rsid w:val="00A715CE"/>
    <w:rsid w:val="00A71FF3"/>
    <w:rsid w:val="00AB162F"/>
    <w:rsid w:val="00AB543D"/>
    <w:rsid w:val="00AC08D1"/>
    <w:rsid w:val="00AC4F49"/>
    <w:rsid w:val="00AE4877"/>
    <w:rsid w:val="00AF6DDE"/>
    <w:rsid w:val="00B00B7E"/>
    <w:rsid w:val="00B02732"/>
    <w:rsid w:val="00B05A5F"/>
    <w:rsid w:val="00B0739E"/>
    <w:rsid w:val="00B172EE"/>
    <w:rsid w:val="00B204C3"/>
    <w:rsid w:val="00B2204E"/>
    <w:rsid w:val="00B50534"/>
    <w:rsid w:val="00B5371D"/>
    <w:rsid w:val="00B7433F"/>
    <w:rsid w:val="00B75014"/>
    <w:rsid w:val="00B841D3"/>
    <w:rsid w:val="00B90F9A"/>
    <w:rsid w:val="00BA2022"/>
    <w:rsid w:val="00BA215D"/>
    <w:rsid w:val="00BA5372"/>
    <w:rsid w:val="00BA6432"/>
    <w:rsid w:val="00BB345D"/>
    <w:rsid w:val="00BC14B4"/>
    <w:rsid w:val="00BC4A3B"/>
    <w:rsid w:val="00BE0F84"/>
    <w:rsid w:val="00BE26F7"/>
    <w:rsid w:val="00BE3391"/>
    <w:rsid w:val="00BF1924"/>
    <w:rsid w:val="00BF2D6B"/>
    <w:rsid w:val="00BF385C"/>
    <w:rsid w:val="00BF518D"/>
    <w:rsid w:val="00C00DD7"/>
    <w:rsid w:val="00C06966"/>
    <w:rsid w:val="00C128A9"/>
    <w:rsid w:val="00C13B1F"/>
    <w:rsid w:val="00C147A7"/>
    <w:rsid w:val="00C21239"/>
    <w:rsid w:val="00C224A0"/>
    <w:rsid w:val="00C25076"/>
    <w:rsid w:val="00C2787E"/>
    <w:rsid w:val="00C35EC6"/>
    <w:rsid w:val="00C35F80"/>
    <w:rsid w:val="00C40065"/>
    <w:rsid w:val="00C43DCD"/>
    <w:rsid w:val="00C54BBF"/>
    <w:rsid w:val="00C57A10"/>
    <w:rsid w:val="00C67B5D"/>
    <w:rsid w:val="00C67E26"/>
    <w:rsid w:val="00C708F3"/>
    <w:rsid w:val="00C749B7"/>
    <w:rsid w:val="00C766DC"/>
    <w:rsid w:val="00C82C66"/>
    <w:rsid w:val="00C8413F"/>
    <w:rsid w:val="00C92E99"/>
    <w:rsid w:val="00C94685"/>
    <w:rsid w:val="00C95D6A"/>
    <w:rsid w:val="00C960BC"/>
    <w:rsid w:val="00C966A0"/>
    <w:rsid w:val="00CA07F2"/>
    <w:rsid w:val="00CA17E8"/>
    <w:rsid w:val="00CA196B"/>
    <w:rsid w:val="00CB40DC"/>
    <w:rsid w:val="00CC16E7"/>
    <w:rsid w:val="00CE2A40"/>
    <w:rsid w:val="00CE2CA7"/>
    <w:rsid w:val="00CE31E5"/>
    <w:rsid w:val="00CE34DC"/>
    <w:rsid w:val="00CE7748"/>
    <w:rsid w:val="00CF17D6"/>
    <w:rsid w:val="00CF4496"/>
    <w:rsid w:val="00CF6562"/>
    <w:rsid w:val="00D03E49"/>
    <w:rsid w:val="00D12910"/>
    <w:rsid w:val="00D16D03"/>
    <w:rsid w:val="00D17607"/>
    <w:rsid w:val="00D200D0"/>
    <w:rsid w:val="00D23539"/>
    <w:rsid w:val="00D24AAD"/>
    <w:rsid w:val="00D24AD1"/>
    <w:rsid w:val="00D25EBB"/>
    <w:rsid w:val="00D27B1F"/>
    <w:rsid w:val="00D31333"/>
    <w:rsid w:val="00D3229B"/>
    <w:rsid w:val="00D3760E"/>
    <w:rsid w:val="00D436BE"/>
    <w:rsid w:val="00D46048"/>
    <w:rsid w:val="00D65F31"/>
    <w:rsid w:val="00D66DE5"/>
    <w:rsid w:val="00D72CB2"/>
    <w:rsid w:val="00D774B5"/>
    <w:rsid w:val="00D8202A"/>
    <w:rsid w:val="00D852F1"/>
    <w:rsid w:val="00D96DD2"/>
    <w:rsid w:val="00DA7447"/>
    <w:rsid w:val="00DB163D"/>
    <w:rsid w:val="00DB3DF4"/>
    <w:rsid w:val="00DB43E2"/>
    <w:rsid w:val="00DB7129"/>
    <w:rsid w:val="00DD040E"/>
    <w:rsid w:val="00DD222C"/>
    <w:rsid w:val="00DD22AF"/>
    <w:rsid w:val="00DE589E"/>
    <w:rsid w:val="00DE5E6E"/>
    <w:rsid w:val="00DF2EFB"/>
    <w:rsid w:val="00DF2F7B"/>
    <w:rsid w:val="00E0413A"/>
    <w:rsid w:val="00E079A7"/>
    <w:rsid w:val="00E1416C"/>
    <w:rsid w:val="00E17D38"/>
    <w:rsid w:val="00E253C9"/>
    <w:rsid w:val="00E2562D"/>
    <w:rsid w:val="00E26261"/>
    <w:rsid w:val="00E34629"/>
    <w:rsid w:val="00E34C21"/>
    <w:rsid w:val="00E353DD"/>
    <w:rsid w:val="00E35F28"/>
    <w:rsid w:val="00E50150"/>
    <w:rsid w:val="00E5283B"/>
    <w:rsid w:val="00E52D1D"/>
    <w:rsid w:val="00E55A39"/>
    <w:rsid w:val="00E56BCF"/>
    <w:rsid w:val="00E60C23"/>
    <w:rsid w:val="00E61805"/>
    <w:rsid w:val="00E64F78"/>
    <w:rsid w:val="00E73BFC"/>
    <w:rsid w:val="00E80E6B"/>
    <w:rsid w:val="00E814D2"/>
    <w:rsid w:val="00E82D8B"/>
    <w:rsid w:val="00E859D0"/>
    <w:rsid w:val="00E972DF"/>
    <w:rsid w:val="00E9752F"/>
    <w:rsid w:val="00E97E65"/>
    <w:rsid w:val="00EA45B3"/>
    <w:rsid w:val="00EA7A88"/>
    <w:rsid w:val="00EB1E4A"/>
    <w:rsid w:val="00EB30CA"/>
    <w:rsid w:val="00EC2AA0"/>
    <w:rsid w:val="00ED00F7"/>
    <w:rsid w:val="00ED0C89"/>
    <w:rsid w:val="00EE0187"/>
    <w:rsid w:val="00EE31EA"/>
    <w:rsid w:val="00EE6115"/>
    <w:rsid w:val="00EF5825"/>
    <w:rsid w:val="00F057B3"/>
    <w:rsid w:val="00F116F9"/>
    <w:rsid w:val="00F12808"/>
    <w:rsid w:val="00F12919"/>
    <w:rsid w:val="00F132BF"/>
    <w:rsid w:val="00F25E4A"/>
    <w:rsid w:val="00F31822"/>
    <w:rsid w:val="00F344FC"/>
    <w:rsid w:val="00F34D50"/>
    <w:rsid w:val="00F403DC"/>
    <w:rsid w:val="00F4430D"/>
    <w:rsid w:val="00F44E07"/>
    <w:rsid w:val="00F52DCE"/>
    <w:rsid w:val="00F65525"/>
    <w:rsid w:val="00F70754"/>
    <w:rsid w:val="00F85A34"/>
    <w:rsid w:val="00F934C0"/>
    <w:rsid w:val="00FA2B24"/>
    <w:rsid w:val="00FA5CBD"/>
    <w:rsid w:val="00FA648B"/>
    <w:rsid w:val="00FA6610"/>
    <w:rsid w:val="00FA7B00"/>
    <w:rsid w:val="00FB0085"/>
    <w:rsid w:val="00FB0D2B"/>
    <w:rsid w:val="00FB34A4"/>
    <w:rsid w:val="00FC0E0B"/>
    <w:rsid w:val="00FC5E51"/>
    <w:rsid w:val="00FD19D1"/>
    <w:rsid w:val="00FD2279"/>
    <w:rsid w:val="00FD5836"/>
    <w:rsid w:val="00FE2AF5"/>
    <w:rsid w:val="00FE5F6D"/>
    <w:rsid w:val="00FE64FA"/>
    <w:rsid w:val="00FE7D42"/>
    <w:rsid w:val="00FF0F09"/>
    <w:rsid w:val="00FF25CC"/>
    <w:rsid w:val="00FF5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6326"/>
    <w:rPr>
      <w:sz w:val="24"/>
      <w:szCs w:val="24"/>
    </w:rPr>
  </w:style>
  <w:style w:type="paragraph" w:styleId="1">
    <w:name w:val="heading 1"/>
    <w:basedOn w:val="a"/>
    <w:next w:val="a"/>
    <w:qFormat/>
    <w:rsid w:val="00616326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616326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616326"/>
    <w:pPr>
      <w:widowControl w:val="0"/>
    </w:pPr>
    <w:rPr>
      <w:rFonts w:ascii="Courier New" w:hAnsi="Courier New"/>
    </w:rPr>
  </w:style>
  <w:style w:type="paragraph" w:styleId="a3">
    <w:name w:val="Body Text"/>
    <w:basedOn w:val="a"/>
    <w:rsid w:val="00616326"/>
    <w:rPr>
      <w:bCs/>
      <w:sz w:val="28"/>
      <w:szCs w:val="20"/>
    </w:rPr>
  </w:style>
  <w:style w:type="table" w:styleId="a4">
    <w:name w:val="Table Grid"/>
    <w:basedOn w:val="a1"/>
    <w:rsid w:val="006163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 Знак Знак Знак Знак"/>
    <w:basedOn w:val="a"/>
    <w:rsid w:val="00616326"/>
    <w:pPr>
      <w:spacing w:after="160" w:line="240" w:lineRule="exact"/>
    </w:pPr>
    <w:rPr>
      <w:rFonts w:ascii="Corbel" w:eastAsia="Wingdings" w:hAnsi="Corbel" w:cs="Wingdings"/>
      <w:sz w:val="20"/>
      <w:szCs w:val="20"/>
      <w:lang w:val="en-US" w:eastAsia="en-US"/>
    </w:rPr>
  </w:style>
  <w:style w:type="paragraph" w:customStyle="1" w:styleId="ConsPlusNormal">
    <w:name w:val="ConsPlusNormal"/>
    <w:rsid w:val="00E73BFC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styleId="a6">
    <w:name w:val="Normal (Web)"/>
    <w:basedOn w:val="a"/>
    <w:rsid w:val="00E73BFC"/>
    <w:pPr>
      <w:autoSpaceDE w:val="0"/>
      <w:autoSpaceDN w:val="0"/>
    </w:pPr>
  </w:style>
  <w:style w:type="paragraph" w:styleId="a7">
    <w:name w:val="header"/>
    <w:basedOn w:val="a"/>
    <w:link w:val="a8"/>
    <w:uiPriority w:val="99"/>
    <w:rsid w:val="00DE5E6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E5E6E"/>
    <w:rPr>
      <w:sz w:val="24"/>
      <w:szCs w:val="24"/>
    </w:rPr>
  </w:style>
  <w:style w:type="paragraph" w:styleId="a9">
    <w:name w:val="footer"/>
    <w:basedOn w:val="a"/>
    <w:link w:val="aa"/>
    <w:rsid w:val="00DE5E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E5E6E"/>
    <w:rPr>
      <w:sz w:val="24"/>
      <w:szCs w:val="24"/>
    </w:rPr>
  </w:style>
  <w:style w:type="paragraph" w:styleId="ab">
    <w:name w:val="List Paragraph"/>
    <w:basedOn w:val="a"/>
    <w:uiPriority w:val="34"/>
    <w:qFormat/>
    <w:rsid w:val="00BA5372"/>
    <w:pPr>
      <w:spacing w:before="100" w:beforeAutospacing="1" w:after="100" w:afterAutospacing="1" w:line="0" w:lineRule="atLeast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uiPriority w:val="1"/>
    <w:qFormat/>
    <w:rsid w:val="00C35F8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77B66-69A4-402E-92D8-1B73BC3B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417</Words>
  <Characters>1948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</dc:creator>
  <cp:keywords/>
  <cp:lastModifiedBy>Dima</cp:lastModifiedBy>
  <cp:revision>2</cp:revision>
  <cp:lastPrinted>2017-08-15T04:47:00Z</cp:lastPrinted>
  <dcterms:created xsi:type="dcterms:W3CDTF">2017-08-15T09:16:00Z</dcterms:created>
  <dcterms:modified xsi:type="dcterms:W3CDTF">2017-08-15T09:16:00Z</dcterms:modified>
</cp:coreProperties>
</file>